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BCD55" w14:textId="77777777" w:rsidR="008B638A" w:rsidRPr="0045539B" w:rsidRDefault="008B638A" w:rsidP="00FE2D5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786"/>
        <w:rPr>
          <w:rFonts w:ascii="Times New Roman" w:hAnsi="Times New Roman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Pr="0045539B"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14:paraId="2B9119E9" w14:textId="77777777" w:rsidR="008B638A" w:rsidRPr="0045539B" w:rsidRDefault="008B638A" w:rsidP="00FE2D5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5539B"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789BC5ED" w14:textId="77777777" w:rsidR="008B638A" w:rsidRPr="0045539B" w:rsidRDefault="008B638A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04FD7A" w14:textId="77777777" w:rsidR="008B638A" w:rsidRPr="008B638A" w:rsidRDefault="00EF5EF3" w:rsidP="008B638A">
      <w:pPr>
        <w:ind w:left="453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 w14:anchorId="503FC95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8.7pt;margin-top:1.6pt;width:217.5pt;height:10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" stroked="f">
            <v:textbox>
              <w:txbxContent>
                <w:p w14:paraId="5C2212D4" w14:textId="77777777" w:rsidR="009A724C" w:rsidRPr="001D104F" w:rsidRDefault="009A724C" w:rsidP="004553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104F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14:paraId="223934D8" w14:textId="77777777" w:rsidR="009A724C" w:rsidRPr="001D104F" w:rsidRDefault="009A724C" w:rsidP="004553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104F">
                    <w:rPr>
                      <w:rFonts w:ascii="Times New Roman" w:hAnsi="Times New Roman"/>
                      <w:sz w:val="28"/>
                      <w:szCs w:val="28"/>
                    </w:rPr>
                    <w:t>Зав. отделом  практического обучения</w:t>
                  </w:r>
                </w:p>
                <w:p w14:paraId="07AD168B" w14:textId="3E2119C5" w:rsidR="009A724C" w:rsidRPr="001D104F" w:rsidRDefault="009A724C" w:rsidP="004553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104F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. И. Сахно</w:t>
                  </w:r>
                </w:p>
                <w:p w14:paraId="16467E55" w14:textId="64DD4260" w:rsidR="009A724C" w:rsidRPr="003E316C" w:rsidRDefault="009A724C" w:rsidP="008B638A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1D104F">
                    <w:rPr>
                      <w:rFonts w:ascii="Times New Roman" w:hAnsi="Times New Roman"/>
                      <w:sz w:val="28"/>
                      <w:szCs w:val="28"/>
                    </w:rPr>
                    <w:t xml:space="preserve">« </w:t>
                  </w:r>
                  <w:r w:rsidR="00EF5EF3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7  »  июня  2023</w:t>
                  </w:r>
                  <w:r w:rsidRPr="003E316C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г.</w:t>
                  </w:r>
                </w:p>
                <w:p w14:paraId="29694052" w14:textId="77777777" w:rsidR="009A724C" w:rsidRPr="001A023F" w:rsidRDefault="009A724C" w:rsidP="008B638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  <w:szCs w:val="28"/>
        </w:rPr>
        <w:pict w14:anchorId="3A1B4627">
          <v:shape id="_x0000_s1027" type="#_x0000_t202" style="position:absolute;left:0;text-align:left;margin-left:-16.05pt;margin-top:2.35pt;width:225pt;height:10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>
              <w:txbxContent>
                <w:p w14:paraId="260B6CC8" w14:textId="77777777" w:rsidR="009A724C" w:rsidRPr="001A023F" w:rsidRDefault="009A724C" w:rsidP="008B638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B638A" w:rsidRPr="008B638A">
        <w:rPr>
          <w:rFonts w:ascii="Times New Roman" w:hAnsi="Times New Roman"/>
          <w:bCs/>
          <w:sz w:val="28"/>
          <w:szCs w:val="28"/>
        </w:rPr>
        <w:tab/>
      </w:r>
      <w:r w:rsidR="008B638A" w:rsidRPr="008B638A">
        <w:rPr>
          <w:rFonts w:ascii="Times New Roman" w:hAnsi="Times New Roman"/>
          <w:bCs/>
          <w:sz w:val="28"/>
          <w:szCs w:val="28"/>
        </w:rPr>
        <w:tab/>
      </w:r>
      <w:r w:rsidR="008B638A" w:rsidRPr="008B638A">
        <w:rPr>
          <w:rFonts w:ascii="Times New Roman" w:hAnsi="Times New Roman"/>
          <w:bCs/>
          <w:sz w:val="28"/>
          <w:szCs w:val="28"/>
        </w:rPr>
        <w:tab/>
      </w:r>
      <w:r w:rsidR="008B638A" w:rsidRPr="008B638A">
        <w:rPr>
          <w:rFonts w:ascii="Times New Roman" w:hAnsi="Times New Roman"/>
          <w:bCs/>
          <w:sz w:val="28"/>
          <w:szCs w:val="28"/>
        </w:rPr>
        <w:tab/>
      </w:r>
      <w:r w:rsidR="008B638A" w:rsidRPr="008B638A">
        <w:rPr>
          <w:rFonts w:ascii="Times New Roman" w:hAnsi="Times New Roman"/>
          <w:bCs/>
          <w:sz w:val="28"/>
          <w:szCs w:val="28"/>
        </w:rPr>
        <w:tab/>
      </w:r>
      <w:r w:rsidR="008B638A" w:rsidRPr="008B638A">
        <w:rPr>
          <w:rFonts w:ascii="Times New Roman" w:hAnsi="Times New Roman"/>
          <w:bCs/>
          <w:sz w:val="28"/>
          <w:szCs w:val="28"/>
        </w:rPr>
        <w:tab/>
      </w:r>
    </w:p>
    <w:p w14:paraId="597CE5D8" w14:textId="77777777" w:rsidR="008B638A" w:rsidRPr="008B638A" w:rsidRDefault="008B638A" w:rsidP="008B638A">
      <w:pPr>
        <w:ind w:left="4536"/>
        <w:rPr>
          <w:rFonts w:ascii="Times New Roman" w:hAnsi="Times New Roman"/>
          <w:bCs/>
          <w:sz w:val="28"/>
          <w:szCs w:val="28"/>
        </w:rPr>
      </w:pPr>
    </w:p>
    <w:p w14:paraId="278A75F9" w14:textId="77777777" w:rsidR="008B638A" w:rsidRPr="008B638A" w:rsidRDefault="008B638A" w:rsidP="008B638A">
      <w:pPr>
        <w:ind w:left="4536"/>
        <w:rPr>
          <w:rFonts w:ascii="Times New Roman" w:hAnsi="Times New Roman"/>
          <w:bCs/>
          <w:sz w:val="28"/>
          <w:szCs w:val="28"/>
        </w:rPr>
      </w:pPr>
    </w:p>
    <w:p w14:paraId="05DC9785" w14:textId="77777777" w:rsidR="008B638A" w:rsidRPr="008B638A" w:rsidRDefault="008B638A" w:rsidP="008B638A">
      <w:pPr>
        <w:ind w:left="4536"/>
        <w:rPr>
          <w:rFonts w:ascii="Times New Roman" w:hAnsi="Times New Roman"/>
          <w:bCs/>
          <w:sz w:val="28"/>
          <w:szCs w:val="28"/>
        </w:rPr>
      </w:pPr>
    </w:p>
    <w:p w14:paraId="7AAD766C" w14:textId="77777777" w:rsidR="008B638A" w:rsidRPr="008B638A" w:rsidRDefault="008B638A" w:rsidP="008B638A">
      <w:pPr>
        <w:ind w:left="4536"/>
        <w:rPr>
          <w:rFonts w:ascii="Times New Roman" w:hAnsi="Times New Roman"/>
          <w:bCs/>
          <w:sz w:val="28"/>
          <w:szCs w:val="28"/>
        </w:rPr>
      </w:pPr>
    </w:p>
    <w:p w14:paraId="32413EA1" w14:textId="77777777" w:rsidR="008B638A" w:rsidRPr="008B638A" w:rsidRDefault="008B638A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14:paraId="0C0C8247" w14:textId="77777777" w:rsidR="008B638A" w:rsidRPr="008B638A" w:rsidRDefault="008B638A" w:rsidP="003E3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38A"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14:paraId="56EEA4D3" w14:textId="21E31FF9" w:rsidR="008B638A" w:rsidRPr="008B638A" w:rsidRDefault="008B638A" w:rsidP="003E316C">
      <w:pPr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 w:themeFill="background1"/>
        </w:rPr>
      </w:pPr>
      <w:r w:rsidRPr="008B638A">
        <w:rPr>
          <w:rFonts w:ascii="Times New Roman" w:hAnsi="Times New Roman"/>
          <w:b/>
          <w:sz w:val="28"/>
          <w:szCs w:val="28"/>
        </w:rPr>
        <w:t xml:space="preserve">ПМ.01 </w:t>
      </w:r>
      <w:r w:rsidRPr="008B638A">
        <w:rPr>
          <w:rFonts w:ascii="Times New Roman" w:hAnsi="Times New Roman"/>
          <w:b/>
          <w:sz w:val="28"/>
        </w:rPr>
        <w:t>М</w:t>
      </w:r>
      <w:r w:rsidRPr="008B638A">
        <w:rPr>
          <w:rFonts w:ascii="Times New Roman" w:hAnsi="Times New Roman"/>
          <w:b/>
          <w:sz w:val="28"/>
          <w:shd w:val="clear" w:color="auto" w:fill="FFFFFF" w:themeFill="background1"/>
        </w:rPr>
        <w:t xml:space="preserve">едицинская и медико-социальная помощь женщине, новорождённому и семье </w:t>
      </w:r>
      <w:r w:rsidR="009A724C" w:rsidRPr="008B638A">
        <w:rPr>
          <w:rFonts w:ascii="Times New Roman" w:hAnsi="Times New Roman"/>
          <w:b/>
          <w:sz w:val="28"/>
          <w:shd w:val="clear" w:color="auto" w:fill="FFFFFF" w:themeFill="background1"/>
        </w:rPr>
        <w:t>при физиологическом</w:t>
      </w:r>
      <w:r w:rsidRPr="008B638A">
        <w:rPr>
          <w:rFonts w:ascii="Times New Roman" w:hAnsi="Times New Roman"/>
          <w:b/>
          <w:sz w:val="28"/>
          <w:shd w:val="clear" w:color="auto" w:fill="FFFFFF" w:themeFill="background1"/>
        </w:rPr>
        <w:t xml:space="preserve"> течении</w:t>
      </w:r>
    </w:p>
    <w:p w14:paraId="1C3613FD" w14:textId="77777777" w:rsidR="008B638A" w:rsidRPr="008B638A" w:rsidRDefault="008B638A" w:rsidP="003E3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38A">
        <w:rPr>
          <w:rFonts w:ascii="Times New Roman" w:hAnsi="Times New Roman"/>
          <w:b/>
          <w:sz w:val="28"/>
          <w:shd w:val="clear" w:color="auto" w:fill="FFFFFF" w:themeFill="background1"/>
        </w:rPr>
        <w:t xml:space="preserve"> беременности и родов</w:t>
      </w:r>
      <w:r w:rsidRPr="008B638A">
        <w:rPr>
          <w:rFonts w:ascii="Times New Roman" w:hAnsi="Times New Roman"/>
          <w:b/>
          <w:sz w:val="28"/>
          <w:szCs w:val="28"/>
        </w:rPr>
        <w:t xml:space="preserve"> </w:t>
      </w:r>
    </w:p>
    <w:p w14:paraId="61A98283" w14:textId="77777777" w:rsidR="008B638A" w:rsidRDefault="008B638A" w:rsidP="003E3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38A">
        <w:rPr>
          <w:rFonts w:ascii="Times New Roman" w:hAnsi="Times New Roman"/>
          <w:b/>
          <w:sz w:val="28"/>
          <w:szCs w:val="28"/>
        </w:rPr>
        <w:t>МДК 01.01 Физиологическое акушерство</w:t>
      </w:r>
    </w:p>
    <w:p w14:paraId="3F00BEDF" w14:textId="77777777" w:rsidR="00BF1FFE" w:rsidRPr="008B638A" w:rsidRDefault="00BF1FFE" w:rsidP="004553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A73E57" w14:textId="77777777" w:rsidR="008B638A" w:rsidRPr="008B638A" w:rsidRDefault="008B638A" w:rsidP="004553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638A">
        <w:rPr>
          <w:rFonts w:ascii="Times New Roman" w:hAnsi="Times New Roman"/>
          <w:b/>
          <w:sz w:val="28"/>
          <w:szCs w:val="28"/>
        </w:rPr>
        <w:t>для специаль</w:t>
      </w:r>
      <w:r w:rsidR="00BF1FFE">
        <w:rPr>
          <w:rFonts w:ascii="Times New Roman" w:hAnsi="Times New Roman"/>
          <w:b/>
          <w:sz w:val="28"/>
          <w:szCs w:val="28"/>
        </w:rPr>
        <w:t>ности  31.02.02 Акушерское дело</w:t>
      </w:r>
    </w:p>
    <w:p w14:paraId="1D0F5478" w14:textId="77777777" w:rsidR="008B638A" w:rsidRPr="008B638A" w:rsidRDefault="00F02B65" w:rsidP="004553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r w:rsidR="008B638A" w:rsidRPr="008B638A">
        <w:rPr>
          <w:rFonts w:ascii="Times New Roman" w:hAnsi="Times New Roman"/>
          <w:b/>
          <w:sz w:val="28"/>
          <w:szCs w:val="28"/>
        </w:rPr>
        <w:t xml:space="preserve">общего образования </w:t>
      </w:r>
    </w:p>
    <w:p w14:paraId="7028304B" w14:textId="77777777" w:rsidR="008B638A" w:rsidRPr="008B638A" w:rsidRDefault="008B638A" w:rsidP="008B63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D1AFFF" w14:textId="77777777" w:rsidR="008B638A" w:rsidRPr="008B638A" w:rsidRDefault="008B638A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Cs/>
          <w:sz w:val="28"/>
          <w:szCs w:val="28"/>
        </w:rPr>
      </w:pPr>
    </w:p>
    <w:p w14:paraId="1759A221" w14:textId="77777777" w:rsidR="008B638A" w:rsidRPr="008B638A" w:rsidRDefault="008B638A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AD9351" w14:textId="77777777" w:rsidR="008B638A" w:rsidRDefault="008B638A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F987A1" w14:textId="77777777" w:rsidR="0045539B" w:rsidRDefault="0045539B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D51956" w14:textId="77777777" w:rsidR="0045539B" w:rsidRDefault="0045539B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39B6CE" w14:textId="77777777" w:rsidR="0045539B" w:rsidRDefault="0045539B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26F060" w14:textId="77777777" w:rsidR="001D104F" w:rsidRDefault="001D104F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0A422C" w14:textId="77777777" w:rsidR="003E316C" w:rsidRDefault="003E316C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E0702A" w14:textId="77777777" w:rsidR="008B638A" w:rsidRDefault="008B638A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C48E6B" w14:textId="77777777" w:rsidR="003E316C" w:rsidRPr="008B638A" w:rsidRDefault="003E316C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3BB433" w14:textId="49D20BDB" w:rsidR="008B638A" w:rsidRPr="00BF1FFE" w:rsidRDefault="00BF1FFE" w:rsidP="008B63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BF1FFE">
        <w:rPr>
          <w:rFonts w:ascii="Times New Roman" w:hAnsi="Times New Roman"/>
          <w:bCs/>
          <w:sz w:val="28"/>
          <w:szCs w:val="28"/>
        </w:rPr>
        <w:t xml:space="preserve">г. </w:t>
      </w:r>
      <w:r w:rsidR="001D104F" w:rsidRPr="00BF1FFE">
        <w:rPr>
          <w:rFonts w:ascii="Times New Roman" w:hAnsi="Times New Roman"/>
          <w:bCs/>
          <w:sz w:val="28"/>
          <w:szCs w:val="28"/>
        </w:rPr>
        <w:t>Ставрополь, 202</w:t>
      </w:r>
      <w:r w:rsidR="00EF5EF3">
        <w:rPr>
          <w:rFonts w:ascii="Times New Roman" w:hAnsi="Times New Roman"/>
          <w:bCs/>
          <w:sz w:val="28"/>
          <w:szCs w:val="28"/>
        </w:rPr>
        <w:t>3</w:t>
      </w:r>
      <w:r w:rsidR="008B638A" w:rsidRPr="00BF1FFE">
        <w:rPr>
          <w:rFonts w:ascii="Times New Roman" w:hAnsi="Times New Roman"/>
          <w:bCs/>
          <w:sz w:val="28"/>
          <w:szCs w:val="28"/>
        </w:rPr>
        <w:t xml:space="preserve"> г.</w:t>
      </w:r>
    </w:p>
    <w:p w14:paraId="2509BC94" w14:textId="77777777" w:rsidR="008B638A" w:rsidRPr="008B638A" w:rsidRDefault="008B638A" w:rsidP="008B6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38A">
        <w:rPr>
          <w:rFonts w:ascii="Times New Roman" w:hAnsi="Times New Roman"/>
          <w:sz w:val="28"/>
          <w:szCs w:val="28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8B638A">
        <w:rPr>
          <w:rFonts w:ascii="Times New Roman" w:hAnsi="Times New Roman"/>
          <w:caps/>
          <w:sz w:val="28"/>
          <w:szCs w:val="28"/>
        </w:rPr>
        <w:t xml:space="preserve">31.02.02  </w:t>
      </w:r>
      <w:r w:rsidRPr="008B638A">
        <w:rPr>
          <w:rFonts w:ascii="Times New Roman" w:hAnsi="Times New Roman"/>
          <w:sz w:val="28"/>
          <w:szCs w:val="28"/>
        </w:rPr>
        <w:t xml:space="preserve">Акушерское дело и в соответствии с образовательной программой СПО по специальности </w:t>
      </w:r>
      <w:r w:rsidRPr="008B638A">
        <w:rPr>
          <w:rFonts w:ascii="Times New Roman" w:hAnsi="Times New Roman"/>
          <w:caps/>
          <w:sz w:val="28"/>
          <w:szCs w:val="28"/>
        </w:rPr>
        <w:t xml:space="preserve">31.02.02 </w:t>
      </w:r>
      <w:r w:rsidRPr="008B638A">
        <w:rPr>
          <w:rFonts w:ascii="Times New Roman" w:hAnsi="Times New Roman"/>
          <w:sz w:val="28"/>
          <w:szCs w:val="28"/>
        </w:rPr>
        <w:t>Акушерское дело ГБПОУ СК «Ставропольский базовый медицинский колледж».</w:t>
      </w:r>
    </w:p>
    <w:p w14:paraId="2FFF6E03" w14:textId="77777777" w:rsidR="008B638A" w:rsidRPr="008B638A" w:rsidRDefault="008B638A" w:rsidP="001D10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638A">
        <w:rPr>
          <w:rFonts w:ascii="Times New Roman" w:hAnsi="Times New Roman"/>
          <w:b/>
          <w:sz w:val="28"/>
          <w:szCs w:val="28"/>
        </w:rPr>
        <w:t>Разработчики:</w:t>
      </w:r>
    </w:p>
    <w:p w14:paraId="752C2D6C" w14:textId="77777777" w:rsidR="008B638A" w:rsidRPr="008B638A" w:rsidRDefault="008B638A" w:rsidP="001D10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38A">
        <w:rPr>
          <w:rFonts w:ascii="Times New Roman" w:hAnsi="Times New Roman"/>
          <w:sz w:val="28"/>
          <w:szCs w:val="28"/>
        </w:rPr>
        <w:t>Германова О.Н.</w:t>
      </w:r>
      <w:r w:rsidRPr="008B638A">
        <w:rPr>
          <w:rFonts w:ascii="Times New Roman" w:hAnsi="Times New Roman"/>
          <w:b/>
          <w:sz w:val="28"/>
          <w:szCs w:val="28"/>
        </w:rPr>
        <w:t xml:space="preserve"> – </w:t>
      </w:r>
      <w:r w:rsidRPr="008B638A">
        <w:rPr>
          <w:rFonts w:ascii="Times New Roman" w:hAnsi="Times New Roman"/>
          <w:sz w:val="28"/>
          <w:szCs w:val="28"/>
        </w:rPr>
        <w:t>председатель ЦМК акушерства и педиатрии ГБПОУ СК «Ставропольский базовый медицинский колледж», кандидат медицинских наук _______________</w:t>
      </w:r>
    </w:p>
    <w:p w14:paraId="3AD786C0" w14:textId="51117DC8" w:rsidR="008B638A" w:rsidRDefault="008B638A" w:rsidP="001D10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38A">
        <w:rPr>
          <w:rFonts w:ascii="Times New Roman" w:hAnsi="Times New Roman"/>
          <w:sz w:val="28"/>
          <w:szCs w:val="28"/>
        </w:rPr>
        <w:t>Франчук Е.А.</w:t>
      </w:r>
      <w:r w:rsidRPr="008B638A">
        <w:rPr>
          <w:rFonts w:ascii="Times New Roman" w:hAnsi="Times New Roman"/>
          <w:b/>
          <w:sz w:val="28"/>
          <w:szCs w:val="28"/>
        </w:rPr>
        <w:t xml:space="preserve"> – </w:t>
      </w:r>
      <w:r w:rsidRPr="008B638A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</w:t>
      </w:r>
    </w:p>
    <w:p w14:paraId="531D5BE0" w14:textId="0C21BFBE" w:rsidR="009A724C" w:rsidRPr="008B638A" w:rsidRDefault="009A724C" w:rsidP="001D10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24C">
        <w:rPr>
          <w:rFonts w:ascii="Times New Roman" w:hAnsi="Times New Roman"/>
          <w:sz w:val="28"/>
          <w:szCs w:val="28"/>
        </w:rPr>
        <w:t>Алешина Л.Л. – преподаватель высшей квалификационной категории ЦМК акушерства и педиатрии ГБПОУ СК «Ставропольский базовый медицинский колледж» _______________</w:t>
      </w:r>
    </w:p>
    <w:p w14:paraId="79595561" w14:textId="77777777" w:rsidR="008B638A" w:rsidRPr="008B638A" w:rsidRDefault="008B638A" w:rsidP="001D1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2D5E13" w14:textId="77777777" w:rsidR="008B638A" w:rsidRPr="001D104F" w:rsidRDefault="008B638A" w:rsidP="001D10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104F">
        <w:rPr>
          <w:rFonts w:ascii="Times New Roman" w:hAnsi="Times New Roman"/>
          <w:b/>
          <w:sz w:val="28"/>
          <w:szCs w:val="28"/>
        </w:rPr>
        <w:t>РАССМОТРЕНО:</w:t>
      </w:r>
    </w:p>
    <w:p w14:paraId="2E7EF836" w14:textId="77777777" w:rsidR="008B638A" w:rsidRPr="008B638A" w:rsidRDefault="008B638A" w:rsidP="001D1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8B638A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8B638A">
        <w:rPr>
          <w:rFonts w:ascii="Times New Roman" w:hAnsi="Times New Roman"/>
          <w:sz w:val="28"/>
          <w:szCs w:val="28"/>
        </w:rPr>
        <w:t>акушерства и педиатрии</w:t>
      </w:r>
    </w:p>
    <w:p w14:paraId="58050C74" w14:textId="2B68B807" w:rsidR="008B638A" w:rsidRPr="008B638A" w:rsidRDefault="001D104F" w:rsidP="001D1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EF5EF3">
        <w:rPr>
          <w:rFonts w:ascii="Times New Roman" w:hAnsi="Times New Roman"/>
          <w:sz w:val="28"/>
          <w:szCs w:val="28"/>
          <w:lang w:eastAsia="zh-CN"/>
        </w:rPr>
        <w:t>18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F5EF3">
        <w:rPr>
          <w:rFonts w:ascii="Times New Roman" w:hAnsi="Times New Roman"/>
          <w:sz w:val="28"/>
          <w:szCs w:val="28"/>
          <w:lang w:eastAsia="zh-CN"/>
        </w:rPr>
        <w:t>от 21.06.2023</w:t>
      </w:r>
      <w:r w:rsidR="008B638A" w:rsidRPr="008B638A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54BB9A00" w14:textId="77777777" w:rsidR="008B638A" w:rsidRDefault="008B638A" w:rsidP="001D1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38A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8B638A">
        <w:rPr>
          <w:rFonts w:ascii="Times New Roman" w:hAnsi="Times New Roman"/>
          <w:sz w:val="28"/>
          <w:szCs w:val="28"/>
        </w:rPr>
        <w:t>Германова О.Н.</w:t>
      </w:r>
    </w:p>
    <w:p w14:paraId="3C0FE65D" w14:textId="77777777" w:rsidR="0045539B" w:rsidRPr="008B638A" w:rsidRDefault="0045539B" w:rsidP="001D1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9055AFF" w14:textId="77777777" w:rsidR="008B638A" w:rsidRPr="008B638A" w:rsidRDefault="008B638A" w:rsidP="001D10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638A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14:paraId="6D80C0FA" w14:textId="77777777" w:rsidR="008B638A" w:rsidRDefault="008B638A" w:rsidP="001D1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38A">
        <w:rPr>
          <w:rFonts w:ascii="Times New Roman" w:hAnsi="Times New Roman"/>
          <w:sz w:val="28"/>
          <w:szCs w:val="28"/>
        </w:rPr>
        <w:t>1.</w:t>
      </w:r>
      <w:r w:rsidRPr="008B638A">
        <w:rPr>
          <w:rFonts w:ascii="Times New Roman" w:hAnsi="Times New Roman"/>
          <w:b/>
          <w:sz w:val="28"/>
          <w:szCs w:val="28"/>
        </w:rPr>
        <w:t xml:space="preserve"> </w:t>
      </w:r>
      <w:r w:rsidRPr="008B638A">
        <w:rPr>
          <w:rFonts w:ascii="Times New Roman" w:hAnsi="Times New Roman"/>
          <w:sz w:val="28"/>
          <w:szCs w:val="28"/>
        </w:rPr>
        <w:t>Васильева Ольга Николаевна</w:t>
      </w:r>
      <w:r w:rsidRPr="008B638A">
        <w:rPr>
          <w:rFonts w:ascii="Times New Roman" w:hAnsi="Times New Roman"/>
          <w:b/>
          <w:sz w:val="28"/>
          <w:szCs w:val="28"/>
        </w:rPr>
        <w:t xml:space="preserve">,  </w:t>
      </w:r>
      <w:r w:rsidRPr="008B638A">
        <w:rPr>
          <w:rFonts w:ascii="Times New Roman" w:hAnsi="Times New Roman"/>
          <w:sz w:val="28"/>
          <w:szCs w:val="28"/>
        </w:rPr>
        <w:t>главная медицинская сестра ГБУЗ СК  «Ставропольский краевой клинический перинатальный центр»</w:t>
      </w:r>
      <w:r w:rsidR="00B844FF">
        <w:rPr>
          <w:rFonts w:ascii="Times New Roman" w:hAnsi="Times New Roman"/>
          <w:sz w:val="28"/>
          <w:szCs w:val="28"/>
        </w:rPr>
        <w:t>___________</w:t>
      </w:r>
    </w:p>
    <w:p w14:paraId="7F781693" w14:textId="29B0660E" w:rsidR="00B844FF" w:rsidRPr="008B638A" w:rsidRDefault="00B844FF" w:rsidP="001D10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</w:t>
      </w:r>
      <w:r w:rsidR="00686621">
        <w:rPr>
          <w:rFonts w:ascii="Times New Roman" w:hAnsi="Times New Roman"/>
          <w:b/>
          <w:sz w:val="28"/>
          <w:szCs w:val="28"/>
        </w:rPr>
        <w:t>__________________</w:t>
      </w:r>
      <w:r w:rsidR="001D104F">
        <w:rPr>
          <w:rFonts w:ascii="Times New Roman" w:hAnsi="Times New Roman"/>
          <w:sz w:val="28"/>
          <w:szCs w:val="28"/>
        </w:rPr>
        <w:t>2</w:t>
      </w:r>
      <w:r w:rsidR="009A724C">
        <w:rPr>
          <w:rFonts w:ascii="Times New Roman" w:hAnsi="Times New Roman"/>
          <w:sz w:val="28"/>
          <w:szCs w:val="28"/>
        </w:rPr>
        <w:t>2</w:t>
      </w:r>
      <w:r w:rsidR="001D104F">
        <w:rPr>
          <w:rFonts w:ascii="Times New Roman" w:hAnsi="Times New Roman"/>
          <w:sz w:val="28"/>
          <w:szCs w:val="28"/>
        </w:rPr>
        <w:t>.06.202</w:t>
      </w:r>
      <w:r w:rsidR="00EF5EF3">
        <w:rPr>
          <w:rFonts w:ascii="Times New Roman" w:hAnsi="Times New Roman"/>
          <w:sz w:val="28"/>
          <w:szCs w:val="28"/>
        </w:rPr>
        <w:t>3</w:t>
      </w:r>
      <w:r w:rsidR="001D104F">
        <w:rPr>
          <w:rFonts w:ascii="Times New Roman" w:hAnsi="Times New Roman"/>
          <w:sz w:val="28"/>
          <w:szCs w:val="28"/>
        </w:rPr>
        <w:t xml:space="preserve"> </w:t>
      </w:r>
      <w:r w:rsidR="00686621" w:rsidRPr="00686621">
        <w:rPr>
          <w:rFonts w:ascii="Times New Roman" w:hAnsi="Times New Roman"/>
          <w:sz w:val="28"/>
          <w:szCs w:val="28"/>
        </w:rPr>
        <w:t>г.</w:t>
      </w:r>
    </w:p>
    <w:p w14:paraId="3D070B00" w14:textId="35C8F342" w:rsidR="008B638A" w:rsidRPr="008B638A" w:rsidRDefault="008B638A" w:rsidP="001D104F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B638A">
        <w:rPr>
          <w:rFonts w:ascii="Times New Roman" w:hAnsi="Times New Roman"/>
          <w:sz w:val="28"/>
          <w:szCs w:val="28"/>
        </w:rPr>
        <w:t>2.</w:t>
      </w:r>
      <w:r w:rsidRPr="008B638A">
        <w:rPr>
          <w:rFonts w:ascii="Times New Roman" w:hAnsi="Times New Roman"/>
          <w:b/>
          <w:sz w:val="28"/>
          <w:szCs w:val="28"/>
        </w:rPr>
        <w:t xml:space="preserve"> </w:t>
      </w:r>
      <w:r w:rsidRPr="008B638A">
        <w:rPr>
          <w:rFonts w:ascii="Times New Roman" w:hAnsi="Times New Roman"/>
          <w:sz w:val="28"/>
          <w:szCs w:val="28"/>
        </w:rPr>
        <w:t xml:space="preserve">Усенко </w:t>
      </w:r>
      <w:r w:rsidR="009A724C" w:rsidRPr="008B638A">
        <w:rPr>
          <w:rFonts w:ascii="Times New Roman" w:hAnsi="Times New Roman"/>
          <w:sz w:val="28"/>
          <w:szCs w:val="28"/>
        </w:rPr>
        <w:t>Зинфира Исмаиловна</w:t>
      </w:r>
      <w:r w:rsidR="009A724C" w:rsidRPr="008B638A">
        <w:rPr>
          <w:rFonts w:ascii="Times New Roman" w:hAnsi="Times New Roman"/>
          <w:b/>
          <w:sz w:val="28"/>
          <w:szCs w:val="28"/>
        </w:rPr>
        <w:t xml:space="preserve">, </w:t>
      </w:r>
      <w:r w:rsidR="009A724C" w:rsidRPr="009A724C">
        <w:rPr>
          <w:rFonts w:ascii="Times New Roman" w:hAnsi="Times New Roman"/>
          <w:bCs/>
          <w:sz w:val="28"/>
          <w:szCs w:val="28"/>
        </w:rPr>
        <w:t>старшая</w:t>
      </w:r>
      <w:r w:rsidRPr="008B638A">
        <w:rPr>
          <w:rFonts w:ascii="Times New Roman" w:hAnsi="Times New Roman"/>
          <w:sz w:val="28"/>
          <w:szCs w:val="28"/>
        </w:rPr>
        <w:t xml:space="preserve"> акушерка консультативно-диагностической  поликлиники  ГБУЗ СК  «Ставропольский краевой клинический перинатальный центр» ____________</w:t>
      </w:r>
      <w:r w:rsidR="001D104F">
        <w:rPr>
          <w:rFonts w:ascii="Times New Roman" w:hAnsi="Times New Roman"/>
          <w:sz w:val="28"/>
          <w:szCs w:val="28"/>
        </w:rPr>
        <w:t>2</w:t>
      </w:r>
      <w:r w:rsidR="009A724C">
        <w:rPr>
          <w:rFonts w:ascii="Times New Roman" w:hAnsi="Times New Roman"/>
          <w:sz w:val="28"/>
          <w:szCs w:val="28"/>
        </w:rPr>
        <w:t>2</w:t>
      </w:r>
      <w:r w:rsidR="00686621" w:rsidRPr="00686621">
        <w:rPr>
          <w:rFonts w:ascii="Times New Roman" w:hAnsi="Times New Roman"/>
          <w:sz w:val="28"/>
          <w:szCs w:val="28"/>
        </w:rPr>
        <w:t>.</w:t>
      </w:r>
      <w:r w:rsidR="001D104F">
        <w:rPr>
          <w:rFonts w:ascii="Times New Roman" w:hAnsi="Times New Roman"/>
          <w:sz w:val="28"/>
          <w:szCs w:val="28"/>
        </w:rPr>
        <w:t>06.202</w:t>
      </w:r>
      <w:r w:rsidR="00EF5EF3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1D104F">
        <w:rPr>
          <w:rFonts w:ascii="Times New Roman" w:hAnsi="Times New Roman"/>
          <w:sz w:val="28"/>
          <w:szCs w:val="28"/>
        </w:rPr>
        <w:t xml:space="preserve"> </w:t>
      </w:r>
      <w:r w:rsidR="00686621" w:rsidRPr="00686621">
        <w:rPr>
          <w:rFonts w:ascii="Times New Roman" w:hAnsi="Times New Roman"/>
          <w:sz w:val="28"/>
          <w:szCs w:val="28"/>
        </w:rPr>
        <w:t>г.</w:t>
      </w:r>
    </w:p>
    <w:p w14:paraId="523DD3BE" w14:textId="77777777" w:rsidR="008B638A" w:rsidRPr="008B638A" w:rsidRDefault="008B638A" w:rsidP="001D104F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B638A"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</w:p>
    <w:p w14:paraId="28F10A93" w14:textId="77777777" w:rsidR="008B638A" w:rsidRPr="008B638A" w:rsidRDefault="008B638A" w:rsidP="001D10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638A">
        <w:rPr>
          <w:rFonts w:ascii="Times New Roman" w:hAnsi="Times New Roman"/>
          <w:b/>
          <w:sz w:val="28"/>
          <w:szCs w:val="28"/>
        </w:rPr>
        <w:t>Рецензенты:</w:t>
      </w:r>
    </w:p>
    <w:p w14:paraId="422F681E" w14:textId="77777777" w:rsidR="008B638A" w:rsidRPr="008B638A" w:rsidRDefault="008B638A" w:rsidP="001D10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638A">
        <w:rPr>
          <w:rFonts w:ascii="Times New Roman" w:hAnsi="Times New Roman"/>
          <w:sz w:val="28"/>
          <w:szCs w:val="28"/>
        </w:rPr>
        <w:t>1. Васильева Ольга Николаевна</w:t>
      </w:r>
      <w:r w:rsidRPr="008B638A">
        <w:rPr>
          <w:rFonts w:ascii="Times New Roman" w:hAnsi="Times New Roman"/>
          <w:b/>
          <w:sz w:val="28"/>
          <w:szCs w:val="28"/>
        </w:rPr>
        <w:t xml:space="preserve">,  </w:t>
      </w:r>
      <w:r w:rsidRPr="008B638A">
        <w:rPr>
          <w:rFonts w:ascii="Times New Roman" w:hAnsi="Times New Roman"/>
          <w:sz w:val="28"/>
          <w:szCs w:val="28"/>
        </w:rPr>
        <w:t xml:space="preserve">главная медицинская сестра ГБУЗ СК  «Ставропольский краевой клинический перинатальный центр» </w:t>
      </w:r>
    </w:p>
    <w:p w14:paraId="2FBA2203" w14:textId="7B6DBEAD" w:rsidR="008B638A" w:rsidRPr="008B638A" w:rsidRDefault="008B638A" w:rsidP="001D104F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38A">
        <w:rPr>
          <w:rFonts w:ascii="Times New Roman" w:hAnsi="Times New Roman"/>
          <w:sz w:val="28"/>
          <w:szCs w:val="28"/>
        </w:rPr>
        <w:t>2.</w:t>
      </w:r>
      <w:r w:rsidR="009A724C">
        <w:rPr>
          <w:rFonts w:ascii="Times New Roman" w:hAnsi="Times New Roman"/>
          <w:sz w:val="28"/>
          <w:szCs w:val="28"/>
        </w:rPr>
        <w:t xml:space="preserve"> Сахно Ольга Ивановна</w:t>
      </w:r>
      <w:r w:rsidRPr="008B638A">
        <w:rPr>
          <w:rFonts w:ascii="Times New Roman" w:hAnsi="Times New Roman"/>
          <w:sz w:val="28"/>
          <w:szCs w:val="28"/>
        </w:rPr>
        <w:t>,  заведующая отделом практического обучения  ГБПОУ СК «Ставропольский базовый медицинский колледж»</w:t>
      </w:r>
    </w:p>
    <w:p w14:paraId="12B7A223" w14:textId="77777777" w:rsidR="008B638A" w:rsidRDefault="008B638A" w:rsidP="008B6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14:paraId="29D3D269" w14:textId="77777777" w:rsidR="008B638A" w:rsidRDefault="008B638A" w:rsidP="00F02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14:paraId="3ED82B3F" w14:textId="77777777" w:rsidR="003E316C" w:rsidRDefault="003E316C" w:rsidP="00F02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14:paraId="05FFD965" w14:textId="77777777" w:rsidR="003E316C" w:rsidRDefault="003E316C" w:rsidP="00F02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14:paraId="48F78163" w14:textId="77777777" w:rsidR="001D104F" w:rsidRDefault="001D104F" w:rsidP="009A72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A2B8D54" w14:textId="77777777" w:rsidR="002C7D5F" w:rsidRPr="008B638A" w:rsidRDefault="00D06E5C" w:rsidP="00F02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38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2C7D5F" w:rsidRPr="008B638A">
        <w:rPr>
          <w:rFonts w:ascii="Times New Roman" w:hAnsi="Times New Roman"/>
          <w:b/>
          <w:sz w:val="28"/>
          <w:szCs w:val="28"/>
        </w:rPr>
        <w:t>СОДЕРЖАНИЕ</w:t>
      </w:r>
    </w:p>
    <w:p w14:paraId="53D9AB9A" w14:textId="77777777" w:rsidR="002C7D5F" w:rsidRPr="00770BF0" w:rsidRDefault="002C7D5F" w:rsidP="00F02B65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770BF0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2C7D5F" w:rsidRPr="00770BF0" w14:paraId="4FE46C36" w14:textId="77777777" w:rsidTr="00E207FE">
        <w:trPr>
          <w:trHeight w:val="490"/>
          <w:jc w:val="center"/>
        </w:trPr>
        <w:tc>
          <w:tcPr>
            <w:tcW w:w="796" w:type="dxa"/>
          </w:tcPr>
          <w:p w14:paraId="609915D9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6BE81D0A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</w:t>
            </w:r>
            <w:r w:rsidR="00D01FA2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770BF0">
              <w:rPr>
                <w:rFonts w:ascii="Times New Roman" w:hAnsi="Times New Roman"/>
                <w:caps/>
                <w:sz w:val="28"/>
                <w:szCs w:val="28"/>
              </w:rPr>
              <w:t xml:space="preserve">программы учебной </w:t>
            </w:r>
            <w:r w:rsidR="00D01FA2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770BF0">
              <w:rPr>
                <w:rFonts w:ascii="Times New Roman" w:hAnsi="Times New Roman"/>
                <w:caps/>
                <w:sz w:val="28"/>
                <w:szCs w:val="28"/>
              </w:rPr>
              <w:t xml:space="preserve">практики </w:t>
            </w:r>
          </w:p>
        </w:tc>
        <w:tc>
          <w:tcPr>
            <w:tcW w:w="1045" w:type="dxa"/>
          </w:tcPr>
          <w:p w14:paraId="42AF0876" w14:textId="77777777" w:rsidR="002C7D5F" w:rsidRPr="00770BF0" w:rsidRDefault="000E63D3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770BF0" w14:paraId="1E9AAB54" w14:textId="77777777" w:rsidTr="00E207FE">
        <w:trPr>
          <w:trHeight w:val="426"/>
          <w:jc w:val="center"/>
        </w:trPr>
        <w:tc>
          <w:tcPr>
            <w:tcW w:w="796" w:type="dxa"/>
          </w:tcPr>
          <w:p w14:paraId="09182930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7EF0DA8B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78FD0AF7" w14:textId="77777777" w:rsidR="002C7D5F" w:rsidRPr="00770BF0" w:rsidRDefault="000E63D3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770BF0" w14:paraId="5341D297" w14:textId="77777777" w:rsidTr="00E207FE">
        <w:trPr>
          <w:trHeight w:val="431"/>
          <w:jc w:val="center"/>
        </w:trPr>
        <w:tc>
          <w:tcPr>
            <w:tcW w:w="796" w:type="dxa"/>
          </w:tcPr>
          <w:p w14:paraId="2EAB8A43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05E3F087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148F29C3" w14:textId="77777777" w:rsidR="002C7D5F" w:rsidRPr="00770BF0" w:rsidRDefault="000E63D3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770BF0" w14:paraId="6F961619" w14:textId="77777777" w:rsidTr="00E207FE">
        <w:trPr>
          <w:trHeight w:val="409"/>
          <w:jc w:val="center"/>
        </w:trPr>
        <w:tc>
          <w:tcPr>
            <w:tcW w:w="796" w:type="dxa"/>
          </w:tcPr>
          <w:p w14:paraId="1F38BFE7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5F26BA9C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 w:rsidR="00A16811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14:paraId="6BD1EDA0" w14:textId="77777777" w:rsidR="002C7D5F" w:rsidRPr="00770BF0" w:rsidRDefault="000E63D3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7D5F" w:rsidRPr="00770BF0" w14:paraId="73A94CB0" w14:textId="77777777" w:rsidTr="00E207FE">
        <w:trPr>
          <w:trHeight w:val="429"/>
          <w:jc w:val="center"/>
        </w:trPr>
        <w:tc>
          <w:tcPr>
            <w:tcW w:w="796" w:type="dxa"/>
          </w:tcPr>
          <w:p w14:paraId="6BDAAA66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3EC80BDB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B7BB3B1" w14:textId="77777777" w:rsidR="002C7D5F" w:rsidRPr="00770BF0" w:rsidRDefault="000E63D3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7D5F" w:rsidRPr="00770BF0" w14:paraId="571E6FB9" w14:textId="77777777" w:rsidTr="00E207FE">
        <w:trPr>
          <w:trHeight w:val="577"/>
          <w:jc w:val="center"/>
        </w:trPr>
        <w:tc>
          <w:tcPr>
            <w:tcW w:w="796" w:type="dxa"/>
          </w:tcPr>
          <w:p w14:paraId="40EFEF67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4FC018CF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784A79A" w14:textId="77777777" w:rsidR="002C7D5F" w:rsidRPr="00770BF0" w:rsidRDefault="000E63D3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7D5F" w:rsidRPr="00770BF0" w14:paraId="351AE396" w14:textId="77777777" w:rsidTr="00E207FE">
        <w:trPr>
          <w:trHeight w:val="765"/>
          <w:jc w:val="center"/>
        </w:trPr>
        <w:tc>
          <w:tcPr>
            <w:tcW w:w="796" w:type="dxa"/>
          </w:tcPr>
          <w:p w14:paraId="45B0EF90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2FE33B9C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3B729069" w14:textId="77777777" w:rsidR="002C7D5F" w:rsidRPr="00770BF0" w:rsidRDefault="000E63D3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C7D5F" w:rsidRPr="00770BF0" w14:paraId="573789A0" w14:textId="77777777" w:rsidTr="00E207FE">
        <w:trPr>
          <w:trHeight w:val="399"/>
          <w:jc w:val="center"/>
        </w:trPr>
        <w:tc>
          <w:tcPr>
            <w:tcW w:w="796" w:type="dxa"/>
          </w:tcPr>
          <w:p w14:paraId="6399CA5B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1DF4EF3C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588A9308" w14:textId="77777777" w:rsidR="002C7D5F" w:rsidRPr="00770BF0" w:rsidRDefault="000E63D3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7D5F" w:rsidRPr="00770BF0" w14:paraId="73014E60" w14:textId="77777777" w:rsidTr="00E207FE">
        <w:trPr>
          <w:trHeight w:val="404"/>
          <w:jc w:val="center"/>
        </w:trPr>
        <w:tc>
          <w:tcPr>
            <w:tcW w:w="796" w:type="dxa"/>
          </w:tcPr>
          <w:p w14:paraId="08A7924D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1FA438EA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7A283189" w14:textId="77777777" w:rsidR="002C7D5F" w:rsidRPr="00770BF0" w:rsidRDefault="00F11286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6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7D5F" w:rsidRPr="00770BF0" w14:paraId="2B838EC2" w14:textId="77777777" w:rsidTr="00E207FE">
        <w:trPr>
          <w:trHeight w:val="581"/>
          <w:jc w:val="center"/>
        </w:trPr>
        <w:tc>
          <w:tcPr>
            <w:tcW w:w="796" w:type="dxa"/>
          </w:tcPr>
          <w:p w14:paraId="1428B196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783192F1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20DF2462" w14:textId="77777777" w:rsidR="002C7D5F" w:rsidRPr="00770BF0" w:rsidRDefault="00F11286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6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7D5F" w:rsidRPr="00770BF0" w14:paraId="019CE2DA" w14:textId="77777777" w:rsidTr="00E207FE">
        <w:trPr>
          <w:trHeight w:val="765"/>
          <w:jc w:val="center"/>
        </w:trPr>
        <w:tc>
          <w:tcPr>
            <w:tcW w:w="796" w:type="dxa"/>
          </w:tcPr>
          <w:p w14:paraId="71086311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69CD8506" w14:textId="77777777" w:rsidR="002C7D5F" w:rsidRPr="00770BF0" w:rsidRDefault="002C7D5F" w:rsidP="00F02B65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14:paraId="0C752F25" w14:textId="77777777" w:rsidR="00D01FA2" w:rsidRDefault="00D01FA2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9E4A81" w14:textId="77777777" w:rsidR="002C7D5F" w:rsidRPr="00770BF0" w:rsidRDefault="00F11286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66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7D5F" w:rsidRPr="00770BF0" w14:paraId="1D020BC8" w14:textId="77777777" w:rsidTr="00E207FE">
        <w:trPr>
          <w:trHeight w:val="543"/>
          <w:jc w:val="center"/>
        </w:trPr>
        <w:tc>
          <w:tcPr>
            <w:tcW w:w="796" w:type="dxa"/>
          </w:tcPr>
          <w:p w14:paraId="7AB76A35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6972691D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65377EA2" w14:textId="77777777" w:rsidR="002C7D5F" w:rsidRPr="00770BF0" w:rsidRDefault="00F11286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66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770BF0" w14:paraId="2A534BDB" w14:textId="77777777" w:rsidTr="00E207FE">
        <w:trPr>
          <w:trHeight w:val="765"/>
          <w:jc w:val="center"/>
        </w:trPr>
        <w:tc>
          <w:tcPr>
            <w:tcW w:w="796" w:type="dxa"/>
          </w:tcPr>
          <w:p w14:paraId="728AC5F4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50D91AB9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33E3196D" w14:textId="77777777" w:rsidR="002C7D5F" w:rsidRPr="00770BF0" w:rsidRDefault="006871AF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66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7D5F" w:rsidRPr="00770BF0" w14:paraId="050B87BF" w14:textId="77777777" w:rsidTr="00E207FE">
        <w:trPr>
          <w:trHeight w:val="447"/>
          <w:jc w:val="center"/>
        </w:trPr>
        <w:tc>
          <w:tcPr>
            <w:tcW w:w="796" w:type="dxa"/>
          </w:tcPr>
          <w:p w14:paraId="5891E18E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6F86EBFC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61815DD" w14:textId="77777777" w:rsidR="002C7D5F" w:rsidRPr="00770BF0" w:rsidRDefault="00F11286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6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7D5F" w:rsidRPr="00770BF0" w14:paraId="1BA50438" w14:textId="77777777" w:rsidTr="00E207FE">
        <w:trPr>
          <w:trHeight w:val="364"/>
          <w:jc w:val="center"/>
        </w:trPr>
        <w:tc>
          <w:tcPr>
            <w:tcW w:w="796" w:type="dxa"/>
          </w:tcPr>
          <w:p w14:paraId="2663504D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14:paraId="4B0C705D" w14:textId="77777777" w:rsidR="002C7D5F" w:rsidRPr="00770BF0" w:rsidRDefault="002C7D5F" w:rsidP="00F02B65">
            <w:pPr>
              <w:snapToGrid w:val="0"/>
              <w:spacing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14:paraId="373F8A2F" w14:textId="77777777" w:rsidR="002C7D5F" w:rsidRPr="00770BF0" w:rsidRDefault="00686621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C7D5F" w:rsidRPr="00770BF0" w14:paraId="6B78D073" w14:textId="77777777" w:rsidTr="00E207FE">
        <w:trPr>
          <w:trHeight w:val="491"/>
          <w:jc w:val="center"/>
        </w:trPr>
        <w:tc>
          <w:tcPr>
            <w:tcW w:w="796" w:type="dxa"/>
          </w:tcPr>
          <w:p w14:paraId="249F9556" w14:textId="77777777" w:rsidR="002C7D5F" w:rsidRPr="00770BF0" w:rsidRDefault="002C7D5F" w:rsidP="00F02B6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1930D88A" w14:textId="77777777" w:rsidR="002C7D5F" w:rsidRPr="00770BF0" w:rsidRDefault="002C7D5F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14:paraId="01EFE6E0" w14:textId="77777777" w:rsidR="002C7D5F" w:rsidRPr="00770BF0" w:rsidRDefault="00F11286" w:rsidP="00F02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66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6E5C" w:rsidRPr="00770BF0" w14:paraId="0BAAA332" w14:textId="77777777" w:rsidTr="00E207FE">
        <w:trPr>
          <w:trHeight w:val="427"/>
          <w:jc w:val="center"/>
        </w:trPr>
        <w:tc>
          <w:tcPr>
            <w:tcW w:w="796" w:type="dxa"/>
          </w:tcPr>
          <w:p w14:paraId="14E1CB03" w14:textId="77777777" w:rsidR="00D06E5C" w:rsidRPr="00770BF0" w:rsidRDefault="00D06E5C" w:rsidP="00F02B6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3535E69E" w14:textId="77777777" w:rsidR="00D06E5C" w:rsidRPr="00D01FA2" w:rsidRDefault="00384B4E" w:rsidP="00F02B65">
            <w:pPr>
              <w:tabs>
                <w:tab w:val="num" w:pos="3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D01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.Тематика учебной практики</w:t>
            </w:r>
          </w:p>
        </w:tc>
        <w:tc>
          <w:tcPr>
            <w:tcW w:w="1045" w:type="dxa"/>
            <w:vAlign w:val="center"/>
          </w:tcPr>
          <w:p w14:paraId="6FDCFB89" w14:textId="77777777" w:rsidR="00D06E5C" w:rsidRDefault="00686621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3</w:t>
            </w:r>
          </w:p>
        </w:tc>
      </w:tr>
      <w:tr w:rsidR="00F11286" w:rsidRPr="00770BF0" w14:paraId="376015C6" w14:textId="77777777" w:rsidTr="00E207FE">
        <w:trPr>
          <w:trHeight w:val="427"/>
          <w:jc w:val="center"/>
        </w:trPr>
        <w:tc>
          <w:tcPr>
            <w:tcW w:w="796" w:type="dxa"/>
          </w:tcPr>
          <w:p w14:paraId="2C436259" w14:textId="77777777" w:rsidR="00F11286" w:rsidRPr="00770BF0" w:rsidRDefault="00F11286" w:rsidP="00F02B6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3020B81D" w14:textId="77777777" w:rsidR="00F11286" w:rsidRPr="00770BF0" w:rsidRDefault="00384B4E" w:rsidP="00F02B65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D01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.</w:t>
            </w:r>
            <w:r w:rsidRPr="00D01FA2">
              <w:rPr>
                <w:rFonts w:ascii="Times New Roman" w:hAnsi="Times New Roman"/>
                <w:sz w:val="28"/>
                <w:szCs w:val="28"/>
              </w:rPr>
              <w:t xml:space="preserve">Отчет учебной практики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045" w:type="dxa"/>
            <w:vAlign w:val="center"/>
          </w:tcPr>
          <w:p w14:paraId="72440AD2" w14:textId="77777777" w:rsidR="00F11286" w:rsidRPr="00770BF0" w:rsidRDefault="00D06E5C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8662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02B65" w:rsidRPr="00770BF0" w14:paraId="3DA3610F" w14:textId="77777777" w:rsidTr="00E207FE">
        <w:trPr>
          <w:trHeight w:val="427"/>
          <w:jc w:val="center"/>
        </w:trPr>
        <w:tc>
          <w:tcPr>
            <w:tcW w:w="796" w:type="dxa"/>
          </w:tcPr>
          <w:p w14:paraId="7C300D97" w14:textId="77777777" w:rsidR="00F02B65" w:rsidRPr="00770BF0" w:rsidRDefault="00F02B65" w:rsidP="00F02B6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5A8650B1" w14:textId="77777777" w:rsidR="00F02B65" w:rsidRPr="00770BF0" w:rsidRDefault="00F02B65" w:rsidP="00F0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2B65">
              <w:rPr>
                <w:rFonts w:ascii="Times New Roman" w:hAnsi="Times New Roman"/>
                <w:sz w:val="28"/>
                <w:szCs w:val="28"/>
                <w:lang w:eastAsia="ru-RU"/>
              </w:rPr>
              <w:t>Задание по учебной практике</w:t>
            </w:r>
          </w:p>
        </w:tc>
        <w:tc>
          <w:tcPr>
            <w:tcW w:w="1045" w:type="dxa"/>
            <w:vAlign w:val="center"/>
          </w:tcPr>
          <w:p w14:paraId="6DD2736F" w14:textId="77777777" w:rsidR="00F02B65" w:rsidRDefault="00F02B65" w:rsidP="00F02B6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0</w:t>
            </w:r>
          </w:p>
        </w:tc>
      </w:tr>
    </w:tbl>
    <w:p w14:paraId="3FCF607B" w14:textId="77777777" w:rsidR="002C7D5F" w:rsidRPr="00770BF0" w:rsidRDefault="002C7D5F" w:rsidP="00F02B65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br w:type="page"/>
      </w:r>
      <w:r w:rsidRPr="00770BF0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770BF0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14:paraId="11B514F8" w14:textId="77777777" w:rsidR="002C7D5F" w:rsidRPr="00770BF0" w:rsidRDefault="002C7D5F" w:rsidP="00770B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AF2301A" w14:textId="77777777" w:rsidR="008635BD" w:rsidRPr="008635BD" w:rsidRDefault="002C7D5F" w:rsidP="008635BD">
      <w:pPr>
        <w:pStyle w:val="a5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635BD">
        <w:rPr>
          <w:rFonts w:ascii="Times New Roman" w:hAnsi="Times New Roman"/>
          <w:b/>
          <w:sz w:val="28"/>
          <w:szCs w:val="28"/>
        </w:rPr>
        <w:t>Область применения рабочей программы учебной практики</w:t>
      </w:r>
      <w:r w:rsidRPr="008635BD">
        <w:rPr>
          <w:rFonts w:ascii="Times New Roman" w:hAnsi="Times New Roman"/>
          <w:sz w:val="28"/>
          <w:szCs w:val="28"/>
        </w:rPr>
        <w:tab/>
      </w:r>
    </w:p>
    <w:p w14:paraId="682C569F" w14:textId="77777777" w:rsidR="002C7D5F" w:rsidRPr="008635BD" w:rsidRDefault="008635BD" w:rsidP="0086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</w:rPr>
        <w:tab/>
      </w:r>
      <w:r w:rsidR="002C7D5F" w:rsidRPr="008635BD">
        <w:rPr>
          <w:rFonts w:ascii="Times New Roman" w:hAnsi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 СПО</w:t>
      </w:r>
      <w:r w:rsidR="00A16811">
        <w:rPr>
          <w:rFonts w:ascii="Times New Roman" w:hAnsi="Times New Roman"/>
          <w:sz w:val="28"/>
          <w:szCs w:val="28"/>
        </w:rPr>
        <w:t xml:space="preserve"> 31.02.</w:t>
      </w:r>
      <w:r w:rsidR="005F277C" w:rsidRPr="008635BD">
        <w:rPr>
          <w:rFonts w:ascii="Times New Roman" w:hAnsi="Times New Roman"/>
          <w:sz w:val="28"/>
          <w:szCs w:val="28"/>
        </w:rPr>
        <w:t>02 Акушерское дело</w:t>
      </w:r>
      <w:r w:rsidR="00E92154">
        <w:rPr>
          <w:rFonts w:ascii="Times New Roman" w:hAnsi="Times New Roman"/>
          <w:sz w:val="28"/>
          <w:szCs w:val="28"/>
        </w:rPr>
        <w:t xml:space="preserve"> </w:t>
      </w:r>
      <w:r w:rsidR="002C7D5F" w:rsidRPr="008635BD">
        <w:rPr>
          <w:rFonts w:ascii="Times New Roman" w:hAnsi="Times New Roman"/>
          <w:sz w:val="28"/>
          <w:szCs w:val="28"/>
        </w:rPr>
        <w:t xml:space="preserve">в части освоения основного вида деятельности: </w:t>
      </w:r>
      <w:r w:rsidR="005F277C" w:rsidRPr="008635BD">
        <w:rPr>
          <w:rFonts w:ascii="Times New Roman" w:hAnsi="Times New Roman"/>
          <w:sz w:val="28"/>
          <w:szCs w:val="28"/>
        </w:rPr>
        <w:t>М</w:t>
      </w:r>
      <w:r w:rsidR="005F277C" w:rsidRPr="008635B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едицинская и медико-социальная помощь женщине, новорождённому и семье при  физиологическом течении беременности и родов </w:t>
      </w:r>
      <w:r w:rsidR="002C7D5F" w:rsidRPr="008635BD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14:paraId="0803F14D" w14:textId="77777777" w:rsidR="00CD62A3" w:rsidRPr="00770BF0" w:rsidRDefault="00CD62A3" w:rsidP="008635BD">
      <w:pPr>
        <w:pStyle w:val="210"/>
        <w:widowControl w:val="0"/>
        <w:ind w:left="0" w:firstLine="0"/>
        <w:jc w:val="both"/>
        <w:rPr>
          <w:sz w:val="28"/>
          <w:szCs w:val="28"/>
        </w:rPr>
      </w:pPr>
      <w:r w:rsidRPr="00770BF0">
        <w:rPr>
          <w:sz w:val="28"/>
          <w:szCs w:val="28"/>
        </w:rPr>
        <w:t>ПК 1.1. Проводить диспансеризацию и патронаж беременных и родильниц.</w:t>
      </w:r>
    </w:p>
    <w:p w14:paraId="1A4CBACA" w14:textId="77777777" w:rsidR="00CD62A3" w:rsidRPr="00770BF0" w:rsidRDefault="00CD62A3" w:rsidP="008635BD">
      <w:pPr>
        <w:pStyle w:val="210"/>
        <w:widowControl w:val="0"/>
        <w:ind w:left="0" w:firstLine="0"/>
        <w:jc w:val="both"/>
        <w:rPr>
          <w:sz w:val="28"/>
          <w:szCs w:val="28"/>
        </w:rPr>
      </w:pPr>
      <w:r w:rsidRPr="00770BF0">
        <w:rPr>
          <w:sz w:val="28"/>
          <w:szCs w:val="28"/>
        </w:rPr>
        <w:t>ПК 1.2. 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</w:r>
    </w:p>
    <w:p w14:paraId="0CA6AA7B" w14:textId="77777777" w:rsidR="00CD62A3" w:rsidRPr="00770BF0" w:rsidRDefault="00CD62A3" w:rsidP="0086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ПК 1.3. Оказывать лечебно-диагностическую помощь при физиологической беременности, родах и в послеродовом периоде.</w:t>
      </w:r>
    </w:p>
    <w:p w14:paraId="70E6F504" w14:textId="77777777" w:rsidR="00CD62A3" w:rsidRPr="00770BF0" w:rsidRDefault="00CD62A3" w:rsidP="0086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ПК 1.4. Оказывать акушерское пособие при физиологических родах.</w:t>
      </w:r>
    </w:p>
    <w:p w14:paraId="67528D77" w14:textId="77777777" w:rsidR="00CD62A3" w:rsidRPr="00770BF0" w:rsidRDefault="00CD62A3" w:rsidP="0086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14:paraId="650A078A" w14:textId="77777777" w:rsidR="00CD62A3" w:rsidRPr="00770BF0" w:rsidRDefault="00CD62A3" w:rsidP="0086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ПК 1.6. Применять лекарственные средства по назначению врача.</w:t>
      </w:r>
    </w:p>
    <w:p w14:paraId="4CD015E5" w14:textId="77777777" w:rsidR="002C7D5F" w:rsidRPr="00770BF0" w:rsidRDefault="00CD62A3" w:rsidP="0086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ПК 1.7. Информировать пациентов по вопросам охраны материнства и детства, медицинского страхования.</w:t>
      </w:r>
    </w:p>
    <w:p w14:paraId="65E4C715" w14:textId="77777777" w:rsidR="00CD62A3" w:rsidRPr="00770BF0" w:rsidRDefault="00CD62A3" w:rsidP="0077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B6691E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14:paraId="34EB5A5F" w14:textId="77777777" w:rsidR="002C7D5F" w:rsidRPr="00770BF0" w:rsidRDefault="002C7D5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14:paraId="43F6CA60" w14:textId="77777777" w:rsidR="002C7D5F" w:rsidRPr="00770BF0" w:rsidRDefault="002C7D5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деятельности: </w:t>
      </w:r>
      <w:r w:rsidR="0021274B" w:rsidRPr="00770BF0">
        <w:rPr>
          <w:rFonts w:ascii="Times New Roman" w:hAnsi="Times New Roman"/>
          <w:sz w:val="28"/>
          <w:szCs w:val="28"/>
        </w:rPr>
        <w:t>М</w:t>
      </w:r>
      <w:r w:rsidR="0021274B"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>едицинская и медико-социальная помощь женщине, новорождённому и семье при  физиологическом течении беременности и родов</w:t>
      </w:r>
      <w:r w:rsidRPr="00770BF0">
        <w:rPr>
          <w:rFonts w:ascii="Times New Roman" w:hAnsi="Times New Roman"/>
          <w:b/>
          <w:sz w:val="28"/>
          <w:szCs w:val="28"/>
        </w:rPr>
        <w:t xml:space="preserve">, </w:t>
      </w:r>
      <w:r w:rsidRPr="00770BF0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</w:t>
      </w:r>
      <w:r w:rsidR="004E533F">
        <w:rPr>
          <w:rFonts w:ascii="Times New Roman" w:hAnsi="Times New Roman"/>
          <w:sz w:val="28"/>
          <w:szCs w:val="28"/>
        </w:rPr>
        <w:t xml:space="preserve"> </w:t>
      </w:r>
      <w:r w:rsidRPr="00770BF0">
        <w:rPr>
          <w:rFonts w:ascii="Times New Roman" w:hAnsi="Times New Roman"/>
          <w:sz w:val="28"/>
          <w:szCs w:val="28"/>
        </w:rPr>
        <w:t>по специальности.</w:t>
      </w:r>
    </w:p>
    <w:p w14:paraId="6DBE92DF" w14:textId="77777777" w:rsidR="002C7D5F" w:rsidRPr="00770BF0" w:rsidRDefault="002C7D5F" w:rsidP="00770BF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14:paraId="43157896" w14:textId="77777777" w:rsidR="002C7D5F" w:rsidRPr="00770BF0" w:rsidRDefault="002C7D5F" w:rsidP="00770BF0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29BFEAD6" w14:textId="77777777" w:rsidR="002C7D5F" w:rsidRPr="00770BF0" w:rsidRDefault="002C7D5F" w:rsidP="00770BF0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42A0CD23" w14:textId="77777777" w:rsidR="002C7D5F" w:rsidRPr="00770BF0" w:rsidRDefault="002C7D5F" w:rsidP="00770BF0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2DEA96CD" w14:textId="77777777" w:rsidR="002C7D5F" w:rsidRPr="00770BF0" w:rsidRDefault="002C7D5F" w:rsidP="00770BF0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lastRenderedPageBreak/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1BA7FD35" w14:textId="77777777" w:rsidR="002C7D5F" w:rsidRPr="00770BF0" w:rsidRDefault="002C7D5F" w:rsidP="00770BF0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16A99FB7" w14:textId="77777777" w:rsidR="002C7D5F" w:rsidRPr="00770BF0" w:rsidRDefault="002C7D5F" w:rsidP="00770BF0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ществлению сестринского процесса и оформлению медицинской документации.</w:t>
      </w:r>
    </w:p>
    <w:p w14:paraId="0460F192" w14:textId="77777777" w:rsidR="002C7D5F" w:rsidRPr="00770BF0" w:rsidRDefault="002C7D5F" w:rsidP="00770BF0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16202976" w14:textId="77777777" w:rsidR="002C7D5F" w:rsidRPr="00770BF0" w:rsidRDefault="002C7D5F" w:rsidP="00770BF0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6AE348EA" w14:textId="77777777" w:rsidR="002C7D5F" w:rsidRPr="00770BF0" w:rsidRDefault="002C7D5F" w:rsidP="00770BF0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2C7129ED" w14:textId="77777777" w:rsidR="002C7D5F" w:rsidRPr="00770BF0" w:rsidRDefault="002C7D5F" w:rsidP="0077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6238C0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>1.3. Место у</w:t>
      </w:r>
      <w:r w:rsidR="00D01FA2">
        <w:rPr>
          <w:rFonts w:ascii="Times New Roman" w:hAnsi="Times New Roman"/>
          <w:b/>
          <w:sz w:val="28"/>
          <w:szCs w:val="28"/>
        </w:rPr>
        <w:t xml:space="preserve">чебной практики в структуре ППССЗ </w:t>
      </w:r>
      <w:r w:rsidRPr="00770BF0">
        <w:rPr>
          <w:rFonts w:ascii="Times New Roman" w:hAnsi="Times New Roman"/>
          <w:b/>
          <w:sz w:val="28"/>
          <w:szCs w:val="28"/>
        </w:rPr>
        <w:t xml:space="preserve"> СПО</w:t>
      </w:r>
    </w:p>
    <w:p w14:paraId="2F27D473" w14:textId="77777777" w:rsidR="00A16811" w:rsidRPr="00E05CCC" w:rsidRDefault="00A16811" w:rsidP="00A168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ктическое обучение в ГБПОУ </w:t>
      </w:r>
      <w:r w:rsidRPr="00E05CCC">
        <w:rPr>
          <w:rFonts w:ascii="Times New Roman" w:hAnsi="Times New Roman"/>
          <w:sz w:val="28"/>
          <w:szCs w:val="28"/>
        </w:rPr>
        <w:t xml:space="preserve">СК «СБМК» является составной частью </w:t>
      </w:r>
      <w:r>
        <w:rPr>
          <w:rFonts w:ascii="Times New Roman" w:hAnsi="Times New Roman"/>
          <w:sz w:val="28"/>
          <w:szCs w:val="28"/>
        </w:rPr>
        <w:t xml:space="preserve">программы подготовки специалистов среднего звена (ППССЗ) </w:t>
      </w:r>
      <w:r w:rsidRPr="00E05CCC">
        <w:rPr>
          <w:rFonts w:ascii="Times New Roman" w:hAnsi="Times New Roman"/>
          <w:sz w:val="28"/>
          <w:szCs w:val="28"/>
        </w:rPr>
        <w:t xml:space="preserve">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 w:rsidRPr="00AA0976">
        <w:rPr>
          <w:rFonts w:ascii="Times New Roman" w:hAnsi="Times New Roman"/>
          <w:sz w:val="28"/>
          <w:szCs w:val="28"/>
        </w:rPr>
        <w:t>ППССЗ</w:t>
      </w:r>
      <w:r>
        <w:rPr>
          <w:rFonts w:ascii="Times New Roman" w:hAnsi="Times New Roman"/>
          <w:sz w:val="28"/>
          <w:szCs w:val="28"/>
        </w:rPr>
        <w:t>,</w:t>
      </w:r>
      <w:r w:rsidR="007F5E65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обеспечивающей реализацию ФГОС СПО.</w:t>
      </w:r>
    </w:p>
    <w:p w14:paraId="260E0A2F" w14:textId="77777777" w:rsidR="007E73FA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Предлагаемая рабочая программа учебной практики является частью </w:t>
      </w:r>
      <w:r w:rsidR="007F5E65" w:rsidRPr="00AA0976">
        <w:rPr>
          <w:rFonts w:ascii="Times New Roman" w:hAnsi="Times New Roman"/>
          <w:sz w:val="28"/>
          <w:szCs w:val="28"/>
        </w:rPr>
        <w:t>ППССЗ</w:t>
      </w:r>
      <w:r w:rsidR="007F5E65" w:rsidRPr="00770BF0">
        <w:rPr>
          <w:rFonts w:ascii="Times New Roman" w:hAnsi="Times New Roman"/>
          <w:sz w:val="28"/>
          <w:szCs w:val="28"/>
        </w:rPr>
        <w:t xml:space="preserve"> </w:t>
      </w:r>
      <w:r w:rsidRPr="00770BF0">
        <w:rPr>
          <w:rFonts w:ascii="Times New Roman" w:hAnsi="Times New Roman"/>
          <w:sz w:val="28"/>
          <w:szCs w:val="28"/>
        </w:rPr>
        <w:t xml:space="preserve">СПО в соответствии с ФГОС СПО по специальности  </w:t>
      </w:r>
      <w:r w:rsidR="007F5E65">
        <w:rPr>
          <w:rFonts w:ascii="Times New Roman" w:hAnsi="Times New Roman"/>
          <w:sz w:val="28"/>
          <w:szCs w:val="28"/>
        </w:rPr>
        <w:t>31.02.</w:t>
      </w:r>
      <w:r w:rsidR="0021274B" w:rsidRPr="00770BF0">
        <w:rPr>
          <w:rFonts w:ascii="Times New Roman" w:hAnsi="Times New Roman"/>
          <w:sz w:val="28"/>
          <w:szCs w:val="28"/>
        </w:rPr>
        <w:t>02 Акушерское дело</w:t>
      </w:r>
      <w:r w:rsidR="007F5E65">
        <w:rPr>
          <w:rFonts w:ascii="Times New Roman" w:hAnsi="Times New Roman"/>
          <w:sz w:val="28"/>
          <w:szCs w:val="28"/>
        </w:rPr>
        <w:t xml:space="preserve"> </w:t>
      </w:r>
      <w:r w:rsidRPr="00770BF0">
        <w:rPr>
          <w:rFonts w:ascii="Times New Roman" w:hAnsi="Times New Roman"/>
          <w:sz w:val="28"/>
          <w:szCs w:val="28"/>
        </w:rPr>
        <w:t xml:space="preserve">в части освоения основного вида </w:t>
      </w:r>
      <w:r w:rsidR="00F02B65">
        <w:rPr>
          <w:rFonts w:ascii="Times New Roman" w:hAnsi="Times New Roman"/>
          <w:sz w:val="28"/>
          <w:szCs w:val="28"/>
        </w:rPr>
        <w:t>деятельности</w:t>
      </w:r>
      <w:r w:rsidRPr="00770BF0">
        <w:rPr>
          <w:rFonts w:ascii="Times New Roman" w:hAnsi="Times New Roman"/>
          <w:sz w:val="28"/>
          <w:szCs w:val="28"/>
        </w:rPr>
        <w:t xml:space="preserve">: </w:t>
      </w:r>
      <w:r w:rsidR="0021274B" w:rsidRPr="00770BF0">
        <w:rPr>
          <w:rFonts w:ascii="Times New Roman" w:hAnsi="Times New Roman"/>
          <w:sz w:val="28"/>
          <w:szCs w:val="28"/>
        </w:rPr>
        <w:t>М</w:t>
      </w:r>
      <w:r w:rsidR="0021274B"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едицинская и медико-социальная помощь женщине, новорождённому и семье при  физиологическом течении беременности и родов </w:t>
      </w:r>
      <w:r w:rsidRPr="00770BF0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03A96EB7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Учебная практика проводится, в соответствии с утвержденным учебным планом, после прохождения междисциплинарных курсов (МДК) в рамках модуля </w:t>
      </w:r>
      <w:r w:rsidR="00C72B3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М </w:t>
      </w:r>
      <w:r w:rsidR="0021274B"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>01</w:t>
      </w:r>
      <w:r w:rsidR="00C72B3D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8412FA" w:rsidRPr="00770BF0">
        <w:rPr>
          <w:rFonts w:ascii="Times New Roman" w:hAnsi="Times New Roman"/>
          <w:sz w:val="28"/>
          <w:szCs w:val="28"/>
        </w:rPr>
        <w:t>М</w:t>
      </w:r>
      <w:r w:rsidR="0021274B"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>едицинская и медико-социальная помощь женщине, новорождённому и семье при  физиологическом течении беременности и родов</w:t>
      </w:r>
      <w:r w:rsidR="008412FA"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7E73FA" w:rsidRPr="00770BF0">
        <w:rPr>
          <w:rFonts w:ascii="Times New Roman" w:hAnsi="Times New Roman"/>
          <w:sz w:val="28"/>
          <w:szCs w:val="28"/>
        </w:rPr>
        <w:t>МДК 01.01 Ф</w:t>
      </w:r>
      <w:r w:rsidR="0021274B" w:rsidRPr="00770BF0">
        <w:rPr>
          <w:rFonts w:ascii="Times New Roman" w:hAnsi="Times New Roman"/>
          <w:sz w:val="28"/>
          <w:szCs w:val="28"/>
        </w:rPr>
        <w:t>изиологическое акушерство</w:t>
      </w:r>
      <w:r w:rsidRPr="00770BF0">
        <w:rPr>
          <w:rFonts w:ascii="Times New Roman" w:hAnsi="Times New Roman"/>
          <w:sz w:val="28"/>
          <w:szCs w:val="28"/>
        </w:rPr>
        <w:t xml:space="preserve">в объеме </w:t>
      </w:r>
      <w:r w:rsidR="007E73FA" w:rsidRPr="00F02B65">
        <w:rPr>
          <w:rFonts w:ascii="Times New Roman" w:hAnsi="Times New Roman"/>
          <w:sz w:val="28"/>
          <w:szCs w:val="28"/>
        </w:rPr>
        <w:t>36</w:t>
      </w:r>
      <w:r w:rsidRPr="00F02B65">
        <w:rPr>
          <w:rFonts w:ascii="Times New Roman" w:hAnsi="Times New Roman"/>
          <w:sz w:val="28"/>
          <w:szCs w:val="28"/>
        </w:rPr>
        <w:t xml:space="preserve"> часов</w:t>
      </w:r>
      <w:r w:rsidRPr="00770BF0">
        <w:rPr>
          <w:rFonts w:ascii="Times New Roman" w:hAnsi="Times New Roman"/>
          <w:sz w:val="28"/>
          <w:szCs w:val="28"/>
        </w:rPr>
        <w:t>.</w:t>
      </w:r>
    </w:p>
    <w:p w14:paraId="16091A74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14:paraId="7648A1EA" w14:textId="77777777" w:rsidR="00063BB5" w:rsidRPr="00F02B65" w:rsidRDefault="002C7D5F" w:rsidP="00F02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Учебная практика необходима для приобретения первоначального практического опыта в части освоения вида деятельности</w:t>
      </w:r>
      <w:r w:rsidR="0021274B" w:rsidRPr="00770BF0">
        <w:rPr>
          <w:rFonts w:ascii="Times New Roman" w:hAnsi="Times New Roman"/>
          <w:sz w:val="28"/>
          <w:szCs w:val="28"/>
        </w:rPr>
        <w:t>:</w:t>
      </w:r>
      <w:r w:rsidR="007F5E65">
        <w:rPr>
          <w:rFonts w:ascii="Times New Roman" w:hAnsi="Times New Roman"/>
          <w:sz w:val="28"/>
          <w:szCs w:val="28"/>
        </w:rPr>
        <w:t xml:space="preserve"> </w:t>
      </w:r>
      <w:r w:rsidR="0021274B" w:rsidRPr="00770BF0">
        <w:rPr>
          <w:rFonts w:ascii="Times New Roman" w:hAnsi="Times New Roman"/>
          <w:sz w:val="28"/>
          <w:szCs w:val="28"/>
        </w:rPr>
        <w:t>М</w:t>
      </w:r>
      <w:r w:rsidR="0021274B"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едицинская и медико-социальная помощь женщине, новорождённому и семье при  физиологическом течении беременности и родов </w:t>
      </w:r>
      <w:r w:rsidRPr="00770BF0"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</w:t>
      </w:r>
      <w:r w:rsidRPr="00770BF0">
        <w:rPr>
          <w:rFonts w:ascii="Times New Roman" w:hAnsi="Times New Roman"/>
          <w:sz w:val="28"/>
          <w:szCs w:val="28"/>
        </w:rPr>
        <w:lastRenderedPageBreak/>
        <w:t xml:space="preserve">приобретения практического опыта по каждому из видов профессиональной деятельности, предусмотренных ФГОС СПО по специальности  </w:t>
      </w:r>
      <w:r w:rsidR="007F5E65">
        <w:rPr>
          <w:rFonts w:ascii="Times New Roman" w:hAnsi="Times New Roman"/>
          <w:sz w:val="28"/>
          <w:szCs w:val="28"/>
        </w:rPr>
        <w:t>31.02.</w:t>
      </w:r>
      <w:r w:rsidR="00063BB5" w:rsidRPr="00770BF0">
        <w:rPr>
          <w:rFonts w:ascii="Times New Roman" w:hAnsi="Times New Roman"/>
          <w:sz w:val="28"/>
          <w:szCs w:val="28"/>
        </w:rPr>
        <w:t>02 Акушерское дело:</w:t>
      </w:r>
      <w:r w:rsidR="00F02B65">
        <w:rPr>
          <w:rFonts w:ascii="Times New Roman" w:hAnsi="Times New Roman"/>
          <w:sz w:val="28"/>
          <w:szCs w:val="28"/>
        </w:rPr>
        <w:t xml:space="preserve"> </w:t>
      </w:r>
      <w:r w:rsidR="00F02B65" w:rsidRPr="00F02B65">
        <w:rPr>
          <w:rFonts w:ascii="Times New Roman" w:hAnsi="Times New Roman"/>
          <w:sz w:val="28"/>
          <w:szCs w:val="28"/>
        </w:rPr>
        <w:t xml:space="preserve">ПМ.02 </w:t>
      </w:r>
      <w:r w:rsidR="00063BB5" w:rsidRPr="00F02B65">
        <w:rPr>
          <w:rFonts w:ascii="Times New Roman" w:hAnsi="Times New Roman"/>
          <w:sz w:val="28"/>
          <w:szCs w:val="28"/>
        </w:rPr>
        <w:t>Медицинская помощь беременным и детям при забо</w:t>
      </w:r>
      <w:r w:rsidR="00F02B65">
        <w:rPr>
          <w:rFonts w:ascii="Times New Roman" w:hAnsi="Times New Roman"/>
          <w:sz w:val="28"/>
          <w:szCs w:val="28"/>
        </w:rPr>
        <w:t xml:space="preserve">леваниях, отравлениях, травмах, </w:t>
      </w:r>
      <w:r w:rsidR="00F02B65" w:rsidRPr="00F02B65">
        <w:rPr>
          <w:rFonts w:ascii="Times New Roman" w:hAnsi="Times New Roman"/>
          <w:sz w:val="28"/>
          <w:szCs w:val="28"/>
        </w:rPr>
        <w:t xml:space="preserve">ПМ.03 </w:t>
      </w:r>
      <w:r w:rsidR="00063BB5" w:rsidRPr="00F02B65">
        <w:rPr>
          <w:rFonts w:ascii="Times New Roman" w:hAnsi="Times New Roman"/>
          <w:sz w:val="28"/>
          <w:szCs w:val="28"/>
        </w:rPr>
        <w:t>Медицинская помощь женщине с гинекологическими заболева</w:t>
      </w:r>
      <w:r w:rsidR="00F02B65">
        <w:rPr>
          <w:rFonts w:ascii="Times New Roman" w:hAnsi="Times New Roman"/>
          <w:sz w:val="28"/>
          <w:szCs w:val="28"/>
        </w:rPr>
        <w:t xml:space="preserve">ниями в различные периоды жизни, </w:t>
      </w:r>
      <w:r w:rsidR="00F02B65" w:rsidRPr="00F02B65">
        <w:rPr>
          <w:rFonts w:ascii="Times New Roman" w:hAnsi="Times New Roman"/>
          <w:sz w:val="28"/>
          <w:szCs w:val="28"/>
        </w:rPr>
        <w:t xml:space="preserve">ПМ.04 </w:t>
      </w:r>
      <w:r w:rsidR="00063BB5" w:rsidRPr="00F02B65">
        <w:rPr>
          <w:rFonts w:ascii="Times New Roman" w:hAnsi="Times New Roman"/>
          <w:sz w:val="28"/>
          <w:szCs w:val="28"/>
        </w:rPr>
        <w:t>Медицинская помощь женщине, новорожденному, семье при патологическом течении беременности, родов, послеродового периода.</w:t>
      </w:r>
    </w:p>
    <w:p w14:paraId="5B787CAD" w14:textId="77777777" w:rsidR="002C7D5F" w:rsidRPr="00770BF0" w:rsidRDefault="002C7D5F" w:rsidP="00770B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53DDA1" w14:textId="77777777" w:rsidR="002C7D5F" w:rsidRPr="00770BF0" w:rsidRDefault="002C7D5F" w:rsidP="00770BF0">
      <w:pPr>
        <w:pStyle w:val="a5"/>
        <w:numPr>
          <w:ilvl w:val="1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14:paraId="046A28BB" w14:textId="77777777" w:rsidR="002C7D5F" w:rsidRPr="00770BF0" w:rsidRDefault="002C7D5F" w:rsidP="00770BF0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77A94D18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14:paraId="34FF96A4" w14:textId="77777777" w:rsidR="002C7D5F" w:rsidRPr="00770BF0" w:rsidRDefault="002C7D5F" w:rsidP="00770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4C42F468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7F5E65">
        <w:rPr>
          <w:rFonts w:ascii="Times New Roman" w:hAnsi="Times New Roman"/>
          <w:sz w:val="28"/>
          <w:szCs w:val="28"/>
        </w:rPr>
        <w:t>ПОУ</w:t>
      </w:r>
      <w:r w:rsidRPr="00770BF0">
        <w:rPr>
          <w:rFonts w:ascii="Times New Roman" w:hAnsi="Times New Roman"/>
          <w:sz w:val="28"/>
          <w:szCs w:val="28"/>
        </w:rPr>
        <w:t xml:space="preserve"> СК «СБМК».</w:t>
      </w:r>
    </w:p>
    <w:p w14:paraId="3FA72A06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0405C5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14:paraId="345E0506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15F38256" w14:textId="77777777" w:rsidR="002C7D5F" w:rsidRPr="00770BF0" w:rsidRDefault="002C7D5F" w:rsidP="007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39DBD7D6" w14:textId="77777777" w:rsidR="002C7D5F" w:rsidRPr="00770BF0" w:rsidRDefault="002C7D5F" w:rsidP="007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41F4083B" w14:textId="77777777" w:rsidR="002C7D5F" w:rsidRPr="00770BF0" w:rsidRDefault="002C7D5F" w:rsidP="007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Продолжительность учеб</w:t>
      </w:r>
      <w:r w:rsidR="00F02B65">
        <w:rPr>
          <w:rFonts w:ascii="Times New Roman" w:hAnsi="Times New Roman"/>
          <w:sz w:val="28"/>
          <w:szCs w:val="28"/>
        </w:rPr>
        <w:t xml:space="preserve">ной практики – 6 часов, </w:t>
      </w:r>
      <w:r w:rsidRPr="00770BF0">
        <w:rPr>
          <w:rFonts w:ascii="Times New Roman" w:hAnsi="Times New Roman"/>
          <w:sz w:val="28"/>
          <w:szCs w:val="28"/>
        </w:rPr>
        <w:t xml:space="preserve"> 36 академических часов в неделю.</w:t>
      </w:r>
    </w:p>
    <w:p w14:paraId="49EC90F5" w14:textId="77777777" w:rsidR="008412FA" w:rsidRPr="00770BF0" w:rsidRDefault="008412FA" w:rsidP="00770B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381D276" w14:textId="77777777" w:rsidR="00D01FA2" w:rsidRDefault="00D01FA2" w:rsidP="00770B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73A8F8" w14:textId="77777777" w:rsidR="00F02B65" w:rsidRDefault="00F02B65" w:rsidP="00770B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E262376" w14:textId="77777777" w:rsidR="00F02B65" w:rsidRDefault="00F02B65" w:rsidP="00770B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82B38F7" w14:textId="77777777" w:rsidR="00D01FA2" w:rsidRDefault="00D01FA2" w:rsidP="00770B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D352011" w14:textId="77777777" w:rsidR="002C7D5F" w:rsidRPr="00770BF0" w:rsidRDefault="002C7D5F" w:rsidP="00770B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lastRenderedPageBreak/>
        <w:t xml:space="preserve">2.РЕЗУЛЬТАТЫ ОСВОЕНИЯ ПРОГРАММЫ УЧЕБНОЙ ПРАКТИКИ </w:t>
      </w:r>
    </w:p>
    <w:p w14:paraId="1A1BF8D4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25AFE3" w14:textId="77777777" w:rsidR="002C7D5F" w:rsidRPr="00770BF0" w:rsidRDefault="002C7D5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 </w:t>
      </w:r>
      <w:r w:rsidR="008412FA" w:rsidRPr="00770BF0">
        <w:rPr>
          <w:rFonts w:ascii="Times New Roman" w:hAnsi="Times New Roman"/>
          <w:sz w:val="28"/>
          <w:szCs w:val="28"/>
        </w:rPr>
        <w:t>М</w:t>
      </w:r>
      <w:r w:rsidR="008412FA"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>едицинская и медико-социальная помощь женщине, новорождённому и семье при  физиологическом течении беременности и родов</w:t>
      </w:r>
      <w:r w:rsidRPr="00770BF0">
        <w:rPr>
          <w:rFonts w:ascii="Times New Roman" w:hAnsi="Times New Roman"/>
          <w:b/>
          <w:sz w:val="28"/>
          <w:szCs w:val="28"/>
        </w:rPr>
        <w:t xml:space="preserve">, </w:t>
      </w:r>
      <w:r w:rsidRPr="00770BF0">
        <w:rPr>
          <w:rFonts w:ascii="Times New Roman" w:hAnsi="Times New Roman"/>
          <w:sz w:val="28"/>
          <w:szCs w:val="28"/>
        </w:rPr>
        <w:t>для последующего освоения ими общих (ОК) и профессиональных компетенций (ПК)по специальности:</w:t>
      </w:r>
    </w:p>
    <w:p w14:paraId="46D96D42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23"/>
      </w:tblGrid>
      <w:tr w:rsidR="002C7D5F" w:rsidRPr="00770BF0" w14:paraId="7222772C" w14:textId="77777777" w:rsidTr="00E207FE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55FE" w14:textId="77777777" w:rsidR="002C7D5F" w:rsidRPr="00770BF0" w:rsidRDefault="002C7D5F" w:rsidP="00770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8CC305" w14:textId="77777777" w:rsidR="002C7D5F" w:rsidRPr="00770BF0" w:rsidRDefault="002C7D5F" w:rsidP="00770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E63D3" w:rsidRPr="00770BF0" w14:paraId="5246D064" w14:textId="77777777" w:rsidTr="00E207FE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374" w14:textId="77777777" w:rsidR="000E63D3" w:rsidRPr="000E63D3" w:rsidRDefault="000E63D3" w:rsidP="000E63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0E63D3">
              <w:rPr>
                <w:rFonts w:ascii="Times New Roman" w:hAnsi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510558" w14:textId="77777777" w:rsidR="000E63D3" w:rsidRPr="000E63D3" w:rsidRDefault="000E63D3" w:rsidP="000E63D3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0E63D3">
              <w:rPr>
                <w:sz w:val="28"/>
                <w:szCs w:val="28"/>
              </w:rPr>
              <w:t>Проводить диспансеризацию и патронаж беременных и родильниц.</w:t>
            </w:r>
          </w:p>
        </w:tc>
      </w:tr>
      <w:tr w:rsidR="000E63D3" w:rsidRPr="00770BF0" w14:paraId="0EAEAD77" w14:textId="77777777" w:rsidTr="00E207FE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7ADA" w14:textId="77777777" w:rsidR="000E63D3" w:rsidRPr="000E63D3" w:rsidRDefault="000E63D3" w:rsidP="000E63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0E63D3">
              <w:rPr>
                <w:rFonts w:ascii="Times New Roman" w:hAnsi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36AD9A" w14:textId="77777777" w:rsidR="000E63D3" w:rsidRPr="000E63D3" w:rsidRDefault="000E63D3" w:rsidP="000E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>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      </w:r>
          </w:p>
        </w:tc>
      </w:tr>
      <w:tr w:rsidR="000E63D3" w:rsidRPr="00770BF0" w14:paraId="523E3D6C" w14:textId="77777777" w:rsidTr="00E207FE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6168" w14:textId="77777777" w:rsidR="000E63D3" w:rsidRPr="000E63D3" w:rsidRDefault="000E63D3" w:rsidP="000E63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0E63D3">
              <w:rPr>
                <w:rFonts w:ascii="Times New Roman" w:hAnsi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42AEF2" w14:textId="77777777" w:rsidR="000E63D3" w:rsidRPr="000E63D3" w:rsidRDefault="000E63D3" w:rsidP="000E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>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0E63D3" w:rsidRPr="00770BF0" w14:paraId="601149F2" w14:textId="77777777" w:rsidTr="000E63D3">
        <w:trPr>
          <w:trHeight w:val="27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4B53" w14:textId="77777777" w:rsidR="000E63D3" w:rsidRPr="000E63D3" w:rsidRDefault="000E63D3" w:rsidP="000E63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0E63D3">
              <w:rPr>
                <w:rFonts w:ascii="Times New Roman" w:hAnsi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A188FE" w14:textId="77777777" w:rsidR="000E63D3" w:rsidRPr="000E63D3" w:rsidRDefault="000E63D3" w:rsidP="000E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>Оказывать акушерское пособие при физиологических родах.</w:t>
            </w:r>
          </w:p>
        </w:tc>
      </w:tr>
      <w:tr w:rsidR="000E63D3" w:rsidRPr="00770BF0" w14:paraId="61135810" w14:textId="77777777" w:rsidTr="00E207FE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A24E" w14:textId="77777777" w:rsidR="000E63D3" w:rsidRPr="000E63D3" w:rsidRDefault="000E63D3" w:rsidP="000E63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0E63D3">
              <w:rPr>
                <w:rFonts w:ascii="Times New Roman" w:hAnsi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B5588F" w14:textId="77777777" w:rsidR="000E63D3" w:rsidRPr="000E63D3" w:rsidRDefault="000E63D3" w:rsidP="000E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</w:tr>
      <w:tr w:rsidR="000E63D3" w:rsidRPr="00770BF0" w14:paraId="6BBD3621" w14:textId="77777777" w:rsidTr="000E63D3">
        <w:trPr>
          <w:trHeight w:val="374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503A" w14:textId="77777777" w:rsidR="000E63D3" w:rsidRPr="000E63D3" w:rsidRDefault="000E63D3" w:rsidP="000E63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0E63D3">
              <w:rPr>
                <w:rFonts w:ascii="Times New Roman" w:hAnsi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E0A8EB" w14:textId="77777777" w:rsidR="000E63D3" w:rsidRPr="000E63D3" w:rsidRDefault="000E63D3" w:rsidP="000E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>Применять лекарственные средства по назначению врача.</w:t>
            </w:r>
          </w:p>
        </w:tc>
      </w:tr>
      <w:tr w:rsidR="000E63D3" w:rsidRPr="00770BF0" w14:paraId="7523D7EB" w14:textId="77777777" w:rsidTr="00E207FE">
        <w:trPr>
          <w:trHeight w:val="469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8C5E" w14:textId="77777777" w:rsidR="000E63D3" w:rsidRPr="000E63D3" w:rsidRDefault="000E63D3" w:rsidP="000E63D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0E63D3">
              <w:rPr>
                <w:rFonts w:ascii="Times New Roman" w:hAnsi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5FE012" w14:textId="77777777" w:rsidR="000E63D3" w:rsidRPr="000E63D3" w:rsidRDefault="000E63D3" w:rsidP="000E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>Информировать пациентов по вопросам охраны материнства и детства, медицинского страхования.</w:t>
            </w:r>
          </w:p>
        </w:tc>
      </w:tr>
      <w:tr w:rsidR="000E63D3" w:rsidRPr="00770BF0" w14:paraId="0C20FA17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5A36" w14:textId="77777777" w:rsidR="000E63D3" w:rsidRPr="000E63D3" w:rsidRDefault="000E63D3" w:rsidP="000E63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D4D5F4" w14:textId="77777777" w:rsidR="000E63D3" w:rsidRPr="000E63D3" w:rsidRDefault="000E63D3" w:rsidP="000E63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3D3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0E63D3" w:rsidRPr="00770BF0" w14:paraId="1DDB9504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EEFD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AB4750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E63D3" w:rsidRPr="00770BF0" w14:paraId="1012FA3D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82D6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D8110E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E63D3" w:rsidRPr="00770BF0" w14:paraId="08E36D3E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B9D2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E387F3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0E63D3" w:rsidRPr="00770BF0" w14:paraId="63FD28B2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8F96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AB1979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E63D3" w:rsidRPr="00770BF0" w14:paraId="0379E046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2A88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DF4C2B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E63D3" w:rsidRPr="00770BF0" w14:paraId="7477D9DF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8EF4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822951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0E63D3" w:rsidRPr="00770BF0" w14:paraId="01F86FF7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2ADC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EF14A9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Самостоятельно определять задачи профессионального и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lastRenderedPageBreak/>
              <w:t>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0E63D3" w:rsidRPr="00770BF0" w14:paraId="64E11553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FEAB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95B8D9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E63D3" w:rsidRPr="00770BF0" w14:paraId="256642BB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0FB5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F36493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0E63D3" w:rsidRPr="00770BF0" w14:paraId="06871A50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C5EA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2794E0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0E63D3" w:rsidRPr="00770BF0" w14:paraId="79DDB719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26BD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1FD290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E63D3" w:rsidRPr="00770BF0" w14:paraId="5D58E986" w14:textId="77777777" w:rsidTr="00E207FE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43A6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1E2406" w14:textId="77777777" w:rsidR="000E63D3" w:rsidRPr="00770BF0" w:rsidRDefault="000E63D3" w:rsidP="00770B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3703905F" w14:textId="77777777" w:rsidR="00D76B2C" w:rsidRPr="00770BF0" w:rsidRDefault="00D76B2C" w:rsidP="000E6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C66C6C" w14:textId="77777777" w:rsidR="002C7D5F" w:rsidRDefault="002C7D5F" w:rsidP="00770B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 xml:space="preserve">3.СТРУКТУРА И СОДЕРЖАНИЕ УЧЕБНОЙ ПРАКТИКИ </w:t>
      </w:r>
    </w:p>
    <w:p w14:paraId="3D3A31E4" w14:textId="77777777" w:rsidR="0019364B" w:rsidRPr="0019364B" w:rsidRDefault="0019364B" w:rsidP="00770B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семестр</w:t>
      </w:r>
    </w:p>
    <w:p w14:paraId="7C98DCAE" w14:textId="77777777" w:rsidR="002C7D5F" w:rsidRPr="00770BF0" w:rsidRDefault="002C7D5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11"/>
        <w:gridCol w:w="840"/>
        <w:gridCol w:w="5528"/>
      </w:tblGrid>
      <w:tr w:rsidR="002C7D5F" w:rsidRPr="00770BF0" w14:paraId="667CA004" w14:textId="77777777" w:rsidTr="00E207FE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EBC9" w14:textId="77777777" w:rsidR="002C7D5F" w:rsidRPr="00770BF0" w:rsidRDefault="002C7D5F" w:rsidP="0077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3924" w14:textId="77777777" w:rsidR="002C7D5F" w:rsidRPr="00770BF0" w:rsidRDefault="002C7D5F" w:rsidP="0077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 (этапы) учебной практики</w:t>
            </w:r>
          </w:p>
          <w:p w14:paraId="61BCD99E" w14:textId="77777777" w:rsidR="002C7D5F" w:rsidRPr="00770BF0" w:rsidRDefault="002C7D5F" w:rsidP="0077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5D70" w14:textId="77777777" w:rsidR="002C7D5F" w:rsidRPr="00770BF0" w:rsidRDefault="002C7D5F" w:rsidP="0077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5FC3" w14:textId="77777777" w:rsidR="002C7D5F" w:rsidRPr="00770BF0" w:rsidRDefault="002C7D5F" w:rsidP="0077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</w:tr>
      <w:tr w:rsidR="00CD5607" w:rsidRPr="00770BF0" w14:paraId="5AE11E38" w14:textId="77777777" w:rsidTr="008635BD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3B41C" w14:textId="77777777" w:rsidR="00CD5607" w:rsidRPr="00770BF0" w:rsidRDefault="00CD5607" w:rsidP="00770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BF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17D46" w14:textId="77777777" w:rsidR="00CD5607" w:rsidRPr="00770BF0" w:rsidRDefault="00CD5607" w:rsidP="00CD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70BF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ма: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 Обучение санитарной обработке беременных</w:t>
            </w:r>
            <w:r w:rsidR="00567FB5">
              <w:rPr>
                <w:rFonts w:ascii="Times New Roman" w:hAnsi="Times New Roman"/>
                <w:bCs/>
                <w:sz w:val="28"/>
                <w:szCs w:val="28"/>
              </w:rPr>
              <w:t>, рожениц, родильниц</w:t>
            </w:r>
          </w:p>
          <w:p w14:paraId="675FBDDE" w14:textId="77777777" w:rsidR="00CD5607" w:rsidRPr="00770BF0" w:rsidRDefault="00CD5607" w:rsidP="00CD560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3ECE0" w14:textId="77777777" w:rsidR="00CD5607" w:rsidRPr="00770BF0" w:rsidRDefault="00A318FE" w:rsidP="00770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34A3378D" w14:textId="77777777" w:rsidR="00CD5607" w:rsidRPr="00770BF0" w:rsidRDefault="00CD5607" w:rsidP="00770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DE75" w14:textId="77777777" w:rsidR="00CD5607" w:rsidRPr="00770BF0" w:rsidRDefault="00CD5607" w:rsidP="00770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CD5607" w:rsidRPr="00770BF0" w14:paraId="60E67685" w14:textId="77777777" w:rsidTr="008635BD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143F5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8B9EA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10A6B" w14:textId="77777777" w:rsidR="00CD5607" w:rsidRPr="00770BF0" w:rsidRDefault="00CD5607" w:rsidP="00770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7E7D" w14:textId="77777777" w:rsidR="00CD5607" w:rsidRPr="00770BF0" w:rsidRDefault="00CD5607" w:rsidP="00770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CD5607" w:rsidRPr="00770BF0" w14:paraId="74889132" w14:textId="77777777" w:rsidTr="008635BD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5DC8DA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F0254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90DA9" w14:textId="77777777" w:rsidR="00CD5607" w:rsidRPr="00770BF0" w:rsidRDefault="00CD5607" w:rsidP="00770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C843" w14:textId="77777777" w:rsidR="00CD5607" w:rsidRPr="00770BF0" w:rsidRDefault="00CD5607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Выполнение санитарной обработки и прием беременной</w:t>
            </w:r>
            <w:r w:rsidR="00A318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318FE" w:rsidRPr="00770BF0">
              <w:rPr>
                <w:rFonts w:ascii="Times New Roman" w:hAnsi="Times New Roman"/>
                <w:sz w:val="28"/>
                <w:szCs w:val="28"/>
              </w:rPr>
              <w:t>рожениц</w:t>
            </w:r>
            <w:r w:rsidR="00A318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CD5607" w:rsidRPr="00770BF0" w14:paraId="720B5686" w14:textId="77777777" w:rsidTr="008635BD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729B8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849BD" w14:textId="77777777" w:rsidR="00CD5607" w:rsidRPr="00770BF0" w:rsidRDefault="00CD5607" w:rsidP="0077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1C5F4" w14:textId="77777777" w:rsidR="00CD5607" w:rsidRPr="00770BF0" w:rsidRDefault="00CD5607" w:rsidP="00770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09DE" w14:textId="77777777" w:rsidR="00CD5607" w:rsidRPr="00770BF0" w:rsidRDefault="00CD5607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CD5607" w:rsidRPr="00770BF0" w14:paraId="411DF51E" w14:textId="77777777" w:rsidTr="008635BD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33A75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66402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781D6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B1CE" w14:textId="77777777" w:rsidR="00CD5607" w:rsidRPr="00770BF0" w:rsidRDefault="00CD5607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CD5607" w:rsidRPr="00770BF0" w14:paraId="7AA07FD7" w14:textId="77777777" w:rsidTr="008635BD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14C1A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150DF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8432C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9F63" w14:textId="77777777" w:rsidR="00CD5607" w:rsidRPr="00770BF0" w:rsidRDefault="00CD5607" w:rsidP="00770B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CD5607" w:rsidRPr="00770BF0" w14:paraId="2B6E70FD" w14:textId="77777777" w:rsidTr="008635BD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54F77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68BE1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11620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85DE" w14:textId="77777777" w:rsidR="00CD5607" w:rsidRPr="00770BF0" w:rsidRDefault="00CD5607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CD5607" w:rsidRPr="00770BF0" w14:paraId="4B4E7823" w14:textId="77777777" w:rsidTr="008635BD">
        <w:trPr>
          <w:trHeight w:val="145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17480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F1D21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D5188" w14:textId="77777777" w:rsidR="00CD5607" w:rsidRPr="00770BF0" w:rsidRDefault="00CD5607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A060" w14:textId="77777777" w:rsidR="00CD5607" w:rsidRPr="00770BF0" w:rsidRDefault="00CD5607" w:rsidP="00770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F01CB3" w:rsidRPr="00770BF0" w14:paraId="1E93D62F" w14:textId="77777777" w:rsidTr="00E207FE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AD2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2D78A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AD63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8A27" w14:textId="77777777" w:rsidR="00F01CB3" w:rsidRPr="00770BF0" w:rsidRDefault="00F01CB3" w:rsidP="00673C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F01CB3" w:rsidRPr="00770BF0" w14:paraId="0ADA4726" w14:textId="77777777" w:rsidTr="00E207FE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7EA6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37B46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0586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9809" w14:textId="77777777" w:rsidR="00F01CB3" w:rsidRPr="00770BF0" w:rsidRDefault="00F01CB3" w:rsidP="00673C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требований нормативных документов при обращении с медицинскими отходами класса А и Б.</w:t>
            </w:r>
          </w:p>
        </w:tc>
      </w:tr>
      <w:tr w:rsidR="00F01CB3" w:rsidRPr="00770BF0" w14:paraId="50D14B21" w14:textId="77777777" w:rsidTr="00E207FE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20EB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3DD55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EE42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0E6D" w14:textId="77777777" w:rsidR="00F01CB3" w:rsidRPr="00770BF0" w:rsidRDefault="00F01CB3" w:rsidP="00673C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Участие в приеме, сортировке  и транспортировке использованного и чистого белья.</w:t>
            </w:r>
          </w:p>
        </w:tc>
      </w:tr>
      <w:tr w:rsidR="00F01CB3" w:rsidRPr="00770BF0" w14:paraId="7E935A94" w14:textId="77777777" w:rsidTr="00E207FE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189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DF3181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E632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FF2E" w14:textId="77777777" w:rsidR="00F01CB3" w:rsidRPr="00770BF0" w:rsidRDefault="00F01CB3" w:rsidP="00D01F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роведение обработки рук перед родами различными способами (0,5% раствором хлоргексидина</w:t>
            </w:r>
            <w:r w:rsidR="00D01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биглюконата, современными кожными антисептиками).</w:t>
            </w:r>
          </w:p>
        </w:tc>
      </w:tr>
      <w:tr w:rsidR="00F01CB3" w:rsidRPr="00770BF0" w14:paraId="06B34AB9" w14:textId="77777777" w:rsidTr="00E207FE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BEB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FC5D4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871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A41" w14:textId="77777777" w:rsidR="00F01CB3" w:rsidRPr="00770BF0" w:rsidRDefault="00686AE4" w:rsidP="00673C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одготовка и укладка бикса к стерилизации.</w:t>
            </w:r>
          </w:p>
        </w:tc>
      </w:tr>
      <w:tr w:rsidR="00F01CB3" w:rsidRPr="00770BF0" w14:paraId="5C7F6739" w14:textId="77777777" w:rsidTr="00E207FE">
        <w:trPr>
          <w:trHeight w:val="1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5F78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C94447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2EC9" w14:textId="77777777" w:rsidR="00F01CB3" w:rsidRPr="00770BF0" w:rsidRDefault="00F01CB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AA6F" w14:textId="77777777" w:rsidR="00F01CB3" w:rsidRPr="00770BF0" w:rsidRDefault="00D76B2C" w:rsidP="00673C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технологий простых медицинских услуг  в пределах своих полномочий (исследование пульса и артериального давления, термометрии, парентеральное введение лекарственных средств, взятие крови из периферической вены на исследование, проведение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очистительной  клизмы.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  <w:tr w:rsidR="005A3B25" w:rsidRPr="00770BF0" w14:paraId="5CE369FC" w14:textId="77777777" w:rsidTr="00FD4867">
        <w:trPr>
          <w:trHeight w:val="14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7DC23" w14:textId="77777777" w:rsidR="005A3B25" w:rsidRPr="00770BF0" w:rsidRDefault="009D3C64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3B25" w:rsidRPr="00770B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8B4E9CE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 Обучение проведению генеральной уборки в различных отделениях акушерского стационара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7A5B6D" w14:textId="77777777" w:rsidR="005A3B25" w:rsidRPr="00770BF0" w:rsidRDefault="00A318FE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B66" w14:textId="77777777" w:rsidR="005A3B25" w:rsidRPr="00770BF0" w:rsidRDefault="005A3B25" w:rsidP="00673C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5A3B25" w:rsidRPr="00770BF0" w14:paraId="118BFBE8" w14:textId="77777777" w:rsidTr="00F23C0F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5D1E6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226DE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9E2F9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3981" w14:textId="77777777" w:rsidR="005A3B25" w:rsidRPr="00770BF0" w:rsidRDefault="005A3B25" w:rsidP="00673C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5A3B25" w:rsidRPr="00770BF0" w14:paraId="28773D4C" w14:textId="77777777" w:rsidTr="00F23C0F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BB84A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E9D3E2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27F9C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5CE9" w14:textId="77777777" w:rsidR="005A3B25" w:rsidRPr="00770BF0" w:rsidRDefault="005A3B25" w:rsidP="00673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5A3B25" w:rsidRPr="00770BF0" w14:paraId="299D6505" w14:textId="77777777" w:rsidTr="00F23C0F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609C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C1E589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FA0B2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AF7E" w14:textId="77777777" w:rsidR="005A3B25" w:rsidRPr="00770BF0" w:rsidRDefault="005A3B25" w:rsidP="00673C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5A3B25" w:rsidRPr="00770BF0" w14:paraId="5220DC1E" w14:textId="77777777" w:rsidTr="00F23C0F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92831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C79C32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FED13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D39D" w14:textId="77777777" w:rsidR="005A3B25" w:rsidRPr="00770BF0" w:rsidRDefault="005A3B25" w:rsidP="00673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5A3B25" w:rsidRPr="00770BF0" w14:paraId="2D344C45" w14:textId="77777777" w:rsidTr="00F23C0F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3993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12A29A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4E4DB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8984" w14:textId="77777777" w:rsidR="005A3B25" w:rsidRPr="00770BF0" w:rsidRDefault="005A3B25" w:rsidP="00673C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Соблюдение правил охраны труда и мер предосторожности при работе с дезинфицирующими средствами.</w:t>
            </w:r>
          </w:p>
        </w:tc>
      </w:tr>
      <w:tr w:rsidR="005A3B25" w:rsidRPr="00770BF0" w14:paraId="7271DC4E" w14:textId="77777777" w:rsidTr="00F23C0F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B934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F3CAF8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E6615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133C" w14:textId="77777777" w:rsidR="005A3B25" w:rsidRPr="00770BF0" w:rsidRDefault="005A3B25" w:rsidP="00673C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Проведение текущей и генеральной уборок послеродовом отделении</w:t>
            </w:r>
            <w:r w:rsidR="0014216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42169"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 родблока</w:t>
            </w:r>
            <w:r w:rsidR="00142169">
              <w:rPr>
                <w:rFonts w:ascii="Times New Roman" w:hAnsi="Times New Roman"/>
                <w:bCs/>
                <w:sz w:val="28"/>
                <w:szCs w:val="28"/>
              </w:rPr>
              <w:t xml:space="preserve">, ОПБ 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  с использованием различных дезинфицирующих средств.  </w:t>
            </w:r>
          </w:p>
        </w:tc>
      </w:tr>
      <w:tr w:rsidR="005A3B25" w:rsidRPr="00770BF0" w14:paraId="568FCC6E" w14:textId="77777777" w:rsidTr="00F23C0F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D91C0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6D3E81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3A6D7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66FC" w14:textId="77777777" w:rsidR="005A3B25" w:rsidRPr="00770BF0" w:rsidRDefault="005A3B25" w:rsidP="00673C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5A3B25" w:rsidRPr="00770BF0" w14:paraId="5AAD9565" w14:textId="77777777" w:rsidTr="00F23C0F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26D9A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39E64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015F4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113F" w14:textId="77777777" w:rsidR="005A3B25" w:rsidRPr="00770BF0" w:rsidRDefault="005A3B25" w:rsidP="00673C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требований нормативных документов при обращении с медицинскими отходами класса А и Б.</w:t>
            </w:r>
          </w:p>
        </w:tc>
      </w:tr>
      <w:tr w:rsidR="005A3B25" w:rsidRPr="00770BF0" w14:paraId="4C7BE326" w14:textId="77777777" w:rsidTr="00F23C0F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3907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1DAC9E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3F288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09AB" w14:textId="77777777" w:rsidR="005A3B25" w:rsidRPr="00770BF0" w:rsidRDefault="005A3B25" w:rsidP="00673CD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приеме, сортировке  и 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анспортировке использованного и чистого белья.</w:t>
            </w:r>
          </w:p>
        </w:tc>
      </w:tr>
      <w:tr w:rsidR="005A3B25" w:rsidRPr="00770BF0" w14:paraId="738E514B" w14:textId="77777777" w:rsidTr="00F23C0F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616B9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62A2F5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24C20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272A" w14:textId="77777777" w:rsidR="005A3B25" w:rsidRPr="00770BF0" w:rsidRDefault="005A3B25" w:rsidP="00D01F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роведение обработки рук различными спос</w:t>
            </w:r>
            <w:r w:rsidR="00D01FA2">
              <w:rPr>
                <w:rFonts w:ascii="Times New Roman" w:hAnsi="Times New Roman"/>
                <w:sz w:val="28"/>
                <w:szCs w:val="28"/>
              </w:rPr>
              <w:t>обами (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0,5% раствором хлоргексидина</w:t>
            </w:r>
            <w:r w:rsidR="00D01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биглюконата, современными кожными антисептиками).</w:t>
            </w:r>
          </w:p>
        </w:tc>
      </w:tr>
      <w:tr w:rsidR="005A3B25" w:rsidRPr="00770BF0" w14:paraId="31E9470F" w14:textId="77777777" w:rsidTr="00F23C0F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19EB0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C183E7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1713" w14:textId="77777777" w:rsidR="005A3B25" w:rsidRPr="00770BF0" w:rsidRDefault="005A3B25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0BCB" w14:textId="77777777" w:rsidR="005A3B25" w:rsidRPr="00770BF0" w:rsidRDefault="005A3B25" w:rsidP="00673C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одготовка и укладка бикса к стерилизации.</w:t>
            </w:r>
          </w:p>
        </w:tc>
      </w:tr>
      <w:tr w:rsidR="00142169" w:rsidRPr="00770BF0" w14:paraId="69D13BC8" w14:textId="77777777" w:rsidTr="001F7A29">
        <w:trPr>
          <w:trHeight w:val="14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57DBE5" w14:textId="77777777" w:rsidR="00142169" w:rsidRPr="00770BF0" w:rsidRDefault="00142169" w:rsidP="00770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BCB0B" w14:textId="77777777" w:rsidR="00142169" w:rsidRPr="00770BF0" w:rsidRDefault="00142169" w:rsidP="0014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 пельвиометрии и оценки таза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9C9193A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6A57" w14:textId="77777777" w:rsidR="00142169" w:rsidRPr="00770BF0" w:rsidRDefault="00142169" w:rsidP="00D01FA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142169" w:rsidRPr="00770BF0" w14:paraId="36A055AF" w14:textId="77777777" w:rsidTr="001F7A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F5FFF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792C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2F8E63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3A1E" w14:textId="77777777" w:rsidR="00142169" w:rsidRPr="00770BF0" w:rsidRDefault="00142169" w:rsidP="00D01FA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142169" w:rsidRPr="00770BF0" w14:paraId="4F7B0136" w14:textId="77777777" w:rsidTr="001F7A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EAAC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A8FD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5F050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1762" w14:textId="77777777" w:rsidR="00142169" w:rsidRPr="00770BF0" w:rsidRDefault="00142169" w:rsidP="00D01FA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142169" w:rsidRPr="00770BF0" w14:paraId="47B7A10F" w14:textId="77777777" w:rsidTr="001F7A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A6323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0C7C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EDB18F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A3D9" w14:textId="77777777" w:rsidR="00142169" w:rsidRPr="00770BF0" w:rsidRDefault="00142169" w:rsidP="00D01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142169" w:rsidRPr="00770BF0" w14:paraId="77DB8F04" w14:textId="77777777" w:rsidTr="001F7A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A57F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EC4E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C526C9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9435" w14:textId="77777777" w:rsidR="00142169" w:rsidRPr="00770BF0" w:rsidRDefault="00142169" w:rsidP="00D01F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142169" w:rsidRPr="00770BF0" w14:paraId="25EB1B86" w14:textId="77777777" w:rsidTr="001F7A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A7D85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E34E7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C056BD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5BD0" w14:textId="77777777" w:rsidR="00142169" w:rsidRPr="00770BF0" w:rsidRDefault="00142169" w:rsidP="00D01F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142169" w:rsidRPr="00770BF0" w14:paraId="7DEE5078" w14:textId="77777777" w:rsidTr="001F7A29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98CE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85B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BDCE1" w14:textId="77777777" w:rsidR="00142169" w:rsidRPr="00770BF0" w:rsidRDefault="00142169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53D9" w14:textId="77777777" w:rsidR="00142169" w:rsidRPr="00770BF0" w:rsidRDefault="00142169" w:rsidP="00D01F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 пельвиометрии и оценки таза</w:t>
            </w:r>
          </w:p>
        </w:tc>
      </w:tr>
      <w:tr w:rsidR="00BB3E03" w:rsidRPr="00770BF0" w14:paraId="58A275AA" w14:textId="77777777" w:rsidTr="000E63D3">
        <w:trPr>
          <w:trHeight w:val="14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204FA" w14:textId="77777777" w:rsidR="00BB3E03" w:rsidRPr="00770BF0" w:rsidRDefault="009D3C64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B3E03" w:rsidRPr="00770B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ED5CE8E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="009E5598" w:rsidRPr="0087558F">
              <w:rPr>
                <w:rFonts w:ascii="Times New Roman" w:hAnsi="Times New Roman"/>
                <w:sz w:val="28"/>
                <w:szCs w:val="28"/>
              </w:rPr>
              <w:t>Обучение измерениям: индексу Соловьева, размеру Франка, ромба Михаэлиса</w:t>
            </w:r>
            <w:r w:rsidR="009E5598" w:rsidRPr="00770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Обучение вычислению истинной</w:t>
            </w:r>
            <w:r w:rsidR="00A318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коньюгаты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61C7FF" w14:textId="77777777" w:rsidR="00BB3E03" w:rsidRPr="00770BF0" w:rsidRDefault="000E63D3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5422" w14:textId="77777777" w:rsidR="00BB3E03" w:rsidRPr="00770BF0" w:rsidRDefault="00BB3E03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BB3E03" w:rsidRPr="00770BF0" w14:paraId="62A13BAC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E860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47A11C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CA14A" w14:textId="77777777" w:rsidR="00BB3E03" w:rsidRPr="00770BF0" w:rsidRDefault="00BB3E03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5FF0" w14:textId="77777777" w:rsidR="00BB3E03" w:rsidRPr="00770BF0" w:rsidRDefault="00BB3E03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BB3E03" w:rsidRPr="00770BF0" w14:paraId="205AF2E5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B2C3F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5D42E8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C85D7" w14:textId="77777777" w:rsidR="00BB3E03" w:rsidRPr="00770BF0" w:rsidRDefault="00BB3E03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4E7D" w14:textId="77777777" w:rsidR="00BB3E03" w:rsidRPr="00770BF0" w:rsidRDefault="00BB3E03" w:rsidP="00770B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BB3E03" w:rsidRPr="00770BF0" w14:paraId="148967B7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FABB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B3B2FA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5C889" w14:textId="77777777" w:rsidR="00BB3E03" w:rsidRPr="00770BF0" w:rsidRDefault="00BB3E03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D96" w14:textId="77777777" w:rsidR="00BB3E03" w:rsidRPr="00770BF0" w:rsidRDefault="00BB3E03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9E5598" w:rsidRPr="00770BF0" w14:paraId="583DD27E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913F" w14:textId="77777777" w:rsidR="009E5598" w:rsidRPr="00770BF0" w:rsidRDefault="009E5598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3D1FD0" w14:textId="77777777" w:rsidR="009E5598" w:rsidRPr="00770BF0" w:rsidRDefault="009E5598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A4734" w14:textId="77777777" w:rsidR="009E5598" w:rsidRPr="00770BF0" w:rsidRDefault="009E5598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6B2A" w14:textId="77777777" w:rsidR="009E5598" w:rsidRPr="00770BF0" w:rsidRDefault="009E5598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7558F">
              <w:rPr>
                <w:rFonts w:ascii="Times New Roman" w:hAnsi="Times New Roman"/>
                <w:sz w:val="28"/>
                <w:szCs w:val="28"/>
              </w:rPr>
              <w:t>змерениям: индексу Соловьева, размеру Франка, ромба Михаэлиса</w:t>
            </w:r>
          </w:p>
        </w:tc>
      </w:tr>
      <w:tr w:rsidR="00BB3E03" w:rsidRPr="00770BF0" w14:paraId="03551817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1A5E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D65E2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A71DC" w14:textId="77777777" w:rsidR="00BB3E03" w:rsidRPr="00770BF0" w:rsidRDefault="00BB3E03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C7D5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Измерение диагональной</w:t>
            </w:r>
            <w:r w:rsidR="009E55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конъюгаты</w:t>
            </w:r>
          </w:p>
        </w:tc>
      </w:tr>
      <w:tr w:rsidR="00BB3E03" w:rsidRPr="00770BF0" w14:paraId="07BDF05A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D86F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410F5E" w14:textId="77777777" w:rsidR="00BB3E03" w:rsidRPr="00770BF0" w:rsidRDefault="00BB3E03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74910" w14:textId="77777777" w:rsidR="00BB3E03" w:rsidRPr="00770BF0" w:rsidRDefault="00BB3E03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C254" w14:textId="77777777" w:rsidR="00BB3E03" w:rsidRPr="00770BF0" w:rsidRDefault="00BB3E03" w:rsidP="00770B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бучение вычислению истинной</w:t>
            </w:r>
            <w:r w:rsidR="00C73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коньюгаты.</w:t>
            </w:r>
          </w:p>
        </w:tc>
      </w:tr>
      <w:tr w:rsidR="000E30AB" w:rsidRPr="00770BF0" w14:paraId="0517A7C5" w14:textId="77777777" w:rsidTr="000E63D3">
        <w:trPr>
          <w:trHeight w:val="14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A6C63" w14:textId="77777777" w:rsidR="000E30AB" w:rsidRPr="00770BF0" w:rsidRDefault="009D3C64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E30AB" w:rsidRPr="00770B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6DCD494" w14:textId="77777777" w:rsidR="000E30AB" w:rsidRPr="00770BF0" w:rsidRDefault="000E30AB" w:rsidP="009E5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9E5598">
              <w:rPr>
                <w:rFonts w:ascii="Times New Roman" w:hAnsi="Times New Roman"/>
                <w:sz w:val="28"/>
                <w:szCs w:val="28"/>
              </w:rPr>
              <w:t>: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E5598">
              <w:rPr>
                <w:rFonts w:ascii="Times New Roman" w:hAnsi="Times New Roman"/>
                <w:sz w:val="28"/>
                <w:szCs w:val="28"/>
              </w:rPr>
              <w:t xml:space="preserve">Обучение приемам наружного акушерского исследования, аускультации </w:t>
            </w:r>
            <w:r w:rsidR="009E55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да  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D3F799" w14:textId="77777777" w:rsidR="000E30AB" w:rsidRPr="00770BF0" w:rsidRDefault="000E63D3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8D82" w14:textId="77777777" w:rsidR="000E30AB" w:rsidRPr="00770BF0" w:rsidRDefault="000E30AB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0E30AB" w:rsidRPr="00770BF0" w14:paraId="2BDF1E2D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E7A3" w14:textId="77777777" w:rsidR="000E30AB" w:rsidRPr="00770BF0" w:rsidRDefault="000E30AB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424576" w14:textId="77777777" w:rsidR="000E30AB" w:rsidRPr="00770BF0" w:rsidRDefault="000E30AB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6F936B" w14:textId="77777777" w:rsidR="000E30AB" w:rsidRPr="00770BF0" w:rsidRDefault="000E30AB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114B" w14:textId="77777777" w:rsidR="000E30AB" w:rsidRPr="00770BF0" w:rsidRDefault="000E30AB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0E30AB" w:rsidRPr="00770BF0" w14:paraId="26C42CFF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6A1C" w14:textId="77777777" w:rsidR="000E30AB" w:rsidRPr="00770BF0" w:rsidRDefault="000E30AB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146BC4" w14:textId="77777777" w:rsidR="000E30AB" w:rsidRPr="00770BF0" w:rsidRDefault="000E30AB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735DC" w14:textId="77777777" w:rsidR="000E30AB" w:rsidRPr="00770BF0" w:rsidRDefault="000E30AB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3C32" w14:textId="77777777" w:rsidR="000E30AB" w:rsidRPr="00770BF0" w:rsidRDefault="000E30AB" w:rsidP="00770B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Соблюдение требований охраны труда и 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отивопожарной безопасности во время выполнения процедур и манипуляций. </w:t>
            </w:r>
          </w:p>
        </w:tc>
      </w:tr>
      <w:tr w:rsidR="000E30AB" w:rsidRPr="00770BF0" w14:paraId="74FF62B3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FC84" w14:textId="77777777" w:rsidR="000E30AB" w:rsidRPr="00770BF0" w:rsidRDefault="000E30AB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2A318A" w14:textId="77777777" w:rsidR="000E30AB" w:rsidRPr="00770BF0" w:rsidRDefault="000E30AB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B4FF4" w14:textId="77777777" w:rsidR="000E30AB" w:rsidRPr="00770BF0" w:rsidRDefault="000E30AB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0ECB" w14:textId="77777777" w:rsidR="000E30AB" w:rsidRPr="00770BF0" w:rsidRDefault="000E30AB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0E30AB" w:rsidRPr="00770BF0" w14:paraId="6C390B2F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6EE2" w14:textId="77777777" w:rsidR="000E30AB" w:rsidRPr="00770BF0" w:rsidRDefault="000E30AB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C7F55" w14:textId="77777777" w:rsidR="000E30AB" w:rsidRPr="00770BF0" w:rsidRDefault="000E30AB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D8A9" w14:textId="77777777" w:rsidR="000E30AB" w:rsidRPr="00770BF0" w:rsidRDefault="000E30AB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C41B" w14:textId="77777777" w:rsidR="000E30AB" w:rsidRPr="00770BF0" w:rsidRDefault="009E5598" w:rsidP="00770B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приемам наружного акушерского исследования, аускультации плода  </w:t>
            </w:r>
          </w:p>
        </w:tc>
      </w:tr>
      <w:tr w:rsidR="00DC6022" w:rsidRPr="00770BF0" w14:paraId="797A42F5" w14:textId="77777777" w:rsidTr="000E63D3">
        <w:trPr>
          <w:trHeight w:val="14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EFFEF" w14:textId="77777777" w:rsidR="00DC6022" w:rsidRPr="00770BF0" w:rsidRDefault="009E5598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C6022" w:rsidRPr="00770B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345D6963" w14:textId="77777777" w:rsidR="009E5598" w:rsidRDefault="00DC6022" w:rsidP="009E55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E5598"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</w:t>
            </w:r>
            <w:r w:rsidR="009E5598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ению предполагаемого срока родов и выдачи ДДО</w:t>
            </w:r>
          </w:p>
          <w:p w14:paraId="7EA0D493" w14:textId="77777777" w:rsidR="00DC6022" w:rsidRPr="00770BF0" w:rsidRDefault="00DC6022" w:rsidP="009E5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0814E4" w14:textId="77777777" w:rsidR="00DC6022" w:rsidRPr="00770BF0" w:rsidRDefault="00DC6022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7B06" w14:textId="77777777" w:rsidR="00DC6022" w:rsidRPr="00770BF0" w:rsidRDefault="00DC6022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DC6022" w:rsidRPr="00770BF0" w14:paraId="0B9A60F5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B088" w14:textId="77777777" w:rsidR="00DC6022" w:rsidRPr="00770BF0" w:rsidRDefault="00DC6022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EC3EE0" w14:textId="77777777" w:rsidR="00DC6022" w:rsidRPr="00770BF0" w:rsidRDefault="00DC6022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4FFAE" w14:textId="77777777" w:rsidR="00DC6022" w:rsidRPr="00770BF0" w:rsidRDefault="00DC6022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63B1" w14:textId="77777777" w:rsidR="00DC6022" w:rsidRPr="00770BF0" w:rsidRDefault="00DC6022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DC6022" w:rsidRPr="00770BF0" w14:paraId="6B4AFCD0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60F5" w14:textId="77777777" w:rsidR="00DC6022" w:rsidRPr="00770BF0" w:rsidRDefault="00DC6022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427B90" w14:textId="77777777" w:rsidR="00DC6022" w:rsidRPr="00770BF0" w:rsidRDefault="00DC6022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AEDA6" w14:textId="77777777" w:rsidR="00DC6022" w:rsidRPr="00770BF0" w:rsidRDefault="00DC6022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C4D4" w14:textId="77777777" w:rsidR="00DC6022" w:rsidRPr="00770BF0" w:rsidRDefault="00DC6022" w:rsidP="00770B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DC6022" w:rsidRPr="00770BF0" w14:paraId="79F380ED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A4E2" w14:textId="77777777" w:rsidR="00DC6022" w:rsidRPr="00770BF0" w:rsidRDefault="00DC6022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F4C8B" w14:textId="77777777" w:rsidR="00DC6022" w:rsidRPr="00770BF0" w:rsidRDefault="00DC6022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82D31" w14:textId="77777777" w:rsidR="00DC6022" w:rsidRPr="00770BF0" w:rsidRDefault="00DC6022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693A" w14:textId="77777777" w:rsidR="00DC6022" w:rsidRPr="00770BF0" w:rsidRDefault="00DC6022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Проведение дезинфекции изделий медицинского назначения и объектов внешней среды.</w:t>
            </w:r>
          </w:p>
        </w:tc>
      </w:tr>
      <w:tr w:rsidR="009E5598" w:rsidRPr="00770BF0" w14:paraId="23595DA7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60068" w14:textId="77777777" w:rsidR="009E5598" w:rsidRPr="00770BF0" w:rsidRDefault="009E5598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6A5672" w14:textId="77777777" w:rsidR="009E5598" w:rsidRPr="00770BF0" w:rsidRDefault="009E5598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323E2" w14:textId="77777777" w:rsidR="009E5598" w:rsidRPr="00770BF0" w:rsidRDefault="009E5598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9874" w14:textId="77777777" w:rsidR="009E5598" w:rsidRPr="00770BF0" w:rsidRDefault="009E5598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ению предполагаемого срока родов и выдачи ДДО</w:t>
            </w:r>
          </w:p>
        </w:tc>
      </w:tr>
      <w:tr w:rsidR="00DC6022" w:rsidRPr="00770BF0" w14:paraId="10E8C656" w14:textId="77777777" w:rsidTr="000E63D3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9C65" w14:textId="77777777" w:rsidR="00DC6022" w:rsidRPr="00770BF0" w:rsidRDefault="00DC6022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FEA888" w14:textId="77777777" w:rsidR="00DC6022" w:rsidRPr="00770BF0" w:rsidRDefault="00DC6022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43B13" w14:textId="77777777" w:rsidR="00DC6022" w:rsidRPr="00770BF0" w:rsidRDefault="00DC6022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47A8" w14:textId="77777777" w:rsidR="00DC6022" w:rsidRPr="00770BF0" w:rsidRDefault="00DC6022" w:rsidP="00770B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DC6022" w:rsidRPr="00770BF0" w14:paraId="3613C4DD" w14:textId="77777777" w:rsidTr="008635BD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D99" w14:textId="77777777" w:rsidR="00DC6022" w:rsidRPr="00770BF0" w:rsidRDefault="00DC6022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844CE" w14:textId="77777777" w:rsidR="00DC6022" w:rsidRPr="00770BF0" w:rsidRDefault="00DC6022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44DBC" w14:textId="77777777" w:rsidR="00DC6022" w:rsidRPr="00770BF0" w:rsidRDefault="00DC6022" w:rsidP="000E6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FEF" w14:textId="77777777" w:rsidR="00DC6022" w:rsidRPr="00770BF0" w:rsidRDefault="00DC6022" w:rsidP="00770B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2602BA" w:rsidRPr="00770BF0" w14:paraId="76F3CC98" w14:textId="77777777" w:rsidTr="00F03F40">
        <w:trPr>
          <w:trHeight w:val="477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42ABD" w14:textId="77777777" w:rsidR="002602BA" w:rsidRPr="00770BF0" w:rsidRDefault="002602BA" w:rsidP="00770B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986BBB" w14:textId="77777777" w:rsidR="002602BA" w:rsidRPr="00770BF0" w:rsidRDefault="002602BA" w:rsidP="009D3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9AF4" w14:textId="77777777" w:rsidR="002602BA" w:rsidRPr="00770BF0" w:rsidRDefault="002602BA" w:rsidP="000E63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816C" w14:textId="77777777" w:rsidR="002602BA" w:rsidRPr="002602BA" w:rsidRDefault="002602BA" w:rsidP="009A7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2602BA">
              <w:rPr>
                <w:rFonts w:ascii="Times New Roman" w:hAnsi="Times New Roman"/>
                <w:sz w:val="28"/>
                <w:szCs w:val="24"/>
                <w:lang w:eastAsia="ru-RU"/>
              </w:rPr>
              <w:t>Оформление дневника учебной практики.</w:t>
            </w:r>
          </w:p>
        </w:tc>
      </w:tr>
      <w:tr w:rsidR="002602BA" w:rsidRPr="00770BF0" w14:paraId="3042251C" w14:textId="77777777" w:rsidTr="00F03F40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FCE48D" w14:textId="77777777" w:rsidR="002602BA" w:rsidRPr="00770BF0" w:rsidRDefault="002602BA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8961D" w14:textId="77777777" w:rsidR="002602BA" w:rsidRPr="00770BF0" w:rsidRDefault="002602BA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CCC6" w14:textId="77777777" w:rsidR="002602BA" w:rsidRPr="00770BF0" w:rsidRDefault="002602BA" w:rsidP="00770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A8A" w14:textId="77777777" w:rsidR="002602BA" w:rsidRPr="002602BA" w:rsidRDefault="002602BA" w:rsidP="009A72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602BA">
              <w:rPr>
                <w:rFonts w:ascii="Times New Roman" w:hAnsi="Times New Roman"/>
                <w:sz w:val="28"/>
                <w:szCs w:val="24"/>
                <w:lang w:eastAsia="ru-RU"/>
              </w:rPr>
              <w:t>Зачет по практике</w:t>
            </w:r>
          </w:p>
        </w:tc>
      </w:tr>
      <w:tr w:rsidR="00FD4867" w:rsidRPr="00770BF0" w14:paraId="624689FF" w14:textId="77777777" w:rsidTr="001F7A29">
        <w:trPr>
          <w:trHeight w:val="145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9666C2" w14:textId="77777777" w:rsidR="00FD4867" w:rsidRPr="00770BF0" w:rsidRDefault="009E5598" w:rsidP="0077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 36</w:t>
            </w:r>
            <w:r w:rsidR="00FD4867" w:rsidRPr="00770B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6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10B2D" w14:textId="77777777" w:rsidR="00FD4867" w:rsidRPr="00770BF0" w:rsidRDefault="00FD4867" w:rsidP="0077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728F4DF" w14:textId="77777777" w:rsidR="00B82E63" w:rsidRPr="00770BF0" w:rsidRDefault="00B82E63" w:rsidP="00673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46E4CF" w14:textId="77777777" w:rsidR="00BE7EEF" w:rsidRDefault="00BE7EE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C48BD9" w14:textId="77777777" w:rsidR="00BE7EEF" w:rsidRDefault="00BE7EEF" w:rsidP="00BE7E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35FBF1" w14:textId="77777777" w:rsidR="002C7D5F" w:rsidRPr="00770BF0" w:rsidRDefault="002C7D5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14:paraId="5C0F2CFB" w14:textId="77777777" w:rsidR="002C7D5F" w:rsidRPr="00770BF0" w:rsidRDefault="002C7D5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3D909E" w14:textId="77777777" w:rsidR="002C7D5F" w:rsidRPr="00770BF0" w:rsidRDefault="002C7D5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14:paraId="4DE1EBC4" w14:textId="77777777" w:rsidR="00EE5600" w:rsidRPr="00770BF0" w:rsidRDefault="002C7D5F" w:rsidP="00770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6F1EAD65" w14:textId="77777777" w:rsidR="002C7D5F" w:rsidRPr="00770BF0" w:rsidRDefault="002C7D5F" w:rsidP="00770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К учебной практике допускаются обучающиеся, освоившие программу</w:t>
      </w:r>
      <w:r w:rsidR="009D3C64">
        <w:rPr>
          <w:rFonts w:ascii="Times New Roman" w:hAnsi="Times New Roman"/>
          <w:sz w:val="28"/>
          <w:szCs w:val="28"/>
        </w:rPr>
        <w:t xml:space="preserve"> МДК </w:t>
      </w:r>
      <w:r w:rsidR="00ED0B9B" w:rsidRPr="00770BF0">
        <w:rPr>
          <w:rFonts w:ascii="Times New Roman" w:hAnsi="Times New Roman"/>
          <w:sz w:val="28"/>
          <w:szCs w:val="28"/>
        </w:rPr>
        <w:t xml:space="preserve">01.01.Физиологическое акушерство  </w:t>
      </w:r>
      <w:r w:rsidRPr="00770BF0">
        <w:rPr>
          <w:rFonts w:ascii="Times New Roman" w:hAnsi="Times New Roman"/>
          <w:sz w:val="28"/>
          <w:szCs w:val="28"/>
        </w:rPr>
        <w:t>профессионального модуля</w:t>
      </w:r>
      <w:r w:rsidR="007F5E65">
        <w:rPr>
          <w:rFonts w:ascii="Times New Roman" w:hAnsi="Times New Roman"/>
          <w:sz w:val="28"/>
          <w:szCs w:val="28"/>
        </w:rPr>
        <w:t xml:space="preserve"> </w:t>
      </w:r>
      <w:r w:rsidR="009D3C6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М </w:t>
      </w:r>
      <w:r w:rsidR="00ED0B9B"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>01</w:t>
      </w:r>
      <w:r w:rsidR="009D3C64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ED0B9B" w:rsidRPr="00770BF0">
        <w:rPr>
          <w:rFonts w:ascii="Times New Roman" w:hAnsi="Times New Roman"/>
          <w:sz w:val="28"/>
          <w:szCs w:val="28"/>
        </w:rPr>
        <w:t xml:space="preserve"> М</w:t>
      </w:r>
      <w:r w:rsidR="00ED0B9B"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едицинская и медико-социальная помощь женщине, новорождённому и семье </w:t>
      </w:r>
      <w:r w:rsidR="002602B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и  физиологическом течении </w:t>
      </w:r>
      <w:r w:rsidR="00ED0B9B"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беременности и родов</w:t>
      </w:r>
      <w:r w:rsidR="002602BA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14:paraId="06EEEAD0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Перед выходом на учебную практику обучающиеся должны: </w:t>
      </w:r>
    </w:p>
    <w:p w14:paraId="16B2EF6D" w14:textId="77777777" w:rsidR="00EE5600" w:rsidRPr="00770BF0" w:rsidRDefault="00EE5600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>уметь:</w:t>
      </w:r>
    </w:p>
    <w:p w14:paraId="6997F579" w14:textId="77777777" w:rsidR="00EE5600" w:rsidRPr="00770BF0" w:rsidRDefault="00EE5600" w:rsidP="00770BF0">
      <w:pPr>
        <w:pStyle w:val="ConsPlusNonformat"/>
        <w:widowControl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>владеть манипуляционной техникой в акушерском деле;</w:t>
      </w:r>
    </w:p>
    <w:p w14:paraId="05B10ABD" w14:textId="77777777" w:rsidR="00EE5600" w:rsidRPr="00770BF0" w:rsidRDefault="00EE5600" w:rsidP="00770BF0">
      <w:pPr>
        <w:pStyle w:val="ConsPlusNonformat"/>
        <w:widowControl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проводить физиопсихопрофилактическую подготовку беременной к родам; </w:t>
      </w:r>
    </w:p>
    <w:p w14:paraId="73F597B9" w14:textId="77777777" w:rsidR="00EE5600" w:rsidRPr="00770BF0" w:rsidRDefault="00EE5600" w:rsidP="00770BF0">
      <w:pPr>
        <w:pStyle w:val="ConsPlusNonformat"/>
        <w:widowControl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lastRenderedPageBreak/>
        <w:t>выполнять уход, обследование и наблюдение</w:t>
      </w:r>
      <w:r w:rsidR="00DC6022">
        <w:rPr>
          <w:rFonts w:ascii="Times New Roman" w:hAnsi="Times New Roman" w:cs="Times New Roman"/>
          <w:sz w:val="28"/>
          <w:szCs w:val="28"/>
        </w:rPr>
        <w:t xml:space="preserve"> за здоровой беременной, </w:t>
      </w:r>
      <w:r w:rsidRPr="00770BF0">
        <w:rPr>
          <w:rFonts w:ascii="Times New Roman" w:hAnsi="Times New Roman" w:cs="Times New Roman"/>
          <w:sz w:val="28"/>
          <w:szCs w:val="28"/>
        </w:rPr>
        <w:t xml:space="preserve">роженицей, родильницей, новорожденным; </w:t>
      </w:r>
    </w:p>
    <w:p w14:paraId="2FCA94B6" w14:textId="77777777" w:rsidR="00EE5600" w:rsidRPr="00770BF0" w:rsidRDefault="00EE5600" w:rsidP="00770BF0">
      <w:pPr>
        <w:pStyle w:val="ConsPlusNonformat"/>
        <w:widowControl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выполнять акушерское пособие при  физиологических родах и проводить   первичный туалет новорожденного; </w:t>
      </w:r>
    </w:p>
    <w:p w14:paraId="09B7D161" w14:textId="77777777" w:rsidR="00EE5600" w:rsidRPr="00770BF0" w:rsidRDefault="00EE5600" w:rsidP="00770BF0">
      <w:pPr>
        <w:pStyle w:val="ConsPlusNonformat"/>
        <w:widowControl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>информировать пациентов по вопросам охраны материнства и детства;</w:t>
      </w:r>
    </w:p>
    <w:p w14:paraId="6BE81FBF" w14:textId="77777777" w:rsidR="00EE5600" w:rsidRPr="00770BF0" w:rsidRDefault="00EE5600" w:rsidP="00770BF0">
      <w:pPr>
        <w:pStyle w:val="a5"/>
        <w:numPr>
          <w:ilvl w:val="0"/>
          <w:numId w:val="2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проводить санитарно-просветительскую работу с беременными, роженицами и родильницами;          </w:t>
      </w:r>
    </w:p>
    <w:p w14:paraId="4316D45A" w14:textId="77777777" w:rsidR="00EE5600" w:rsidRPr="00770BF0" w:rsidRDefault="00EE5600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>знать:</w:t>
      </w:r>
    </w:p>
    <w:p w14:paraId="5DDD652C" w14:textId="77777777" w:rsidR="00EE5600" w:rsidRPr="00770BF0" w:rsidRDefault="00EE5600" w:rsidP="00770BF0">
      <w:pPr>
        <w:pStyle w:val="a5"/>
        <w:numPr>
          <w:ilvl w:val="0"/>
          <w:numId w:val="2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медико-социальные аспекты  родовспоможения;        </w:t>
      </w:r>
    </w:p>
    <w:p w14:paraId="117F3915" w14:textId="77777777" w:rsidR="00EE5600" w:rsidRPr="00770BF0" w:rsidRDefault="00EE5600" w:rsidP="00770BF0">
      <w:pPr>
        <w:pStyle w:val="a5"/>
        <w:numPr>
          <w:ilvl w:val="0"/>
          <w:numId w:val="2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анатомические и физиологические особенности репродуктивной сферы  женщины в различные периоды жизни, включая беременность, роды и послеродовый период;  </w:t>
      </w:r>
    </w:p>
    <w:p w14:paraId="58BD83EA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физиологию беременности, диагностику; </w:t>
      </w:r>
    </w:p>
    <w:p w14:paraId="797A8511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охрану репродуктивного здоровья, антенатальную охрану плода; </w:t>
      </w:r>
    </w:p>
    <w:p w14:paraId="6C4FCDF1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принципы ведения и методы обследования женщины во время беременности; </w:t>
      </w:r>
    </w:p>
    <w:p w14:paraId="4C9C7EA0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физиопсихопрофилактическую подготовку беременных к родам;  </w:t>
      </w:r>
    </w:p>
    <w:p w14:paraId="2AB2A581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роды, периоды родов; </w:t>
      </w:r>
    </w:p>
    <w:p w14:paraId="2284167D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>ведение родов и послеродового периода;</w:t>
      </w:r>
    </w:p>
    <w:p w14:paraId="405F7DF8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принципы профилактики акушерских осложнений; </w:t>
      </w:r>
    </w:p>
    <w:p w14:paraId="2A7074A7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показания и противопоказания к применению лекарственных препаратов    беременности, родов, послеродового периода; </w:t>
      </w:r>
    </w:p>
    <w:p w14:paraId="3737F12D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анатомические и физиологические особенности периода новорожденности, оценку состояния новорожденного; </w:t>
      </w:r>
    </w:p>
    <w:p w14:paraId="782C2243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>основные принципы и преимущества грудного вскармливания;</w:t>
      </w:r>
    </w:p>
    <w:p w14:paraId="502B5927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>вакцинацию против туберкулеза (БЦЖ);</w:t>
      </w:r>
    </w:p>
    <w:p w14:paraId="2A080DE7" w14:textId="77777777" w:rsidR="00EE5600" w:rsidRPr="00770BF0" w:rsidRDefault="00EE5600" w:rsidP="00770BF0">
      <w:pPr>
        <w:pStyle w:val="ConsPlusNonformat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этические и деонтологические  особенности обслуживания женщин в         учреждениях родовспоможения с учетом  культурных и религиозных различий.   </w:t>
      </w:r>
    </w:p>
    <w:p w14:paraId="120A1D81" w14:textId="77777777" w:rsidR="002C7D5F" w:rsidRPr="00770BF0" w:rsidRDefault="002C7D5F" w:rsidP="00770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291A9563" w14:textId="77777777" w:rsidR="002C7D5F" w:rsidRPr="00770BF0" w:rsidRDefault="002C7D5F" w:rsidP="00770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В период прохождения учебной практики  на обучающихся распространяются требования охраны труда и правила внутреннего распорядка, действующие в</w:t>
      </w:r>
      <w:r w:rsidR="002602BA">
        <w:rPr>
          <w:rFonts w:ascii="Times New Roman" w:hAnsi="Times New Roman"/>
          <w:sz w:val="28"/>
          <w:szCs w:val="28"/>
        </w:rPr>
        <w:t xml:space="preserve"> МО</w:t>
      </w:r>
      <w:r w:rsidRPr="00770BF0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7BE1C14A" w14:textId="77777777" w:rsidR="002C7D5F" w:rsidRPr="00770BF0" w:rsidRDefault="002C7D5F" w:rsidP="00770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770BF0">
        <w:rPr>
          <w:rFonts w:ascii="Times New Roman" w:hAnsi="Times New Roman"/>
          <w:b/>
          <w:sz w:val="28"/>
          <w:szCs w:val="28"/>
        </w:rPr>
        <w:t>:</w:t>
      </w:r>
      <w:r w:rsidRPr="00770BF0">
        <w:rPr>
          <w:rFonts w:ascii="Times New Roman" w:hAnsi="Times New Roman"/>
          <w:sz w:val="28"/>
          <w:szCs w:val="28"/>
        </w:rPr>
        <w:t xml:space="preserve"> «Дневник учебной практики», «Манипуляционный лист».</w:t>
      </w:r>
    </w:p>
    <w:p w14:paraId="1EC13B48" w14:textId="77777777" w:rsidR="002C7D5F" w:rsidRPr="00770BF0" w:rsidRDefault="002C7D5F" w:rsidP="00770B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Руководство учебной практикой осуществляется преподавателем  ГБ</w:t>
      </w:r>
      <w:r w:rsidR="007F5E65">
        <w:rPr>
          <w:rFonts w:ascii="Times New Roman" w:hAnsi="Times New Roman"/>
          <w:sz w:val="28"/>
          <w:szCs w:val="28"/>
        </w:rPr>
        <w:t xml:space="preserve">ПОУ </w:t>
      </w:r>
      <w:r w:rsidRPr="00770BF0">
        <w:rPr>
          <w:rFonts w:ascii="Times New Roman" w:hAnsi="Times New Roman"/>
          <w:sz w:val="28"/>
          <w:szCs w:val="28"/>
        </w:rPr>
        <w:t xml:space="preserve"> СК «СБМК».</w:t>
      </w:r>
    </w:p>
    <w:p w14:paraId="760BF552" w14:textId="77777777" w:rsidR="002C7D5F" w:rsidRPr="00770BF0" w:rsidRDefault="002C7D5F" w:rsidP="00770BF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70BF0">
        <w:rPr>
          <w:rFonts w:ascii="Times New Roman" w:hAnsi="Times New Roman"/>
          <w:i/>
          <w:sz w:val="28"/>
          <w:szCs w:val="28"/>
        </w:rPr>
        <w:lastRenderedPageBreak/>
        <w:t>Обязанности руководителя практики от ГБ</w:t>
      </w:r>
      <w:r w:rsidR="007F5E65">
        <w:rPr>
          <w:rFonts w:ascii="Times New Roman" w:hAnsi="Times New Roman"/>
          <w:i/>
          <w:sz w:val="28"/>
          <w:szCs w:val="28"/>
        </w:rPr>
        <w:t xml:space="preserve">ПОУ </w:t>
      </w:r>
      <w:r w:rsidRPr="00770BF0">
        <w:rPr>
          <w:rFonts w:ascii="Times New Roman" w:hAnsi="Times New Roman"/>
          <w:i/>
          <w:sz w:val="28"/>
          <w:szCs w:val="28"/>
        </w:rPr>
        <w:t xml:space="preserve"> СК «СБМК»:</w:t>
      </w:r>
    </w:p>
    <w:p w14:paraId="43CF4586" w14:textId="77777777" w:rsidR="002C7D5F" w:rsidRPr="00770BF0" w:rsidRDefault="002C7D5F" w:rsidP="00770BF0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770BF0">
        <w:rPr>
          <w:szCs w:val="28"/>
        </w:rPr>
        <w:t>ознакомить обучающихся с целями, задачами и программой учебной практики;</w:t>
      </w:r>
    </w:p>
    <w:p w14:paraId="01AAED8A" w14:textId="77777777" w:rsidR="002C7D5F" w:rsidRPr="00770BF0" w:rsidRDefault="002C7D5F" w:rsidP="00770BF0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770BF0">
        <w:rPr>
          <w:szCs w:val="28"/>
        </w:rPr>
        <w:t>организовать проведение инструктажа по технике безопасности для обучающихся;</w:t>
      </w:r>
    </w:p>
    <w:p w14:paraId="15678208" w14:textId="77777777" w:rsidR="002C7D5F" w:rsidRPr="00770BF0" w:rsidRDefault="002C7D5F" w:rsidP="00770BF0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770BF0"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770BF0">
        <w:rPr>
          <w:bCs/>
          <w:szCs w:val="28"/>
        </w:rPr>
        <w:t>охраны труда и противопожарной безопасности;</w:t>
      </w:r>
    </w:p>
    <w:p w14:paraId="3EF4178B" w14:textId="77777777" w:rsidR="002C7D5F" w:rsidRPr="00770BF0" w:rsidRDefault="002C7D5F" w:rsidP="00770BF0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770BF0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, в случае прохождения учебной практики в МО и организациях; </w:t>
      </w:r>
    </w:p>
    <w:p w14:paraId="3538078A" w14:textId="77777777" w:rsidR="002C7D5F" w:rsidRPr="00770BF0" w:rsidRDefault="002C7D5F" w:rsidP="00770BF0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770BF0">
        <w:rPr>
          <w:szCs w:val="28"/>
        </w:rPr>
        <w:t>регулярно следить за дисциплиной, формой одежды, выполнением правил внутреннего распорядка и программы практики обучающимися;</w:t>
      </w:r>
    </w:p>
    <w:p w14:paraId="4185FD05" w14:textId="77777777" w:rsidR="002C7D5F" w:rsidRPr="00770BF0" w:rsidRDefault="002C7D5F" w:rsidP="00770BF0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770BF0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4C487205" w14:textId="77777777" w:rsidR="002C7D5F" w:rsidRPr="00770BF0" w:rsidRDefault="002C7D5F" w:rsidP="00770BF0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770BF0">
        <w:rPr>
          <w:szCs w:val="28"/>
        </w:rPr>
        <w:t>регулярно контролировать ведение обучающимися дневников учебной практики;</w:t>
      </w:r>
    </w:p>
    <w:p w14:paraId="124B156B" w14:textId="77777777" w:rsidR="002C7D5F" w:rsidRPr="00770BF0" w:rsidRDefault="002C7D5F" w:rsidP="00770BF0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770BF0">
        <w:rPr>
          <w:szCs w:val="28"/>
        </w:rPr>
        <w:t>контролировать уровень освоения обучающимися наиболее сложных манипуляций и методик;</w:t>
      </w:r>
    </w:p>
    <w:p w14:paraId="6581570D" w14:textId="77777777" w:rsidR="002C7D5F" w:rsidRPr="00770BF0" w:rsidRDefault="002C7D5F" w:rsidP="00770BF0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770BF0">
        <w:rPr>
          <w:szCs w:val="28"/>
        </w:rPr>
        <w:t xml:space="preserve">проводить аттестацию обучающихся по итогам практики; </w:t>
      </w:r>
    </w:p>
    <w:p w14:paraId="2DF57BDE" w14:textId="77777777" w:rsidR="002C7D5F" w:rsidRPr="00770BF0" w:rsidRDefault="002C7D5F" w:rsidP="00770BF0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770BF0">
        <w:rPr>
          <w:szCs w:val="28"/>
        </w:rPr>
        <w:t xml:space="preserve">вести журнал  учебной практики; </w:t>
      </w:r>
    </w:p>
    <w:p w14:paraId="3D9DCDF0" w14:textId="77777777" w:rsidR="002C7D5F" w:rsidRPr="00770BF0" w:rsidRDefault="002C7D5F" w:rsidP="00770BF0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770BF0">
        <w:rPr>
          <w:szCs w:val="28"/>
        </w:rPr>
        <w:t>информировать заведующего отделением, заведующего отделом практического обучения в случае нарушений, выявленных  ходе практики.</w:t>
      </w:r>
    </w:p>
    <w:p w14:paraId="69F2454E" w14:textId="77777777" w:rsidR="002C7D5F" w:rsidRPr="00770BF0" w:rsidRDefault="002C7D5F" w:rsidP="00770BF0">
      <w:pPr>
        <w:pStyle w:val="a3"/>
        <w:tabs>
          <w:tab w:val="left" w:pos="720"/>
        </w:tabs>
        <w:jc w:val="both"/>
        <w:rPr>
          <w:szCs w:val="28"/>
        </w:rPr>
      </w:pPr>
      <w:r w:rsidRPr="00770BF0">
        <w:rPr>
          <w:szCs w:val="28"/>
        </w:rPr>
        <w:tab/>
      </w:r>
    </w:p>
    <w:p w14:paraId="0E59A85E" w14:textId="77777777" w:rsidR="002C7D5F" w:rsidRPr="00770BF0" w:rsidRDefault="002C7D5F" w:rsidP="00770BF0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770BF0">
        <w:rPr>
          <w:b/>
          <w:szCs w:val="28"/>
        </w:rPr>
        <w:t>4.2.Учебно-методическое и информационное обеспечение обучающихся учебной практике</w:t>
      </w:r>
    </w:p>
    <w:p w14:paraId="209CC843" w14:textId="77777777" w:rsidR="002C7D5F" w:rsidRPr="00770BF0" w:rsidRDefault="002C7D5F" w:rsidP="007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14:paraId="39BB68F7" w14:textId="77777777" w:rsidR="002C7D5F" w:rsidRPr="00770BF0" w:rsidRDefault="002C7D5F" w:rsidP="00770BF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BF0">
        <w:rPr>
          <w:rFonts w:ascii="Times New Roman" w:hAnsi="Times New Roman"/>
          <w:sz w:val="28"/>
          <w:szCs w:val="28"/>
          <w:lang w:eastAsia="ru-RU"/>
        </w:rPr>
        <w:t>Дневник учебной практики (Приложение 1).</w:t>
      </w:r>
    </w:p>
    <w:p w14:paraId="65B68F2A" w14:textId="77777777" w:rsidR="002C7D5F" w:rsidRPr="002602BA" w:rsidRDefault="002602BA" w:rsidP="00770BF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2BA">
        <w:rPr>
          <w:rFonts w:ascii="Times New Roman" w:hAnsi="Times New Roman"/>
          <w:sz w:val="28"/>
          <w:szCs w:val="28"/>
          <w:lang w:eastAsia="ru-RU"/>
        </w:rPr>
        <w:t>Отчет по учебной практике</w:t>
      </w:r>
      <w:r w:rsidR="002C7D5F" w:rsidRPr="002602BA">
        <w:rPr>
          <w:rFonts w:ascii="Times New Roman" w:hAnsi="Times New Roman"/>
          <w:sz w:val="28"/>
          <w:szCs w:val="28"/>
          <w:lang w:eastAsia="ru-RU"/>
        </w:rPr>
        <w:t xml:space="preserve"> (Приложение 2</w:t>
      </w:r>
      <w:r w:rsidR="00D06E5C" w:rsidRPr="002602BA">
        <w:rPr>
          <w:rFonts w:ascii="Times New Roman" w:hAnsi="Times New Roman"/>
          <w:sz w:val="28"/>
          <w:szCs w:val="28"/>
          <w:lang w:eastAsia="ru-RU"/>
        </w:rPr>
        <w:t>,3</w:t>
      </w:r>
      <w:r w:rsidR="002C7D5F" w:rsidRPr="002602BA">
        <w:rPr>
          <w:rFonts w:ascii="Times New Roman" w:hAnsi="Times New Roman"/>
          <w:sz w:val="28"/>
          <w:szCs w:val="28"/>
          <w:lang w:eastAsia="ru-RU"/>
        </w:rPr>
        <w:t>).</w:t>
      </w:r>
    </w:p>
    <w:p w14:paraId="279F2A62" w14:textId="77777777" w:rsidR="002602BA" w:rsidRDefault="002602BA" w:rsidP="002602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4CDAD2" w14:textId="77777777" w:rsidR="002C7D5F" w:rsidRPr="00770BF0" w:rsidRDefault="002C7D5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770BF0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473AD91" w14:textId="15652953" w:rsidR="00DC6022" w:rsidRDefault="009A724C" w:rsidP="00DC6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А) </w:t>
      </w:r>
      <w:r w:rsidR="00DC6022" w:rsidRPr="006949E5">
        <w:rPr>
          <w:rFonts w:ascii="Times New Roman" w:hAnsi="Times New Roman"/>
          <w:b/>
          <w:bCs/>
          <w:sz w:val="28"/>
          <w:szCs w:val="24"/>
        </w:rPr>
        <w:t>Основные источники:</w:t>
      </w:r>
    </w:p>
    <w:p w14:paraId="50DC8A8A" w14:textId="08FEADF1" w:rsidR="009A724C" w:rsidRPr="009A724C" w:rsidRDefault="00CC650A" w:rsidP="003E316C">
      <w:pPr>
        <w:suppressAutoHyphens/>
        <w:spacing w:after="0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bookmarkStart w:id="1" w:name="OLE_LINK215"/>
      <w:r>
        <w:rPr>
          <w:rFonts w:ascii="Times New Roman" w:hAnsi="Times New Roman"/>
          <w:sz w:val="28"/>
          <w:szCs w:val="28"/>
          <w:shd w:val="clear" w:color="auto" w:fill="F7F7F7"/>
        </w:rPr>
        <w:t>1</w:t>
      </w:r>
      <w:r w:rsidR="009A724C" w:rsidRPr="009A724C">
        <w:rPr>
          <w:rFonts w:ascii="Times New Roman" w:hAnsi="Times New Roman"/>
          <w:sz w:val="28"/>
          <w:szCs w:val="28"/>
          <w:shd w:val="clear" w:color="auto" w:fill="F7F7F7"/>
        </w:rPr>
        <w:t>.</w:t>
      </w:r>
      <w:r w:rsidR="009A724C"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="009A724C" w:rsidRPr="009A724C">
        <w:rPr>
          <w:rFonts w:ascii="Times New Roman" w:hAnsi="Times New Roman"/>
          <w:sz w:val="28"/>
          <w:szCs w:val="28"/>
          <w:shd w:val="clear" w:color="auto" w:fill="F7F7F7"/>
        </w:rPr>
        <w:t>Радзинский В.Е. Акушерство: учебник для акушерских отделений средних специальных медицинских учебных заведений. - М.: ГЭОТАР-Медиа, 2019. – 904 с.</w:t>
      </w:r>
    </w:p>
    <w:p w14:paraId="37BBC060" w14:textId="65674A3A" w:rsidR="009A724C" w:rsidRPr="009A724C" w:rsidRDefault="009A724C" w:rsidP="003E316C">
      <w:pPr>
        <w:suppressAutoHyphens/>
        <w:spacing w:after="0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9A724C">
        <w:rPr>
          <w:rFonts w:ascii="Times New Roman" w:hAnsi="Times New Roman"/>
          <w:sz w:val="28"/>
          <w:szCs w:val="28"/>
          <w:shd w:val="clear" w:color="auto" w:fill="F7F7F7"/>
        </w:rPr>
        <w:t>2.</w:t>
      </w:r>
      <w:r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Pr="009A724C">
        <w:rPr>
          <w:rFonts w:ascii="Times New Roman" w:hAnsi="Times New Roman"/>
          <w:sz w:val="28"/>
          <w:szCs w:val="28"/>
          <w:shd w:val="clear" w:color="auto" w:fill="F7F7F7"/>
        </w:rPr>
        <w:t xml:space="preserve">Рылова Н.Ю. Уход за новорожденным ребенком: Учебное пособие. – 2-е изд., перераб. – СПб.: Издательство «Лань», 2018. – 424 с. </w:t>
      </w:r>
    </w:p>
    <w:p w14:paraId="38D00076" w14:textId="3E674835" w:rsidR="009A724C" w:rsidRPr="009A724C" w:rsidRDefault="009A724C" w:rsidP="003E316C">
      <w:pPr>
        <w:suppressAutoHyphens/>
        <w:spacing w:after="0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9A724C">
        <w:rPr>
          <w:rFonts w:ascii="Times New Roman" w:hAnsi="Times New Roman"/>
          <w:sz w:val="28"/>
          <w:szCs w:val="28"/>
          <w:shd w:val="clear" w:color="auto" w:fill="F7F7F7"/>
        </w:rPr>
        <w:t>3.</w:t>
      </w:r>
      <w:r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Pr="009A724C">
        <w:rPr>
          <w:rFonts w:ascii="Times New Roman" w:hAnsi="Times New Roman"/>
          <w:sz w:val="28"/>
          <w:szCs w:val="28"/>
          <w:shd w:val="clear" w:color="auto" w:fill="F7F7F7"/>
        </w:rPr>
        <w:t>Сидорова И.С. Амбулаторно-поликлиническая помощь в акушерстве и гинекологии. Практическое руководство / И.С. Сидорова. - М.: МЕДпресс-информ, 2018. - 608 c.</w:t>
      </w:r>
    </w:p>
    <w:p w14:paraId="1EAE83B0" w14:textId="7F27EF94" w:rsidR="009A724C" w:rsidRPr="009A724C" w:rsidRDefault="009A724C" w:rsidP="003E316C">
      <w:pPr>
        <w:suppressAutoHyphens/>
        <w:spacing w:after="0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9A724C">
        <w:rPr>
          <w:rFonts w:ascii="Times New Roman" w:hAnsi="Times New Roman"/>
          <w:sz w:val="28"/>
          <w:szCs w:val="28"/>
          <w:shd w:val="clear" w:color="auto" w:fill="F7F7F7"/>
        </w:rPr>
        <w:lastRenderedPageBreak/>
        <w:t>4.</w:t>
      </w:r>
      <w:r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Pr="009A724C">
        <w:rPr>
          <w:rFonts w:ascii="Times New Roman" w:hAnsi="Times New Roman"/>
          <w:sz w:val="28"/>
          <w:szCs w:val="28"/>
          <w:shd w:val="clear" w:color="auto" w:fill="F7F7F7"/>
        </w:rPr>
        <w:t>Смирнова Л.М., Саидова Р.А., Брагинская С.Г. Акушерство и гинекология. - М.: Медицина, 2018. - 368 c.</w:t>
      </w:r>
    </w:p>
    <w:p w14:paraId="27FEC218" w14:textId="4F7E1DFB" w:rsidR="009A724C" w:rsidRPr="009A724C" w:rsidRDefault="009A724C" w:rsidP="003E316C">
      <w:pPr>
        <w:suppressAutoHyphens/>
        <w:spacing w:after="0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9A724C">
        <w:rPr>
          <w:rFonts w:ascii="Times New Roman" w:hAnsi="Times New Roman"/>
          <w:sz w:val="28"/>
          <w:szCs w:val="28"/>
          <w:shd w:val="clear" w:color="auto" w:fill="F7F7F7"/>
        </w:rPr>
        <w:t>5.</w:t>
      </w:r>
      <w:r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Pr="009A724C">
        <w:rPr>
          <w:rFonts w:ascii="Times New Roman" w:hAnsi="Times New Roman"/>
          <w:sz w:val="28"/>
          <w:szCs w:val="28"/>
          <w:shd w:val="clear" w:color="auto" w:fill="F7F7F7"/>
        </w:rPr>
        <w:t xml:space="preserve">Ушакова Ф.И. Сестринский уход за здоровым новорожденным. - Москва: ГЭОТАР-Медиа, 2020. </w:t>
      </w:r>
    </w:p>
    <w:p w14:paraId="7368CD4F" w14:textId="6E81D2AA" w:rsidR="009A724C" w:rsidRPr="009A724C" w:rsidRDefault="009A724C" w:rsidP="003E316C">
      <w:pPr>
        <w:suppressAutoHyphens/>
        <w:spacing w:after="0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9A724C">
        <w:rPr>
          <w:rFonts w:ascii="Times New Roman" w:hAnsi="Times New Roman"/>
          <w:sz w:val="28"/>
          <w:szCs w:val="28"/>
          <w:shd w:val="clear" w:color="auto" w:fill="F7F7F7"/>
        </w:rPr>
        <w:t>6.</w:t>
      </w:r>
      <w:r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Pr="009A724C">
        <w:rPr>
          <w:rFonts w:ascii="Times New Roman" w:hAnsi="Times New Roman"/>
          <w:sz w:val="28"/>
          <w:szCs w:val="28"/>
          <w:shd w:val="clear" w:color="auto" w:fill="F7F7F7"/>
        </w:rPr>
        <w:t>Дзигуа М.В., Физиологическое акушерство [Электронный ресурс]: учебник / Дзигуа М.В. - М.: ГЭОТАР-Медиа, 2018. - 560 с.</w:t>
      </w:r>
    </w:p>
    <w:p w14:paraId="1699518E" w14:textId="76B2365A" w:rsidR="009A724C" w:rsidRPr="009A724C" w:rsidRDefault="009A724C" w:rsidP="003E316C">
      <w:pPr>
        <w:suppressAutoHyphens/>
        <w:spacing w:after="0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9A724C">
        <w:rPr>
          <w:rFonts w:ascii="Times New Roman" w:hAnsi="Times New Roman"/>
          <w:sz w:val="28"/>
          <w:szCs w:val="28"/>
          <w:shd w:val="clear" w:color="auto" w:fill="F7F7F7"/>
        </w:rPr>
        <w:t>7.</w:t>
      </w:r>
      <w:r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Pr="009A724C">
        <w:rPr>
          <w:rFonts w:ascii="Times New Roman" w:hAnsi="Times New Roman"/>
          <w:sz w:val="28"/>
          <w:szCs w:val="28"/>
          <w:shd w:val="clear" w:color="auto" w:fill="F7F7F7"/>
        </w:rPr>
        <w:t>Дзигуа М.В., Акушерство: руководство к практическим занятиям [Электронный ресурс]: учебное пособие / Дзигуа М.В., Скребушевская А.А. - М.: ГЭОТАР-Медиа, 2018. - 344 с.</w:t>
      </w:r>
    </w:p>
    <w:p w14:paraId="4A42F4AC" w14:textId="77777777" w:rsidR="003E316C" w:rsidRDefault="00CC650A" w:rsidP="003E316C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E316C">
        <w:rPr>
          <w:rFonts w:ascii="Times New Roman" w:hAnsi="Times New Roman"/>
          <w:b/>
          <w:sz w:val="28"/>
          <w:szCs w:val="28"/>
          <w:lang w:eastAsia="ru-RU"/>
        </w:rPr>
        <w:t> </w:t>
      </w:r>
      <w:bookmarkEnd w:id="1"/>
    </w:p>
    <w:p w14:paraId="4ADDAFB2" w14:textId="05B1399D" w:rsidR="00CC650A" w:rsidRDefault="009A724C" w:rsidP="003E316C">
      <w:pPr>
        <w:suppressAutoHyphens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E316C">
        <w:rPr>
          <w:rFonts w:ascii="Times New Roman" w:hAnsi="Times New Roman"/>
          <w:b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650A" w:rsidRPr="006C735C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43DD8B0A" w14:textId="2C5E2956" w:rsidR="009A724C" w:rsidRPr="009A724C" w:rsidRDefault="00CC650A" w:rsidP="003E316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C00">
        <w:rPr>
          <w:rFonts w:ascii="Times New Roman" w:hAnsi="Times New Roman"/>
          <w:sz w:val="28"/>
          <w:szCs w:val="28"/>
          <w:lang w:eastAsia="ru-RU"/>
        </w:rPr>
        <w:t>1</w:t>
      </w:r>
      <w:r w:rsidR="009A724C" w:rsidRPr="009A724C">
        <w:rPr>
          <w:rFonts w:ascii="Times New Roman" w:hAnsi="Times New Roman"/>
          <w:sz w:val="28"/>
          <w:szCs w:val="28"/>
          <w:lang w:eastAsia="ru-RU"/>
        </w:rPr>
        <w:t>.</w:t>
      </w:r>
      <w:r w:rsidR="009A72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724C" w:rsidRPr="009A724C">
        <w:rPr>
          <w:rFonts w:ascii="Times New Roman" w:hAnsi="Times New Roman"/>
          <w:sz w:val="28"/>
          <w:szCs w:val="28"/>
          <w:lang w:eastAsia="ru-RU"/>
        </w:rPr>
        <w:t xml:space="preserve">Кучма В.Р., Сивочалова О.В. Здоровый человек и его окружение: учебник. - Москва: ГЭОТАР-Медиа, 2019. - 560 с. </w:t>
      </w:r>
    </w:p>
    <w:p w14:paraId="252BD387" w14:textId="36E72E96" w:rsidR="009A724C" w:rsidRPr="009A724C" w:rsidRDefault="009A724C" w:rsidP="003E316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24C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24C">
        <w:rPr>
          <w:rFonts w:ascii="Times New Roman" w:hAnsi="Times New Roman"/>
          <w:sz w:val="28"/>
          <w:szCs w:val="28"/>
          <w:lang w:eastAsia="ru-RU"/>
        </w:rPr>
        <w:t>Радзинский В.Е. Руководство по амбулаторно-поликлинической помощи в акушерстве и гинекологии. - М.: ГЭОТАР-Медиа, 2017. - 944 с.</w:t>
      </w:r>
    </w:p>
    <w:p w14:paraId="1D5EB42B" w14:textId="4E566245" w:rsidR="009A724C" w:rsidRPr="009A724C" w:rsidRDefault="009A724C" w:rsidP="003E316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24C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24C">
        <w:rPr>
          <w:rFonts w:ascii="Times New Roman" w:hAnsi="Times New Roman"/>
          <w:sz w:val="28"/>
          <w:szCs w:val="28"/>
          <w:lang w:eastAsia="ru-RU"/>
        </w:rPr>
        <w:t>Савельева Г.М., Шалина Р.И., Сичинава Л.Г., Панина О.Б., Курцер М.А. Акушерство: учебник: ГЭОТАР-Медиа, 2017. - 656 с.</w:t>
      </w:r>
    </w:p>
    <w:p w14:paraId="55328C18" w14:textId="1C125288" w:rsidR="009A724C" w:rsidRDefault="009A724C" w:rsidP="003E316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24C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24C">
        <w:rPr>
          <w:rFonts w:ascii="Times New Roman" w:hAnsi="Times New Roman"/>
          <w:sz w:val="28"/>
          <w:szCs w:val="28"/>
          <w:lang w:eastAsia="ru-RU"/>
        </w:rPr>
        <w:t>Серов В.Н. Неотложная помощь в акушерстве и гинекологии: краткое руководство. - М.: ГЭОТАР-Медиа, 2016. - 256 с.</w:t>
      </w:r>
    </w:p>
    <w:p w14:paraId="05F4EA93" w14:textId="77777777" w:rsidR="009A724C" w:rsidRPr="009A724C" w:rsidRDefault="009A724C" w:rsidP="003E316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6D59AC" w14:textId="3C86D7D1" w:rsidR="009A724C" w:rsidRPr="009A724C" w:rsidRDefault="009A724C" w:rsidP="003E3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724C">
        <w:rPr>
          <w:rFonts w:ascii="Times New Roman" w:hAnsi="Times New Roman"/>
          <w:b/>
          <w:bCs/>
          <w:sz w:val="28"/>
          <w:szCs w:val="28"/>
          <w:lang w:eastAsia="ru-RU"/>
        </w:rPr>
        <w:t>В) Нормативные документы: законы:</w:t>
      </w:r>
    </w:p>
    <w:p w14:paraId="1015F3FA" w14:textId="332AED44" w:rsidR="009A724C" w:rsidRPr="009A724C" w:rsidRDefault="009A724C" w:rsidP="003E3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24C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24C">
        <w:rPr>
          <w:rFonts w:ascii="Times New Roman" w:hAnsi="Times New Roman"/>
          <w:sz w:val="28"/>
          <w:szCs w:val="28"/>
          <w:lang w:eastAsia="ru-RU"/>
        </w:rPr>
        <w:t>Федеральный закон от 21.11.2011г. №323 «Об основах охраны здоровья граждан в Российской Федерации.</w:t>
      </w:r>
    </w:p>
    <w:p w14:paraId="353D8527" w14:textId="0A2E70C6" w:rsidR="009A724C" w:rsidRPr="009A724C" w:rsidRDefault="009A724C" w:rsidP="003E3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24C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24C">
        <w:rPr>
          <w:rFonts w:ascii="Times New Roman" w:hAnsi="Times New Roman"/>
          <w:sz w:val="28"/>
          <w:szCs w:val="28"/>
          <w:lang w:eastAsia="ru-RU"/>
        </w:rPr>
        <w:t>Методическое письмо МЗ  РФ от 13.07.2011г. №15-4/10/2-6796 «Об организации работы службы родовспоможения в условиях внедрения современных перинатальных технологий».</w:t>
      </w:r>
    </w:p>
    <w:p w14:paraId="142A0003" w14:textId="19E3846A" w:rsidR="009A724C" w:rsidRPr="009A724C" w:rsidRDefault="009A724C" w:rsidP="003E3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24C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24C">
        <w:rPr>
          <w:rFonts w:ascii="Times New Roman" w:hAnsi="Times New Roman"/>
          <w:sz w:val="28"/>
          <w:szCs w:val="28"/>
          <w:lang w:eastAsia="ru-RU"/>
        </w:rPr>
        <w:t>Приказ МЗ РФ от 20.10.2020г. №1130н Об утверждении Порядка оказания медицинской помощи по профилю "акушерство и гинекология".</w:t>
      </w:r>
    </w:p>
    <w:p w14:paraId="2A4F3A93" w14:textId="7C47A904" w:rsidR="009A724C" w:rsidRPr="009A724C" w:rsidRDefault="009A724C" w:rsidP="003E3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24C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24C">
        <w:rPr>
          <w:rFonts w:ascii="Times New Roman" w:hAnsi="Times New Roman"/>
          <w:sz w:val="28"/>
          <w:szCs w:val="28"/>
          <w:lang w:eastAsia="ru-RU"/>
        </w:rPr>
        <w:t>Приказ от 28 января 2021 г. № 29н 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14:paraId="0C43C9D3" w14:textId="77777777" w:rsidR="00CC650A" w:rsidRPr="009A724C" w:rsidRDefault="00CC650A" w:rsidP="00DC6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35689845" w14:textId="3553A1AE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9A724C">
        <w:rPr>
          <w:rFonts w:ascii="Times New Roman" w:hAnsi="Times New Roman"/>
          <w:b/>
          <w:bCs/>
          <w:sz w:val="28"/>
          <w:szCs w:val="24"/>
        </w:rPr>
        <w:t xml:space="preserve">Г) Нормативные </w:t>
      </w:r>
      <w:r w:rsidR="006F6CC7" w:rsidRPr="009A724C">
        <w:rPr>
          <w:rFonts w:ascii="Times New Roman" w:hAnsi="Times New Roman"/>
          <w:b/>
          <w:bCs/>
          <w:sz w:val="28"/>
          <w:szCs w:val="24"/>
        </w:rPr>
        <w:t>документы: СанПиН</w:t>
      </w:r>
      <w:r w:rsidRPr="009A724C">
        <w:rPr>
          <w:rFonts w:ascii="Times New Roman" w:hAnsi="Times New Roman"/>
          <w:b/>
          <w:bCs/>
          <w:sz w:val="28"/>
          <w:szCs w:val="24"/>
        </w:rPr>
        <w:t>, ОСТ:</w:t>
      </w:r>
    </w:p>
    <w:p w14:paraId="08A65667" w14:textId="7E28C279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724C">
        <w:rPr>
          <w:rFonts w:ascii="Times New Roman" w:hAnsi="Times New Roman"/>
          <w:sz w:val="28"/>
          <w:szCs w:val="24"/>
        </w:rPr>
        <w:t>1.</w:t>
      </w:r>
      <w:r w:rsidR="006F6CC7">
        <w:rPr>
          <w:rFonts w:ascii="Times New Roman" w:hAnsi="Times New Roman"/>
          <w:sz w:val="28"/>
          <w:szCs w:val="24"/>
        </w:rPr>
        <w:t xml:space="preserve"> </w:t>
      </w:r>
      <w:r w:rsidRPr="009A724C">
        <w:rPr>
          <w:rFonts w:ascii="Times New Roman" w:hAnsi="Times New Roman"/>
          <w:sz w:val="28"/>
          <w:szCs w:val="24"/>
        </w:rPr>
        <w:t xml:space="preserve">СанПиН 2.1.3678-20 от 24.12.2020г. N44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енных субъектов, </w:t>
      </w:r>
      <w:r w:rsidRPr="009A724C">
        <w:rPr>
          <w:rFonts w:ascii="Times New Roman" w:hAnsi="Times New Roman"/>
          <w:sz w:val="28"/>
          <w:szCs w:val="24"/>
        </w:rPr>
        <w:lastRenderedPageBreak/>
        <w:t>осуществляющих продажу товаров, выполнение работ или оказания услуг» (с изменениями на 14 апреля 2022 года).</w:t>
      </w:r>
    </w:p>
    <w:p w14:paraId="704D695C" w14:textId="76DF6BB1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724C">
        <w:rPr>
          <w:rFonts w:ascii="Times New Roman" w:hAnsi="Times New Roman"/>
          <w:sz w:val="28"/>
          <w:szCs w:val="24"/>
        </w:rPr>
        <w:t>2.</w:t>
      </w:r>
      <w:r w:rsidR="006F6CC7">
        <w:rPr>
          <w:rFonts w:ascii="Times New Roman" w:hAnsi="Times New Roman"/>
          <w:sz w:val="28"/>
          <w:szCs w:val="24"/>
        </w:rPr>
        <w:t xml:space="preserve"> </w:t>
      </w:r>
      <w:r w:rsidRPr="009A724C">
        <w:rPr>
          <w:rFonts w:ascii="Times New Roman" w:hAnsi="Times New Roman"/>
          <w:sz w:val="28"/>
          <w:szCs w:val="24"/>
        </w:rPr>
        <w:t>СанПин 2.1.3684-21 от 01.03.2021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64CFD43F" w14:textId="7103AC0A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724C">
        <w:rPr>
          <w:rFonts w:ascii="Times New Roman" w:hAnsi="Times New Roman"/>
          <w:sz w:val="28"/>
          <w:szCs w:val="24"/>
        </w:rPr>
        <w:t>3.</w:t>
      </w:r>
      <w:r w:rsidR="006F6CC7">
        <w:rPr>
          <w:rFonts w:ascii="Times New Roman" w:hAnsi="Times New Roman"/>
          <w:sz w:val="28"/>
          <w:szCs w:val="24"/>
        </w:rPr>
        <w:t xml:space="preserve"> </w:t>
      </w:r>
      <w:r w:rsidRPr="009A724C">
        <w:rPr>
          <w:rFonts w:ascii="Times New Roman" w:hAnsi="Times New Roman"/>
          <w:sz w:val="28"/>
          <w:szCs w:val="24"/>
        </w:rPr>
        <w:t>СанПиН 3.3686-21 от 28 января 2021 года N 4 "Санитарно-эпидемиологические требования по профилактике инфекционных болезней" (с изменениями на 11 февраля 2022 года).</w:t>
      </w:r>
    </w:p>
    <w:p w14:paraId="140E6F66" w14:textId="5CFDC8EB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724C">
        <w:rPr>
          <w:rFonts w:ascii="Times New Roman" w:hAnsi="Times New Roman"/>
          <w:sz w:val="28"/>
          <w:szCs w:val="24"/>
        </w:rPr>
        <w:t>4.</w:t>
      </w:r>
      <w:r w:rsidR="006F6CC7">
        <w:rPr>
          <w:rFonts w:ascii="Times New Roman" w:hAnsi="Times New Roman"/>
          <w:sz w:val="28"/>
          <w:szCs w:val="24"/>
        </w:rPr>
        <w:t xml:space="preserve"> </w:t>
      </w:r>
      <w:r w:rsidRPr="009A724C">
        <w:rPr>
          <w:rFonts w:ascii="Times New Roman" w:hAnsi="Times New Roman"/>
          <w:sz w:val="28"/>
          <w:szCs w:val="24"/>
        </w:rPr>
        <w:t>Методические указания МУ 3.5.1.3674-20 "Обеззараживание рук медицинских работников и кожных покровов пациентов при оказании медицинской помощи" (утв. Федеральной службой по надзору в сфере защиты прав потребителей и благополучия человека 14 декабря 2020 г.).</w:t>
      </w:r>
    </w:p>
    <w:p w14:paraId="08D44EDC" w14:textId="373FEFAD" w:rsidR="009A724C" w:rsidRPr="006F6CC7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724C">
        <w:rPr>
          <w:rFonts w:ascii="Times New Roman" w:hAnsi="Times New Roman"/>
          <w:sz w:val="28"/>
          <w:szCs w:val="24"/>
        </w:rPr>
        <w:t>5.</w:t>
      </w:r>
      <w:r w:rsidR="006F6CC7">
        <w:rPr>
          <w:rFonts w:ascii="Times New Roman" w:hAnsi="Times New Roman"/>
          <w:sz w:val="28"/>
          <w:szCs w:val="24"/>
        </w:rPr>
        <w:t xml:space="preserve"> </w:t>
      </w:r>
      <w:r w:rsidRPr="009A724C">
        <w:rPr>
          <w:rFonts w:ascii="Times New Roman" w:hAnsi="Times New Roman"/>
          <w:sz w:val="28"/>
          <w:szCs w:val="24"/>
        </w:rPr>
        <w:t>Постановление Главного государственного санитарного врача Российской Федерации от 21.07.2016 № 95 "О внесении изменений в СП 3.1.5.2826-10 "Профилактика</w:t>
      </w:r>
      <w:r w:rsidRPr="009A724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6F6CC7">
        <w:rPr>
          <w:rFonts w:ascii="Times New Roman" w:hAnsi="Times New Roman"/>
          <w:sz w:val="28"/>
          <w:szCs w:val="24"/>
        </w:rPr>
        <w:t>ВИЧ-инфекции". (Зарегистрирован 20.10.2016 № 44101).</w:t>
      </w:r>
    </w:p>
    <w:p w14:paraId="53E2073E" w14:textId="77777777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213CADA4" w14:textId="77777777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9A724C">
        <w:rPr>
          <w:rFonts w:ascii="Times New Roman" w:hAnsi="Times New Roman"/>
          <w:b/>
          <w:bCs/>
          <w:sz w:val="28"/>
          <w:szCs w:val="24"/>
        </w:rPr>
        <w:t>Интернет-ресурсы:</w:t>
      </w:r>
    </w:p>
    <w:p w14:paraId="2FDE376F" w14:textId="1E697092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724C">
        <w:rPr>
          <w:rFonts w:ascii="Times New Roman" w:hAnsi="Times New Roman"/>
          <w:sz w:val="28"/>
          <w:szCs w:val="24"/>
        </w:rPr>
        <w:t>1.</w:t>
      </w:r>
      <w:r w:rsidR="006F6CC7">
        <w:rPr>
          <w:rFonts w:ascii="Times New Roman" w:hAnsi="Times New Roman"/>
          <w:sz w:val="28"/>
          <w:szCs w:val="24"/>
        </w:rPr>
        <w:t xml:space="preserve"> </w:t>
      </w:r>
      <w:r w:rsidRPr="009A724C">
        <w:rPr>
          <w:rFonts w:ascii="Times New Roman" w:hAnsi="Times New Roman"/>
          <w:sz w:val="28"/>
          <w:szCs w:val="24"/>
        </w:rPr>
        <w:t xml:space="preserve">htth:www.medcolleglib.ru </w:t>
      </w:r>
    </w:p>
    <w:p w14:paraId="7B016268" w14:textId="629F9C6C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724C">
        <w:rPr>
          <w:rFonts w:ascii="Times New Roman" w:hAnsi="Times New Roman"/>
          <w:sz w:val="28"/>
          <w:szCs w:val="24"/>
        </w:rPr>
        <w:t>2.</w:t>
      </w:r>
      <w:r w:rsidR="006F6CC7">
        <w:rPr>
          <w:rFonts w:ascii="Times New Roman" w:hAnsi="Times New Roman"/>
          <w:sz w:val="28"/>
          <w:szCs w:val="24"/>
        </w:rPr>
        <w:t xml:space="preserve"> </w:t>
      </w:r>
      <w:r w:rsidRPr="009A724C">
        <w:rPr>
          <w:rFonts w:ascii="Times New Roman" w:hAnsi="Times New Roman"/>
          <w:sz w:val="28"/>
          <w:szCs w:val="24"/>
        </w:rPr>
        <w:t>htth:www.e.lanbok.com</w:t>
      </w:r>
    </w:p>
    <w:p w14:paraId="7F291BC0" w14:textId="71775D25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724C">
        <w:rPr>
          <w:rFonts w:ascii="Times New Roman" w:hAnsi="Times New Roman"/>
          <w:sz w:val="28"/>
          <w:szCs w:val="24"/>
        </w:rPr>
        <w:t>3.</w:t>
      </w:r>
      <w:r w:rsidR="006F6CC7">
        <w:rPr>
          <w:rFonts w:ascii="Times New Roman" w:hAnsi="Times New Roman"/>
          <w:sz w:val="28"/>
          <w:szCs w:val="24"/>
        </w:rPr>
        <w:t xml:space="preserve"> </w:t>
      </w:r>
      <w:r w:rsidRPr="009A724C">
        <w:rPr>
          <w:rFonts w:ascii="Times New Roman" w:hAnsi="Times New Roman"/>
          <w:sz w:val="28"/>
          <w:szCs w:val="24"/>
        </w:rPr>
        <w:t>htth:www.BOOK.RU</w:t>
      </w:r>
    </w:p>
    <w:p w14:paraId="671A8B36" w14:textId="77777777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005B7734" w14:textId="77777777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9A724C">
        <w:rPr>
          <w:rFonts w:ascii="Times New Roman" w:hAnsi="Times New Roman"/>
          <w:b/>
          <w:bCs/>
          <w:sz w:val="28"/>
          <w:szCs w:val="24"/>
        </w:rPr>
        <w:t>Электронные библиотечные системы:</w:t>
      </w:r>
    </w:p>
    <w:p w14:paraId="4FF8BE89" w14:textId="479515C4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724C">
        <w:rPr>
          <w:rFonts w:ascii="Times New Roman" w:hAnsi="Times New Roman"/>
          <w:sz w:val="28"/>
          <w:szCs w:val="24"/>
        </w:rPr>
        <w:t>1.</w:t>
      </w:r>
      <w:r w:rsidR="006F6CC7">
        <w:rPr>
          <w:rFonts w:ascii="Times New Roman" w:hAnsi="Times New Roman"/>
          <w:sz w:val="28"/>
          <w:szCs w:val="24"/>
        </w:rPr>
        <w:t xml:space="preserve"> </w:t>
      </w:r>
      <w:r w:rsidRPr="009A724C">
        <w:rPr>
          <w:rFonts w:ascii="Times New Roman" w:hAnsi="Times New Roman"/>
          <w:sz w:val="28"/>
          <w:szCs w:val="24"/>
        </w:rPr>
        <w:t xml:space="preserve">htth:www.medcolleglib.ru </w:t>
      </w:r>
    </w:p>
    <w:p w14:paraId="14B273E7" w14:textId="2B8F5F02" w:rsidR="009A724C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724C">
        <w:rPr>
          <w:rFonts w:ascii="Times New Roman" w:hAnsi="Times New Roman"/>
          <w:sz w:val="28"/>
          <w:szCs w:val="24"/>
        </w:rPr>
        <w:t>2.</w:t>
      </w:r>
      <w:r w:rsidR="006F6CC7">
        <w:rPr>
          <w:rFonts w:ascii="Times New Roman" w:hAnsi="Times New Roman"/>
          <w:sz w:val="28"/>
          <w:szCs w:val="24"/>
        </w:rPr>
        <w:t xml:space="preserve"> </w:t>
      </w:r>
      <w:r w:rsidRPr="009A724C">
        <w:rPr>
          <w:rFonts w:ascii="Times New Roman" w:hAnsi="Times New Roman"/>
          <w:sz w:val="28"/>
          <w:szCs w:val="24"/>
        </w:rPr>
        <w:t>htth:www.e.lanbok.com</w:t>
      </w:r>
    </w:p>
    <w:p w14:paraId="6DF80C46" w14:textId="4E9B645C" w:rsidR="00DC6022" w:rsidRPr="009A724C" w:rsidRDefault="009A724C" w:rsidP="009A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A724C">
        <w:rPr>
          <w:rFonts w:ascii="Times New Roman" w:hAnsi="Times New Roman"/>
          <w:sz w:val="28"/>
          <w:szCs w:val="24"/>
        </w:rPr>
        <w:t>3.</w:t>
      </w:r>
      <w:r w:rsidR="006F6CC7">
        <w:rPr>
          <w:rFonts w:ascii="Times New Roman" w:hAnsi="Times New Roman"/>
          <w:sz w:val="28"/>
          <w:szCs w:val="24"/>
        </w:rPr>
        <w:t xml:space="preserve"> </w:t>
      </w:r>
      <w:r w:rsidRPr="009A724C">
        <w:rPr>
          <w:rFonts w:ascii="Times New Roman" w:hAnsi="Times New Roman"/>
          <w:sz w:val="28"/>
          <w:szCs w:val="24"/>
        </w:rPr>
        <w:t>htth:www.BOOK.RU</w:t>
      </w:r>
    </w:p>
    <w:p w14:paraId="5FFBD390" w14:textId="77777777" w:rsidR="006949E5" w:rsidRPr="006949E5" w:rsidRDefault="006949E5" w:rsidP="00DC6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14:paraId="5AF01826" w14:textId="77777777" w:rsidR="002C7D5F" w:rsidRPr="00770BF0" w:rsidRDefault="002C7D5F" w:rsidP="004C04A9">
      <w:pPr>
        <w:pStyle w:val="Style6"/>
        <w:widowControl/>
        <w:spacing w:line="240" w:lineRule="auto"/>
        <w:jc w:val="both"/>
        <w:rPr>
          <w:b/>
          <w:iCs/>
          <w:sz w:val="28"/>
          <w:szCs w:val="28"/>
        </w:rPr>
      </w:pPr>
      <w:r w:rsidRPr="00770BF0">
        <w:rPr>
          <w:b/>
          <w:iCs/>
          <w:sz w:val="28"/>
          <w:szCs w:val="28"/>
        </w:rPr>
        <w:t>4.3. Материально-техническое обеспечение учебной практики</w:t>
      </w:r>
    </w:p>
    <w:p w14:paraId="47DB45AB" w14:textId="77777777" w:rsidR="002C7D5F" w:rsidRDefault="002C7D5F" w:rsidP="00770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70BF0"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проводится </w:t>
      </w:r>
      <w:r w:rsidRPr="00770BF0">
        <w:rPr>
          <w:rFonts w:ascii="Times New Roman" w:hAnsi="Times New Roman"/>
          <w:sz w:val="28"/>
          <w:szCs w:val="28"/>
        </w:rPr>
        <w:t>в учебных кабинетах, лабораториях, кабинетах доклинической практики колледжа, в МО и организациях</w:t>
      </w:r>
      <w:r w:rsidRPr="00770BF0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 (согласно табеля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</w:p>
    <w:p w14:paraId="420C7F1F" w14:textId="77777777" w:rsidR="004C04A9" w:rsidRDefault="004C04A9" w:rsidP="00770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7475A578" w14:textId="77777777" w:rsidR="004C04A9" w:rsidRDefault="004C04A9" w:rsidP="00770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6059EB4C" w14:textId="77777777" w:rsidR="002602BA" w:rsidRDefault="002602BA" w:rsidP="00770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74A4A271" w14:textId="77777777" w:rsidR="002C7D5F" w:rsidRPr="00770BF0" w:rsidRDefault="002C7D5F" w:rsidP="00F37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F8AF1A" w14:textId="77777777" w:rsidR="002C7D5F" w:rsidRPr="00770BF0" w:rsidRDefault="002C7D5F" w:rsidP="00770B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 xml:space="preserve">5. КОНТРОЛЬ И ОЦЕНКА РЕЗУЛЬТАТОВ УЧЕБНОЙ ПРАКТИ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497"/>
        <w:gridCol w:w="3236"/>
      </w:tblGrid>
      <w:tr w:rsidR="002C7D5F" w:rsidRPr="00770BF0" w14:paraId="41CCCAC6" w14:textId="77777777" w:rsidTr="00E207FE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6191" w14:textId="77777777" w:rsidR="002C7D5F" w:rsidRPr="00BB694A" w:rsidRDefault="002C7D5F" w:rsidP="00BB69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645F1E3" w14:textId="77777777" w:rsidR="002C7D5F" w:rsidRPr="00BB694A" w:rsidRDefault="002602BA" w:rsidP="00BB69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</w:t>
            </w:r>
            <w:r w:rsidR="002C7D5F" w:rsidRPr="00BB69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фессиональные компетенц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4EC2" w14:textId="77777777" w:rsidR="002C7D5F" w:rsidRPr="00BB694A" w:rsidRDefault="002C7D5F" w:rsidP="00BB69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3248" w14:textId="77777777" w:rsidR="002C7D5F" w:rsidRPr="00BB694A" w:rsidRDefault="002C7D5F" w:rsidP="00BB69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B694A" w:rsidRPr="00770BF0" w14:paraId="503CAFA4" w14:textId="77777777" w:rsidTr="008635BD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E6DE" w14:textId="77777777" w:rsidR="00BB694A" w:rsidRPr="00BB694A" w:rsidRDefault="00BB694A" w:rsidP="00BB6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1. Проводить </w:t>
            </w:r>
            <w:r w:rsidRPr="00BB69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спансеризацию и патронаж беременных и родильниц</w:t>
            </w:r>
          </w:p>
          <w:p w14:paraId="5A24C3CA" w14:textId="77777777" w:rsidR="00BB694A" w:rsidRPr="00BB694A" w:rsidRDefault="00BB694A" w:rsidP="00BB6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00DC" w14:textId="77777777" w:rsidR="00BB694A" w:rsidRPr="00BB694A" w:rsidRDefault="00BB694A" w:rsidP="00BB694A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адекватность выбора стиля, </w:t>
            </w: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ровня и типа общения и методов предотвращения коммуникативных барьеров;</w:t>
            </w:r>
          </w:p>
          <w:p w14:paraId="49C5E804" w14:textId="77777777" w:rsidR="00BB694A" w:rsidRPr="00BB694A" w:rsidRDefault="00BB694A" w:rsidP="00BB694A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сть использования различных приёмов для эффективного делового общения;</w:t>
            </w:r>
          </w:p>
          <w:p w14:paraId="4862B11A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14:paraId="0D310F82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14:paraId="2E2CB8A2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E07E" w14:textId="77777777" w:rsidR="00BB694A" w:rsidRPr="00BB694A" w:rsidRDefault="00BB694A" w:rsidP="008635BD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овый и устный </w:t>
            </w:r>
            <w:r w:rsidRPr="00BB694A">
              <w:rPr>
                <w:rFonts w:ascii="Times New Roman" w:hAnsi="Times New Roman"/>
                <w:sz w:val="24"/>
                <w:szCs w:val="24"/>
              </w:rPr>
              <w:lastRenderedPageBreak/>
              <w:t>контроль с применением информационных технологий;</w:t>
            </w:r>
          </w:p>
          <w:p w14:paraId="03B7F9C0" w14:textId="77777777" w:rsidR="00BB694A" w:rsidRPr="00BB694A" w:rsidRDefault="00BB694A" w:rsidP="008635BD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43F4E22A" w14:textId="77777777" w:rsidR="00BB694A" w:rsidRPr="00BB694A" w:rsidRDefault="00BB694A" w:rsidP="008635BD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24952D91" w14:textId="77777777" w:rsidR="00BB694A" w:rsidRPr="00BB694A" w:rsidRDefault="00BB694A" w:rsidP="008635BD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0A01D205" w14:textId="77777777" w:rsidR="00BB694A" w:rsidRPr="00BB694A" w:rsidRDefault="00BB694A" w:rsidP="008635BD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 и экспертная оценка работ различных видо</w:t>
            </w:r>
            <w:r w:rsidR="00C93A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в период прохождения учебной </w:t>
            </w: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и.</w:t>
            </w:r>
          </w:p>
          <w:p w14:paraId="02E2C217" w14:textId="77777777" w:rsidR="00BB694A" w:rsidRPr="00BB694A" w:rsidRDefault="00BB694A" w:rsidP="008635BD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BB694A" w:rsidRPr="00770BF0" w14:paraId="6B98C80F" w14:textId="77777777" w:rsidTr="008635BD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04C4" w14:textId="77777777" w:rsidR="00BB694A" w:rsidRPr="00BB694A" w:rsidRDefault="00BB694A" w:rsidP="00BB6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 1.2. 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</w:t>
            </w:r>
          </w:p>
          <w:p w14:paraId="6462AA0B" w14:textId="77777777" w:rsidR="00BB694A" w:rsidRPr="00BB694A" w:rsidRDefault="00BB694A" w:rsidP="00BB6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55D7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14:paraId="1843FDE3" w14:textId="77777777" w:rsid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учность, полнота и доступность  изложения информации при уход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 пациентом и консультировании;</w:t>
            </w:r>
          </w:p>
          <w:p w14:paraId="036FACB5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демонстрации комплекса лечебной физкультуры для беременных  и родильниц эталонам (алгоритмам, условиям, требованиям)</w:t>
            </w:r>
          </w:p>
          <w:p w14:paraId="6E415AEA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C7EE" w14:textId="77777777" w:rsidR="00BB694A" w:rsidRPr="00BB694A" w:rsidRDefault="00BB694A" w:rsidP="008635BD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14:paraId="1587D84B" w14:textId="77777777" w:rsidR="00BB694A" w:rsidRPr="00BB694A" w:rsidRDefault="00BB694A" w:rsidP="008635BD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17817F21" w14:textId="77777777" w:rsidR="00BB694A" w:rsidRPr="00BB694A" w:rsidRDefault="00BB694A" w:rsidP="008635BD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5DF6CC35" w14:textId="77777777" w:rsidR="00BB694A" w:rsidRPr="00BB694A" w:rsidRDefault="00BB694A" w:rsidP="008635BD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6005086F" w14:textId="77777777" w:rsidR="00BB694A" w:rsidRPr="00BB694A" w:rsidRDefault="00BB694A" w:rsidP="008635BD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 и экспертная оценка работ различных видов в период прохождения учебной практики.</w:t>
            </w:r>
          </w:p>
          <w:p w14:paraId="3C217BD7" w14:textId="77777777" w:rsidR="00BB694A" w:rsidRPr="00BB694A" w:rsidRDefault="00BB694A" w:rsidP="008635BD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BB694A" w:rsidRPr="00770BF0" w14:paraId="12F94677" w14:textId="77777777" w:rsidTr="00E207FE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E94C" w14:textId="77777777" w:rsidR="00BB694A" w:rsidRPr="00BB694A" w:rsidRDefault="00BB694A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B694A">
              <w:rPr>
                <w:rStyle w:val="FontStyle56"/>
                <w:sz w:val="24"/>
                <w:szCs w:val="24"/>
              </w:rPr>
              <w:t xml:space="preserve">ПК 1.3.  </w:t>
            </w:r>
            <w:r w:rsidRPr="00BB694A">
              <w:t>Оказывать лечебно-диагностическую помощь при физиологической беременности, родах и в послеродовом периоде.</w:t>
            </w:r>
          </w:p>
          <w:p w14:paraId="31E60092" w14:textId="77777777" w:rsidR="00BB694A" w:rsidRPr="00BB694A" w:rsidRDefault="00BB694A" w:rsidP="00BB694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B375" w14:textId="77777777" w:rsidR="00BB694A" w:rsidRPr="00BB694A" w:rsidRDefault="00BB694A" w:rsidP="00BB694A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декватность выбора стиля, уровня и типа общения и методов предотвращения коммуникативных барьеров;</w:t>
            </w:r>
          </w:p>
          <w:p w14:paraId="18E18837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воевременность  определения потребности пациента, его </w:t>
            </w: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одственников в медико-санитарной информации и консультативной работы;</w:t>
            </w:r>
          </w:p>
          <w:p w14:paraId="1F33715C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14:paraId="1390A5ED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;</w:t>
            </w:r>
          </w:p>
          <w:p w14:paraId="2F3A1DDC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ность процесса обучения пациента приемам самоухода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5391" w14:textId="77777777" w:rsidR="00BB694A" w:rsidRPr="00BB694A" w:rsidRDefault="00BB694A" w:rsidP="00BB694A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lastRenderedPageBreak/>
              <w:t>тестовый и устный контроль с применением информационных технологий;</w:t>
            </w:r>
          </w:p>
          <w:p w14:paraId="65CAC8ED" w14:textId="77777777" w:rsidR="00BB694A" w:rsidRPr="00BB694A" w:rsidRDefault="00BB694A" w:rsidP="00BB694A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2F8B117A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052A45F2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блюдение в процессе </w:t>
            </w: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актической деятельности;</w:t>
            </w:r>
          </w:p>
          <w:p w14:paraId="41CA1979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;</w:t>
            </w:r>
          </w:p>
          <w:p w14:paraId="01401885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BB694A" w:rsidRPr="00770BF0" w14:paraId="6FC896BE" w14:textId="77777777" w:rsidTr="00E207FE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F3CA" w14:textId="77777777" w:rsidR="00BB694A" w:rsidRPr="00BB694A" w:rsidRDefault="00BB694A" w:rsidP="00BB6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 1. 4.Оказывать акушерское пособие при физиологических родах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3FF9" w14:textId="77777777" w:rsidR="007D1AE6" w:rsidRDefault="007D1AE6" w:rsidP="007D1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853FC67" w14:textId="77777777" w:rsidR="00BB694A" w:rsidRDefault="00BB694A" w:rsidP="007D1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соответствие демон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яемых манипуляций </w:t>
            </w: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оритмам, усл</w:t>
            </w:r>
            <w:r w:rsidR="007D1A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иям, требованиям;</w:t>
            </w:r>
          </w:p>
          <w:p w14:paraId="0906C916" w14:textId="77777777" w:rsidR="007D1AE6" w:rsidRPr="00BB694A" w:rsidRDefault="007D1AE6" w:rsidP="007D1AE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14:paraId="645CFBB3" w14:textId="77777777" w:rsidR="00BB694A" w:rsidRPr="00BB694A" w:rsidRDefault="007D1AE6" w:rsidP="0005752E">
            <w:pPr>
              <w:tabs>
                <w:tab w:val="left" w:pos="196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сть и четкость  выполнения назначений врача  по применению лекарственных средств (ЛС),   применяемых  в акушерской   практике при      физиологическом течении  беременности, родов,послеродового период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F065" w14:textId="77777777" w:rsidR="007D1AE6" w:rsidRPr="00BB694A" w:rsidRDefault="007D1AE6" w:rsidP="007D1AE6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14:paraId="168341E3" w14:textId="77777777" w:rsidR="007D1AE6" w:rsidRPr="00BB694A" w:rsidRDefault="007D1AE6" w:rsidP="007D1AE6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44836A38" w14:textId="77777777" w:rsidR="007D1AE6" w:rsidRPr="00BB694A" w:rsidRDefault="007D1AE6" w:rsidP="007D1AE6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008ECE80" w14:textId="77777777" w:rsidR="007D1AE6" w:rsidRPr="00BB694A" w:rsidRDefault="007D1AE6" w:rsidP="007D1AE6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0194A40D" w14:textId="77777777" w:rsidR="007D1AE6" w:rsidRPr="00BB694A" w:rsidRDefault="007D1AE6" w:rsidP="007D1AE6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 и экспертная оценка работ различных видов в период прохождения учебнойипрактики.</w:t>
            </w:r>
          </w:p>
          <w:p w14:paraId="3E6625E5" w14:textId="77777777" w:rsidR="00BB694A" w:rsidRPr="00BB694A" w:rsidRDefault="007D1AE6" w:rsidP="007D1AE6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BB694A" w:rsidRPr="00770BF0" w14:paraId="2C63E5BC" w14:textId="77777777" w:rsidTr="00E207FE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F2BA" w14:textId="77777777" w:rsidR="00BB694A" w:rsidRPr="00BB694A" w:rsidRDefault="00BB694A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B694A">
              <w:rPr>
                <w:rStyle w:val="FontStyle56"/>
                <w:sz w:val="24"/>
                <w:szCs w:val="24"/>
              </w:rPr>
              <w:t>ПК</w:t>
            </w:r>
            <w:r w:rsidRPr="00BB694A">
              <w:t xml:space="preserve">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C593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14:paraId="09C789EC" w14:textId="77777777" w:rsidR="00BB694A" w:rsidRPr="00BB694A" w:rsidRDefault="00BB694A" w:rsidP="00BB694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;</w:t>
            </w:r>
          </w:p>
          <w:p w14:paraId="4702DD54" w14:textId="77777777" w:rsidR="00BB694A" w:rsidRPr="00BB694A" w:rsidRDefault="00BB694A" w:rsidP="00BB694A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ность процесса обучения пациента приемам самоуход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BB01" w14:textId="77777777" w:rsidR="00BB694A" w:rsidRPr="00BB694A" w:rsidRDefault="00BB694A" w:rsidP="00BB694A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14:paraId="7B9FE6E2" w14:textId="77777777" w:rsidR="00BB694A" w:rsidRPr="00BB694A" w:rsidRDefault="00BB694A" w:rsidP="00BB694A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40695DEB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2544D6EA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5CF5A0FA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 и экспертная оценка работ различных видов в период прохождения учебнойипрактики.</w:t>
            </w:r>
          </w:p>
          <w:p w14:paraId="562D8C15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ведения </w:t>
            </w: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кументации (дневника, манипуляционного листа, фрагмента истории болезни и т.д.).</w:t>
            </w:r>
          </w:p>
        </w:tc>
      </w:tr>
      <w:tr w:rsidR="00BB694A" w:rsidRPr="00770BF0" w14:paraId="695F7547" w14:textId="77777777" w:rsidTr="00E207FE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2A8D" w14:textId="77777777" w:rsidR="00BB694A" w:rsidRPr="00BB694A" w:rsidRDefault="00BB694A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B694A">
              <w:rPr>
                <w:rStyle w:val="FontStyle56"/>
                <w:sz w:val="24"/>
                <w:szCs w:val="24"/>
              </w:rPr>
              <w:lastRenderedPageBreak/>
              <w:t>ПК</w:t>
            </w:r>
            <w:r w:rsidRPr="00BB694A">
              <w:t xml:space="preserve"> 1.6</w:t>
            </w:r>
            <w:r w:rsidR="006949E5">
              <w:t xml:space="preserve">. </w:t>
            </w:r>
            <w:r w:rsidRPr="00BB694A">
              <w:t>Применять лекарственные средства по назначению врача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211E" w14:textId="77777777" w:rsidR="00BB694A" w:rsidRPr="00BB694A" w:rsidRDefault="00BB694A" w:rsidP="00BB6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     четкое понимание   </w:t>
            </w:r>
          </w:p>
          <w:p w14:paraId="7F5530B8" w14:textId="77777777" w:rsidR="00BB694A" w:rsidRPr="00BB694A" w:rsidRDefault="00BB694A" w:rsidP="00BB6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информации о свойствах лекарственных средств применяемых при физиологическом течении беременности, родов,  послеродового периода</w:t>
            </w:r>
          </w:p>
          <w:p w14:paraId="023B0539" w14:textId="77777777" w:rsidR="00BB694A" w:rsidRPr="00BB694A" w:rsidRDefault="00BB694A" w:rsidP="00BB6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     правильность и четкость  выполнения назначений врача  по применению лекарственных средств (ЛС),   применяемых  в акушерской   практике при      физиологическом течении  беременности, родов, </w:t>
            </w:r>
          </w:p>
          <w:p w14:paraId="2D441148" w14:textId="77777777" w:rsidR="00BB694A" w:rsidRPr="00BB694A" w:rsidRDefault="00BB694A" w:rsidP="00BB6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послеродового периода</w:t>
            </w:r>
          </w:p>
          <w:p w14:paraId="2757CC21" w14:textId="77777777" w:rsidR="00BB694A" w:rsidRPr="00BB694A" w:rsidRDefault="00BB694A" w:rsidP="00BB6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    четкое понимание  принципов учета и хранения лекарственных средств в женской консультации и структурных подразделениях родильного дома</w:t>
            </w:r>
          </w:p>
          <w:p w14:paraId="6E3ED7B7" w14:textId="77777777" w:rsidR="00BB694A" w:rsidRPr="00BB694A" w:rsidRDefault="00BB694A" w:rsidP="00BB6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    четкость и точность  </w:t>
            </w:r>
          </w:p>
          <w:p w14:paraId="7BE67D7D" w14:textId="77777777" w:rsidR="00BB694A" w:rsidRPr="00BB694A" w:rsidRDefault="00BB694A" w:rsidP="00BB6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олнения журналов учета     лекарственных средств и  журнала записей выполнения  назначений врач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27E9" w14:textId="77777777" w:rsidR="00BB694A" w:rsidRPr="00BB694A" w:rsidRDefault="00BB694A" w:rsidP="00BB694A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14:paraId="612CE717" w14:textId="77777777" w:rsidR="00BB694A" w:rsidRPr="00BB694A" w:rsidRDefault="00BB694A" w:rsidP="00BB694A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12AA4835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29A0CD7B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18F7B251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 и экспертная оценка работ различных видов в период прохождения учебной практики.</w:t>
            </w:r>
          </w:p>
          <w:p w14:paraId="71807D9A" w14:textId="77777777" w:rsidR="00BB694A" w:rsidRPr="00BB694A" w:rsidRDefault="00BB694A" w:rsidP="00BB694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7D1AE6" w:rsidRPr="00770BF0" w14:paraId="3DB27900" w14:textId="77777777" w:rsidTr="00E207FE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1A35" w14:textId="77777777" w:rsidR="007D1AE6" w:rsidRPr="007D1AE6" w:rsidRDefault="00785B33" w:rsidP="00863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7.</w:t>
            </w:r>
            <w:r w:rsidR="007D1AE6" w:rsidRPr="007D1AE6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пациентов по вопросам охраны материнства и детства, медицинского страхова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2EEE" w14:textId="77777777" w:rsidR="007D1AE6" w:rsidRPr="007D1AE6" w:rsidRDefault="007D1AE6" w:rsidP="008635B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1A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ргументированность  плана бесед  и четкость информирования беременных и родильниц по вопросам охраны материнства и детства, медицинского страхова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4BD5" w14:textId="77777777" w:rsidR="00785B33" w:rsidRPr="00BB694A" w:rsidRDefault="00785B33" w:rsidP="00785B33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29040F75" w14:textId="77777777" w:rsidR="00785B33" w:rsidRPr="00BB694A" w:rsidRDefault="00785B33" w:rsidP="00785B33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1BD1D6B2" w14:textId="77777777" w:rsidR="00785B33" w:rsidRPr="00BB694A" w:rsidRDefault="00785B33" w:rsidP="00785B33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5C262050" w14:textId="77777777" w:rsidR="007D1AE6" w:rsidRPr="00785B33" w:rsidRDefault="00785B33" w:rsidP="00785B33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2D8C9F9" w14:textId="77777777" w:rsidR="002C7D5F" w:rsidRPr="00770BF0" w:rsidRDefault="002C7D5F" w:rsidP="00770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1C9082F" w14:textId="77777777" w:rsidR="002C7D5F" w:rsidRPr="00770BF0" w:rsidRDefault="002C7D5F" w:rsidP="00770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14:paraId="284BCBCB" w14:textId="77777777" w:rsidR="002C7D5F" w:rsidRPr="00770BF0" w:rsidRDefault="002C7D5F" w:rsidP="00770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3402"/>
        <w:gridCol w:w="3789"/>
      </w:tblGrid>
      <w:tr w:rsidR="002C7D5F" w:rsidRPr="00770BF0" w14:paraId="2A3E2616" w14:textId="77777777" w:rsidTr="00C93A58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14:paraId="7ED5F79E" w14:textId="77777777" w:rsidR="002C7D5F" w:rsidRPr="00BB694A" w:rsidRDefault="002C7D5F" w:rsidP="00BB694A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Результаты </w:t>
            </w:r>
          </w:p>
          <w:p w14:paraId="71897689" w14:textId="77777777" w:rsidR="002C7D5F" w:rsidRPr="00BB694A" w:rsidRDefault="002C7D5F" w:rsidP="00BB69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/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9555A3" w14:textId="77777777" w:rsidR="002C7D5F" w:rsidRPr="00BB694A" w:rsidRDefault="002C7D5F" w:rsidP="00BB69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19032F66" w14:textId="77777777" w:rsidR="002C7D5F" w:rsidRPr="00BB694A" w:rsidRDefault="002C7D5F" w:rsidP="00BB69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/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2C7D5F" w:rsidRPr="00770BF0" w14:paraId="5FAF7A1A" w14:textId="77777777" w:rsidTr="00C93A58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D47DF27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8"/>
                <w:lang w:eastAsia="en-US"/>
              </w:rPr>
            </w:pPr>
            <w:r w:rsidRPr="00BB694A">
              <w:rPr>
                <w:rStyle w:val="FontStyle56"/>
                <w:sz w:val="24"/>
                <w:szCs w:val="28"/>
                <w:lang w:val="en-US" w:eastAsia="en-US"/>
              </w:rPr>
              <w:lastRenderedPageBreak/>
              <w:t>OK</w:t>
            </w:r>
            <w:r w:rsidRPr="00BB694A">
              <w:rPr>
                <w:rStyle w:val="FontStyle56"/>
                <w:sz w:val="24"/>
                <w:szCs w:val="28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3948A7BF" w14:textId="77777777" w:rsidR="002C7D5F" w:rsidRPr="00BB694A" w:rsidRDefault="002C7D5F" w:rsidP="00BB69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358164A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правильность понимания сущности и  значимости профессии; </w:t>
            </w:r>
          </w:p>
          <w:p w14:paraId="555BEECC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активность и энтузиазм в практической деятельности;</w:t>
            </w:r>
          </w:p>
        </w:tc>
        <w:tc>
          <w:tcPr>
            <w:tcW w:w="3789" w:type="dxa"/>
            <w:shd w:val="clear" w:color="auto" w:fill="auto"/>
          </w:tcPr>
          <w:p w14:paraId="42E4E0C0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618EFB04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540BD6B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7C8288B3" w14:textId="77777777" w:rsidTr="00C93A58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14:paraId="69EC152E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szCs w:val="28"/>
              </w:rPr>
            </w:pPr>
            <w:r w:rsidRPr="00BB694A">
              <w:rPr>
                <w:rStyle w:val="FontStyle56"/>
                <w:sz w:val="24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402" w:type="dxa"/>
            <w:shd w:val="clear" w:color="auto" w:fill="auto"/>
          </w:tcPr>
          <w:p w14:paraId="20F56878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обоснованность применения методов и способов решения профессиональных задач;</w:t>
            </w:r>
          </w:p>
          <w:p w14:paraId="01B58682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3789" w:type="dxa"/>
            <w:shd w:val="clear" w:color="auto" w:fill="auto"/>
          </w:tcPr>
          <w:p w14:paraId="2BF5E492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134E897D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6FD3FB9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74132DA5" w14:textId="77777777" w:rsidTr="00C93A58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36C33BD4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8"/>
              </w:rPr>
            </w:pPr>
            <w:r w:rsidRPr="00BB694A">
              <w:rPr>
                <w:rStyle w:val="FontStyle56"/>
                <w:sz w:val="24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7ADB1724" w14:textId="77777777" w:rsidR="002C7D5F" w:rsidRPr="00BB694A" w:rsidRDefault="002C7D5F" w:rsidP="00BB69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213CC32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точность и быстрота оценки ситуации;</w:t>
            </w:r>
          </w:p>
          <w:p w14:paraId="0C8D676B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адекватность принятия решения в стандартных  и  нестандартных ситуациях;</w:t>
            </w:r>
          </w:p>
          <w:p w14:paraId="27C531C3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понимание ответственности за выполненные действия;</w:t>
            </w:r>
          </w:p>
        </w:tc>
        <w:tc>
          <w:tcPr>
            <w:tcW w:w="3789" w:type="dxa"/>
            <w:shd w:val="clear" w:color="auto" w:fill="auto"/>
          </w:tcPr>
          <w:p w14:paraId="5312E107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164FA58F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088F1487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1779295E" w14:textId="77777777" w:rsidTr="00C93A58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1ECB1266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8"/>
              </w:rPr>
            </w:pPr>
            <w:r w:rsidRPr="00BB694A">
              <w:rPr>
                <w:rStyle w:val="FontStyle56"/>
                <w:sz w:val="24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6F8D857B" w14:textId="77777777" w:rsidR="002C7D5F" w:rsidRPr="00BB694A" w:rsidRDefault="002C7D5F" w:rsidP="00BB69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346A2E4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14:paraId="67E3CB2F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3789" w:type="dxa"/>
            <w:shd w:val="clear" w:color="auto" w:fill="auto"/>
          </w:tcPr>
          <w:p w14:paraId="28F6B96B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1C341491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1505B839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20290C1A" w14:textId="77777777" w:rsidTr="00C93A58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1E34B9A4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8"/>
              </w:rPr>
            </w:pPr>
            <w:r w:rsidRPr="00BB694A">
              <w:rPr>
                <w:rStyle w:val="FontStyle56"/>
                <w:sz w:val="24"/>
                <w:szCs w:val="28"/>
              </w:rPr>
              <w:t xml:space="preserve">ОК 5. Использовать информационно-коммуникационные </w:t>
            </w:r>
            <w:r w:rsidRPr="00BB694A">
              <w:rPr>
                <w:rStyle w:val="FontStyle56"/>
                <w:sz w:val="24"/>
                <w:szCs w:val="28"/>
              </w:rPr>
              <w:lastRenderedPageBreak/>
              <w:t>технологии в профессиональной деятельности.</w:t>
            </w:r>
          </w:p>
          <w:p w14:paraId="67C28EC9" w14:textId="77777777" w:rsidR="002C7D5F" w:rsidRPr="00BB694A" w:rsidRDefault="002C7D5F" w:rsidP="00BB6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DEC966E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 xml:space="preserve">рациональность использования информационных ресурсов </w:t>
            </w: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в профессиональной и учебной деятельности;</w:t>
            </w:r>
          </w:p>
          <w:p w14:paraId="6853B288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3789" w:type="dxa"/>
            <w:shd w:val="clear" w:color="auto" w:fill="auto"/>
          </w:tcPr>
          <w:p w14:paraId="6DF4EA90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67D78A60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2E46CA6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27ACCC76" w14:textId="77777777" w:rsidTr="00C93A58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61C1F538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8"/>
              </w:rPr>
            </w:pPr>
            <w:r w:rsidRPr="00BB694A">
              <w:rPr>
                <w:rStyle w:val="FontStyle56"/>
                <w:sz w:val="24"/>
                <w:szCs w:val="28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14:paraId="68E952E3" w14:textId="77777777" w:rsidR="002C7D5F" w:rsidRPr="00BB694A" w:rsidRDefault="002C7D5F" w:rsidP="00BB69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A1DBDBB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адекватность взаимодействия с обучающимися, коллегами, руководством ЛПО, потребителями;</w:t>
            </w:r>
          </w:p>
          <w:p w14:paraId="4204A505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обоснованность распределения ролей, зоны ответственности;</w:t>
            </w:r>
          </w:p>
        </w:tc>
        <w:tc>
          <w:tcPr>
            <w:tcW w:w="3789" w:type="dxa"/>
            <w:shd w:val="clear" w:color="auto" w:fill="auto"/>
          </w:tcPr>
          <w:p w14:paraId="473B94D8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53CA0F1D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09B2B3EA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4C59862F" w14:textId="77777777" w:rsidTr="00C93A58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B2C840A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8"/>
              </w:rPr>
            </w:pPr>
            <w:r w:rsidRPr="00BB694A">
              <w:rPr>
                <w:rStyle w:val="FontStyle56"/>
                <w:sz w:val="24"/>
                <w:szCs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65D23DCF" w14:textId="77777777" w:rsidR="002C7D5F" w:rsidRPr="00BB694A" w:rsidRDefault="002C7D5F" w:rsidP="00BB6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D9A27A8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14:paraId="2DF042BB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обоснованность принятых решений в процессе выполнения профессиональных задач;</w:t>
            </w:r>
          </w:p>
          <w:p w14:paraId="753CCC95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3789" w:type="dxa"/>
            <w:shd w:val="clear" w:color="auto" w:fill="auto"/>
          </w:tcPr>
          <w:p w14:paraId="3881695D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57B3EABA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C40C886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47807B0C" w14:textId="77777777" w:rsidTr="00C93A58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14:paraId="217D9A2F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BB694A">
              <w:rPr>
                <w:rStyle w:val="FontStyle56"/>
                <w:sz w:val="24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402" w:type="dxa"/>
            <w:shd w:val="clear" w:color="auto" w:fill="auto"/>
          </w:tcPr>
          <w:p w14:paraId="6A90C022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адекватность показателей самооценки;</w:t>
            </w:r>
          </w:p>
          <w:p w14:paraId="4E27C7FF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14:paraId="67304DD6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совпадение результатов самоанализа и экспертных оценок деятельности;</w:t>
            </w:r>
          </w:p>
          <w:p w14:paraId="43270088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достижимость поставленных целей при самообразовании;</w:t>
            </w:r>
          </w:p>
          <w:p w14:paraId="4A4C2990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3789" w:type="dxa"/>
            <w:shd w:val="clear" w:color="auto" w:fill="auto"/>
          </w:tcPr>
          <w:p w14:paraId="66E35014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3983F625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1686ABFB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3F039379" w14:textId="77777777" w:rsidTr="00C93A58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26FD6469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szCs w:val="28"/>
              </w:rPr>
            </w:pPr>
            <w:r w:rsidRPr="00BB694A">
              <w:rPr>
                <w:rStyle w:val="FontStyle56"/>
                <w:sz w:val="24"/>
                <w:szCs w:val="28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3402" w:type="dxa"/>
            <w:shd w:val="clear" w:color="auto" w:fill="auto"/>
          </w:tcPr>
          <w:p w14:paraId="6201DCF2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способность к пониманию и применению инноваций в области сестринского дела;</w:t>
            </w:r>
          </w:p>
          <w:p w14:paraId="7C8610B8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адаптивность к смене рода деятельности;</w:t>
            </w:r>
          </w:p>
        </w:tc>
        <w:tc>
          <w:tcPr>
            <w:tcW w:w="3789" w:type="dxa"/>
            <w:shd w:val="clear" w:color="auto" w:fill="auto"/>
          </w:tcPr>
          <w:p w14:paraId="3E3C56C2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2BD92A51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5393719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1F83163B" w14:textId="77777777" w:rsidTr="00C93A58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73D5730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szCs w:val="28"/>
              </w:rPr>
            </w:pPr>
            <w:r w:rsidRPr="00BB694A">
              <w:rPr>
                <w:rStyle w:val="FontStyle56"/>
                <w:sz w:val="24"/>
                <w:szCs w:val="28"/>
                <w:lang w:val="en-US" w:eastAsia="en-US"/>
              </w:rPr>
              <w:t>OK</w:t>
            </w:r>
            <w:r w:rsidRPr="00BB694A">
              <w:rPr>
                <w:rStyle w:val="FontStyle56"/>
                <w:sz w:val="24"/>
                <w:szCs w:val="28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402" w:type="dxa"/>
            <w:shd w:val="clear" w:color="auto" w:fill="auto"/>
          </w:tcPr>
          <w:p w14:paraId="574671D3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толерантность по отношению к социальным, культурным и религиозным различиям;</w:t>
            </w:r>
          </w:p>
          <w:p w14:paraId="44899DFE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3789" w:type="dxa"/>
            <w:shd w:val="clear" w:color="auto" w:fill="auto"/>
          </w:tcPr>
          <w:p w14:paraId="6E7EFA27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184FA50E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27BB95E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1D10658F" w14:textId="77777777" w:rsidTr="00C93A58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02F88910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szCs w:val="28"/>
              </w:rPr>
            </w:pPr>
            <w:r w:rsidRPr="00BB694A">
              <w:rPr>
                <w:rStyle w:val="FontStyle56"/>
                <w:sz w:val="24"/>
                <w:szCs w:val="28"/>
                <w:lang w:val="en-US" w:eastAsia="en-US"/>
              </w:rPr>
              <w:t>OK</w:t>
            </w:r>
            <w:r w:rsidRPr="00BB694A">
              <w:rPr>
                <w:rStyle w:val="FontStyle56"/>
                <w:sz w:val="24"/>
                <w:szCs w:val="28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402" w:type="dxa"/>
            <w:shd w:val="clear" w:color="auto" w:fill="auto"/>
          </w:tcPr>
          <w:p w14:paraId="13AEE410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бережное  отношение к окружающей среде и соблюдение природоохранных мероприятий;</w:t>
            </w:r>
          </w:p>
          <w:p w14:paraId="376FE49A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соблюдение правил и норм взаимоотношений в обществе.</w:t>
            </w:r>
          </w:p>
        </w:tc>
        <w:tc>
          <w:tcPr>
            <w:tcW w:w="3789" w:type="dxa"/>
            <w:shd w:val="clear" w:color="auto" w:fill="auto"/>
          </w:tcPr>
          <w:p w14:paraId="5AA1A78F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06A5FAF6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89952F6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3A11E121" w14:textId="77777777" w:rsidTr="00C93A58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14:paraId="1914EFA6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8"/>
              </w:rPr>
            </w:pPr>
            <w:r w:rsidRPr="00BB694A">
              <w:rPr>
                <w:rStyle w:val="FontStyle56"/>
                <w:sz w:val="24"/>
                <w:szCs w:val="28"/>
              </w:rPr>
              <w:t>ОК 12. Организовывать рабочее место с соблюдением требований</w:t>
            </w:r>
          </w:p>
          <w:p w14:paraId="533A7ED5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szCs w:val="28"/>
              </w:rPr>
            </w:pPr>
            <w:r w:rsidRPr="00BB694A">
              <w:rPr>
                <w:rStyle w:val="FontStyle56"/>
                <w:sz w:val="24"/>
                <w:szCs w:val="28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402" w:type="dxa"/>
            <w:shd w:val="clear" w:color="auto" w:fill="auto"/>
          </w:tcPr>
          <w:p w14:paraId="06208ED1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3789" w:type="dxa"/>
            <w:shd w:val="clear" w:color="auto" w:fill="auto"/>
          </w:tcPr>
          <w:p w14:paraId="2A13AECF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50260E98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F0ABD6D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  <w:tr w:rsidR="002C7D5F" w:rsidRPr="00770BF0" w14:paraId="4A51996A" w14:textId="77777777" w:rsidTr="00C93A58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14:paraId="5AF6835B" w14:textId="77777777" w:rsidR="002C7D5F" w:rsidRPr="00BB694A" w:rsidRDefault="002C7D5F" w:rsidP="00BB694A">
            <w:pPr>
              <w:pStyle w:val="Style9"/>
              <w:widowControl/>
              <w:spacing w:line="240" w:lineRule="auto"/>
              <w:ind w:firstLine="0"/>
              <w:jc w:val="left"/>
              <w:rPr>
                <w:szCs w:val="28"/>
              </w:rPr>
            </w:pPr>
            <w:r w:rsidRPr="00BB694A">
              <w:rPr>
                <w:rStyle w:val="FontStyle56"/>
                <w:sz w:val="24"/>
                <w:szCs w:val="28"/>
              </w:rPr>
              <w:t xml:space="preserve">ОК 13. Вести здоровый образ жизни, заниматься физической </w:t>
            </w:r>
            <w:r w:rsidRPr="00BB694A">
              <w:rPr>
                <w:rStyle w:val="FontStyle56"/>
                <w:sz w:val="24"/>
                <w:szCs w:val="28"/>
              </w:rPr>
              <w:lastRenderedPageBreak/>
              <w:t>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402" w:type="dxa"/>
            <w:shd w:val="clear" w:color="auto" w:fill="auto"/>
          </w:tcPr>
          <w:p w14:paraId="3E1A2821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приверженность здоровому образу жизни;</w:t>
            </w:r>
          </w:p>
          <w:p w14:paraId="0C824D50" w14:textId="77777777" w:rsidR="002C7D5F" w:rsidRPr="00BB694A" w:rsidRDefault="002C7D5F" w:rsidP="00BB694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участие в мероприятиях,  акциях и волонтерских </w:t>
            </w:r>
            <w:r w:rsidRPr="00BB694A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движениях, посвященных здоровому образу жизни.</w:t>
            </w:r>
          </w:p>
        </w:tc>
        <w:tc>
          <w:tcPr>
            <w:tcW w:w="3789" w:type="dxa"/>
            <w:shd w:val="clear" w:color="auto" w:fill="auto"/>
          </w:tcPr>
          <w:p w14:paraId="7DDCA8EF" w14:textId="77777777" w:rsidR="002C7D5F" w:rsidRPr="00BB694A" w:rsidRDefault="002C7D5F" w:rsidP="00BB694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Наблюдение и оценка действий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 xml:space="preserve"> на учебной практике.</w:t>
            </w:r>
          </w:p>
          <w:p w14:paraId="1549E5D8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Интерпретация результатов </w:t>
            </w: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наблюдений за деятельностью обучающегося при осуществлении профессиональной деятельности на учебной практике.</w:t>
            </w:r>
          </w:p>
          <w:p w14:paraId="4F033D40" w14:textId="77777777" w:rsidR="002C7D5F" w:rsidRPr="00BB694A" w:rsidRDefault="002C7D5F" w:rsidP="00BB694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8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sz w:val="24"/>
                <w:szCs w:val="28"/>
              </w:rPr>
              <w:t>социологического опроса.</w:t>
            </w:r>
          </w:p>
        </w:tc>
      </w:tr>
    </w:tbl>
    <w:p w14:paraId="37775731" w14:textId="77777777" w:rsidR="002C7D5F" w:rsidRPr="00770BF0" w:rsidRDefault="002C7D5F" w:rsidP="00C93A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58CAEA" w14:textId="77777777" w:rsidR="006949E5" w:rsidRDefault="006949E5" w:rsidP="00770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016D643B" w14:textId="77777777" w:rsidR="002C7D5F" w:rsidRPr="00770BF0" w:rsidRDefault="002C7D5F" w:rsidP="00770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 xml:space="preserve">6. АТТЕСТАЦИЯ УЧЕБНОЙ ПРАКТИКИ </w:t>
      </w:r>
    </w:p>
    <w:p w14:paraId="5CAACA3A" w14:textId="77777777" w:rsidR="002C7D5F" w:rsidRPr="00770BF0" w:rsidRDefault="002C7D5F" w:rsidP="00770BF0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1F1D0604" w14:textId="77777777" w:rsidR="002C7D5F" w:rsidRPr="00770BF0" w:rsidRDefault="002C7D5F" w:rsidP="00770BF0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770BF0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377C7875" w14:textId="77777777" w:rsidR="002C7D5F" w:rsidRPr="00770BF0" w:rsidRDefault="002C7D5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</w:t>
      </w:r>
      <w:r w:rsidR="002602BA">
        <w:rPr>
          <w:rFonts w:ascii="Times New Roman" w:hAnsi="Times New Roman"/>
          <w:sz w:val="28"/>
          <w:szCs w:val="28"/>
        </w:rPr>
        <w:t>зачет</w:t>
      </w:r>
      <w:r w:rsidRPr="00770BF0">
        <w:rPr>
          <w:rFonts w:ascii="Times New Roman" w:hAnsi="Times New Roman"/>
          <w:sz w:val="28"/>
          <w:szCs w:val="28"/>
        </w:rPr>
        <w:t>, который проводится в последний день практики в оснащенных кабинетах ГБ</w:t>
      </w:r>
      <w:r w:rsidR="004C04A9">
        <w:rPr>
          <w:rFonts w:ascii="Times New Roman" w:hAnsi="Times New Roman"/>
          <w:sz w:val="28"/>
          <w:szCs w:val="28"/>
        </w:rPr>
        <w:t xml:space="preserve">ПОУ </w:t>
      </w:r>
      <w:r w:rsidRPr="00770BF0">
        <w:rPr>
          <w:rFonts w:ascii="Times New Roman" w:hAnsi="Times New Roman"/>
          <w:sz w:val="28"/>
          <w:szCs w:val="28"/>
        </w:rPr>
        <w:t xml:space="preserve"> СК «СБМК». </w:t>
      </w:r>
    </w:p>
    <w:p w14:paraId="3D25F267" w14:textId="77777777" w:rsidR="002C7D5F" w:rsidRPr="00770BF0" w:rsidRDefault="002C7D5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К</w:t>
      </w:r>
      <w:r w:rsidR="002602BA">
        <w:rPr>
          <w:rFonts w:ascii="Times New Roman" w:hAnsi="Times New Roman"/>
          <w:sz w:val="28"/>
          <w:szCs w:val="28"/>
        </w:rPr>
        <w:t xml:space="preserve"> зачету </w:t>
      </w:r>
      <w:r w:rsidRPr="00770BF0">
        <w:rPr>
          <w:rFonts w:ascii="Times New Roman" w:hAnsi="Times New Roman"/>
          <w:sz w:val="28"/>
          <w:szCs w:val="28"/>
        </w:rPr>
        <w:t>допускаются обучающиеся, выполнившие требования программы учебной практики и предоставившие полный пакет отчетных документов:</w:t>
      </w:r>
    </w:p>
    <w:p w14:paraId="73D12159" w14:textId="77777777" w:rsidR="002C7D5F" w:rsidRPr="00770BF0" w:rsidRDefault="002C7D5F" w:rsidP="00770BF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дневник учебной практики (Приложение 1);</w:t>
      </w:r>
    </w:p>
    <w:p w14:paraId="38F93B8F" w14:textId="77777777" w:rsidR="002C7D5F" w:rsidRPr="00770BF0" w:rsidRDefault="00CB0BE4" w:rsidP="00770BF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BE4">
        <w:rPr>
          <w:rFonts w:ascii="Times New Roman" w:hAnsi="Times New Roman"/>
          <w:sz w:val="28"/>
          <w:szCs w:val="28"/>
        </w:rPr>
        <w:t>Отчет учебной практики</w:t>
      </w:r>
      <w:r w:rsidR="002C7D5F" w:rsidRPr="00770BF0">
        <w:rPr>
          <w:rFonts w:ascii="Times New Roman" w:hAnsi="Times New Roman"/>
          <w:sz w:val="28"/>
          <w:szCs w:val="28"/>
        </w:rPr>
        <w:t xml:space="preserve"> (Приложение 2);</w:t>
      </w:r>
    </w:p>
    <w:p w14:paraId="4C6EA9E6" w14:textId="77777777" w:rsidR="002C7D5F" w:rsidRPr="00770BF0" w:rsidRDefault="002C7D5F" w:rsidP="00770B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деятельности, освоения общих и профессиональных компетенций.</w:t>
      </w:r>
    </w:p>
    <w:p w14:paraId="4C78CB4C" w14:textId="77777777" w:rsidR="002C7D5F" w:rsidRPr="00770BF0" w:rsidRDefault="002C7D5F" w:rsidP="0077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14:paraId="511C0E48" w14:textId="77777777" w:rsidR="002C7D5F" w:rsidRPr="00770BF0" w:rsidRDefault="002C7D5F" w:rsidP="00770BF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результаты экспертизы освоения профессиональных умений, формирования у обучающихся профессиональных и развитие общих компетенций и </w:t>
      </w:r>
      <w:r w:rsidRPr="00770BF0">
        <w:rPr>
          <w:rFonts w:ascii="Times New Roman" w:hAnsi="Times New Roman"/>
          <w:bCs/>
          <w:sz w:val="28"/>
          <w:szCs w:val="28"/>
        </w:rPr>
        <w:t>приобретения первоначального практического опыта по виду профессиональной деятельности специальности</w:t>
      </w:r>
      <w:r w:rsidR="007F5E65">
        <w:rPr>
          <w:rFonts w:ascii="Times New Roman" w:hAnsi="Times New Roman"/>
          <w:sz w:val="28"/>
          <w:szCs w:val="28"/>
        </w:rPr>
        <w:t xml:space="preserve"> 31.02.</w:t>
      </w:r>
      <w:r w:rsidR="0021274B" w:rsidRPr="00770BF0">
        <w:rPr>
          <w:rFonts w:ascii="Times New Roman" w:hAnsi="Times New Roman"/>
          <w:sz w:val="28"/>
          <w:szCs w:val="28"/>
        </w:rPr>
        <w:t>02 Акушерское дело</w:t>
      </w:r>
      <w:r w:rsidRPr="00770BF0">
        <w:rPr>
          <w:rFonts w:ascii="Times New Roman" w:hAnsi="Times New Roman"/>
          <w:b/>
          <w:sz w:val="28"/>
          <w:szCs w:val="28"/>
        </w:rPr>
        <w:t>;</w:t>
      </w:r>
    </w:p>
    <w:p w14:paraId="3C5CBAAC" w14:textId="77777777" w:rsidR="002C7D5F" w:rsidRPr="00770BF0" w:rsidRDefault="002C7D5F" w:rsidP="00770BF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14:paraId="4C721C25" w14:textId="77777777" w:rsidR="002C7D5F" w:rsidRPr="00770BF0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AE921B" w14:textId="77777777" w:rsidR="002C7D5F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7E768" w14:textId="3A65EECB" w:rsidR="002602BA" w:rsidRDefault="002602BA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86C59F" w14:textId="145869D6" w:rsidR="006F6CC7" w:rsidRDefault="006F6CC7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E10100" w14:textId="38F010B4" w:rsidR="006F6CC7" w:rsidRDefault="006F6CC7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BD899A" w14:textId="3E54CC56" w:rsidR="006F6CC7" w:rsidRDefault="006F6CC7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2FCE97" w14:textId="03155E69" w:rsidR="006F6CC7" w:rsidRDefault="006F6CC7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D396AB" w14:textId="014804A1" w:rsidR="006F6CC7" w:rsidRDefault="006F6CC7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E64B30" w14:textId="77777777" w:rsidR="006F6CC7" w:rsidRPr="00770BF0" w:rsidRDefault="006F6CC7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E55334" w14:textId="77777777" w:rsidR="002C7D5F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DB5C43D" w14:textId="77777777" w:rsidR="00CB0BE4" w:rsidRPr="00770BF0" w:rsidRDefault="00CB0BE4" w:rsidP="00CB0B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>ГБ</w:t>
      </w:r>
      <w:r>
        <w:rPr>
          <w:rFonts w:ascii="Times New Roman" w:hAnsi="Times New Roman"/>
          <w:b/>
          <w:sz w:val="28"/>
          <w:szCs w:val="28"/>
        </w:rPr>
        <w:t xml:space="preserve">ПОУ </w:t>
      </w:r>
      <w:r w:rsidRPr="00770BF0">
        <w:rPr>
          <w:rFonts w:ascii="Times New Roman" w:hAnsi="Times New Roman"/>
          <w:b/>
          <w:sz w:val="28"/>
          <w:szCs w:val="28"/>
        </w:rPr>
        <w:t xml:space="preserve"> СК «Ставропольский базовый  медицинский колледж»</w:t>
      </w:r>
    </w:p>
    <w:p w14:paraId="1136238B" w14:textId="77777777" w:rsidR="00CB0BE4" w:rsidRDefault="00CB0BE4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FE34A1" w14:textId="77777777" w:rsidR="00CB0BE4" w:rsidRPr="00770BF0" w:rsidRDefault="00CB0BE4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35F9FB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>ДНЕВНИК</w:t>
      </w:r>
    </w:p>
    <w:p w14:paraId="3CC3BE77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>учебной практики</w:t>
      </w:r>
    </w:p>
    <w:p w14:paraId="3C6EC27B" w14:textId="77777777" w:rsidR="00CB0BE4" w:rsidRPr="00C93A58" w:rsidRDefault="00CB0BE4" w:rsidP="00CB0BE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0027CE11" w14:textId="77777777" w:rsidR="00CB0BE4" w:rsidRPr="00C93A58" w:rsidRDefault="00CB0BE4" w:rsidP="00CB0BE4">
      <w:pPr>
        <w:pStyle w:val="11"/>
        <w:jc w:val="center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C93A5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ПМ 01.</w:t>
      </w:r>
      <w:r w:rsidRPr="00C93A58">
        <w:rPr>
          <w:rFonts w:ascii="Times New Roman" w:hAnsi="Times New Roman"/>
          <w:b/>
          <w:sz w:val="28"/>
          <w:szCs w:val="28"/>
        </w:rPr>
        <w:t xml:space="preserve"> М</w:t>
      </w:r>
      <w:r w:rsidRPr="00C93A5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едицинская и медико-социальная помощь женщине, новорождённому и семье при  физиологическом течении беременности и родов</w:t>
      </w:r>
    </w:p>
    <w:p w14:paraId="12190C70" w14:textId="77777777" w:rsidR="00CB0BE4" w:rsidRPr="00C93A58" w:rsidRDefault="00CB0BE4" w:rsidP="00CB0BE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 </w:t>
      </w:r>
      <w:r w:rsidRPr="00C93A58">
        <w:rPr>
          <w:rFonts w:ascii="Times New Roman" w:hAnsi="Times New Roman"/>
          <w:b/>
          <w:sz w:val="28"/>
          <w:szCs w:val="28"/>
        </w:rPr>
        <w:t>01.01.Физиологическое акушерство</w:t>
      </w:r>
    </w:p>
    <w:p w14:paraId="65FEE93F" w14:textId="77777777" w:rsidR="00CB0BE4" w:rsidRPr="00770BF0" w:rsidRDefault="00CB0BE4" w:rsidP="00CB0BE4">
      <w:pPr>
        <w:pStyle w:val="11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7F4705CF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2B6C624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8DC3B4E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обучающегося      группы ____ специальности </w:t>
      </w:r>
      <w:r>
        <w:rPr>
          <w:rFonts w:ascii="Times New Roman" w:hAnsi="Times New Roman"/>
          <w:sz w:val="28"/>
          <w:szCs w:val="28"/>
        </w:rPr>
        <w:t>31.02.</w:t>
      </w:r>
      <w:r w:rsidRPr="00770BF0">
        <w:rPr>
          <w:rFonts w:ascii="Times New Roman" w:hAnsi="Times New Roman"/>
          <w:sz w:val="28"/>
          <w:szCs w:val="28"/>
        </w:rPr>
        <w:t>02 Акушерское дело</w:t>
      </w:r>
    </w:p>
    <w:p w14:paraId="53DBEC36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701BB65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(ФИО студента)</w:t>
      </w:r>
    </w:p>
    <w:p w14:paraId="587EDB1F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5A90E67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19A4C9A" w14:textId="77777777" w:rsidR="00CB0BE4" w:rsidRPr="00770BF0" w:rsidRDefault="00CB0BE4" w:rsidP="00CB0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7978D9" w14:textId="77777777" w:rsidR="00CB0BE4" w:rsidRPr="00770BF0" w:rsidRDefault="00CB0BE4" w:rsidP="00CB0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1E12EB" w14:textId="77777777" w:rsidR="00CB0BE4" w:rsidRPr="00770BF0" w:rsidRDefault="00CB0BE4" w:rsidP="00CB0B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8A567" w14:textId="77777777" w:rsidR="00CB0BE4" w:rsidRPr="00770BF0" w:rsidRDefault="00CB0BE4" w:rsidP="00CB0BE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Место прохождения практики:</w:t>
      </w:r>
    </w:p>
    <w:p w14:paraId="627E26B3" w14:textId="77777777" w:rsidR="00CB0BE4" w:rsidRPr="00770BF0" w:rsidRDefault="00CB0BE4" w:rsidP="00CB0BE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C9F8968" w14:textId="77777777" w:rsidR="00CB0BE4" w:rsidRPr="00770BF0" w:rsidRDefault="00CB0BE4" w:rsidP="00CB0BE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F670F3B" w14:textId="77777777" w:rsidR="00CB0BE4" w:rsidRPr="00770BF0" w:rsidRDefault="00CB0BE4" w:rsidP="00CB0BE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FC029F8" w14:textId="77777777" w:rsidR="00CB0BE4" w:rsidRPr="00770BF0" w:rsidRDefault="00CB0BE4" w:rsidP="00CB0BE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2A16D946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99A2586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70BF0">
        <w:rPr>
          <w:rFonts w:ascii="Times New Roman" w:hAnsi="Times New Roman"/>
          <w:b/>
          <w:bCs/>
          <w:i/>
          <w:iCs/>
          <w:sz w:val="28"/>
          <w:szCs w:val="28"/>
        </w:rPr>
        <w:t>Руководитель учебной практики:</w:t>
      </w:r>
    </w:p>
    <w:p w14:paraId="399E7061" w14:textId="77777777" w:rsidR="00CB0BE4" w:rsidRPr="00770BF0" w:rsidRDefault="00CB0BE4" w:rsidP="00CB0BE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0E4A05E5" w14:textId="77777777" w:rsidR="00CB0BE4" w:rsidRPr="00770BF0" w:rsidRDefault="00CB0BE4" w:rsidP="00CB0BE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8D0CEB3" w14:textId="77777777" w:rsidR="00CB0BE4" w:rsidRPr="00770BF0" w:rsidRDefault="00CB0BE4" w:rsidP="00CB0BE4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0D967ED3" w14:textId="77777777" w:rsidR="00CB0BE4" w:rsidRPr="00770BF0" w:rsidRDefault="00CB0BE4" w:rsidP="00CB0BE4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(Ф.И.О. преподавателя):</w:t>
      </w:r>
    </w:p>
    <w:p w14:paraId="618C174D" w14:textId="77777777" w:rsidR="00CB0BE4" w:rsidRPr="00770BF0" w:rsidRDefault="00CB0BE4" w:rsidP="00CB0BE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666DD15" w14:textId="77777777" w:rsidR="00CB0BE4" w:rsidRDefault="00CB0BE4" w:rsidP="00CB0BE4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3C4EFD" w14:textId="77777777" w:rsidR="00CB0BE4" w:rsidRDefault="00CB0BE4" w:rsidP="00CB0BE4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AF0A03" w14:textId="77777777" w:rsidR="00CB0BE4" w:rsidRDefault="00CB0BE4" w:rsidP="00CB0BE4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200796" w14:textId="77777777" w:rsidR="00CB0BE4" w:rsidRDefault="00CB0BE4" w:rsidP="00CB0BE4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CFA796" w14:textId="77777777" w:rsidR="00CB0BE4" w:rsidRDefault="00CB0BE4" w:rsidP="00CB0BE4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5CF1C6" w14:textId="77777777" w:rsidR="00CB0BE4" w:rsidRDefault="00CB0BE4" w:rsidP="00CB0BE4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B3E8F6" w14:textId="77777777" w:rsidR="002C7D5F" w:rsidRPr="00770BF0" w:rsidRDefault="002C7D5F" w:rsidP="00770B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1FCE967" w14:textId="77777777" w:rsidR="002C7D5F" w:rsidRPr="00770BF0" w:rsidRDefault="002C7D5F" w:rsidP="00770B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E92EB8F" w14:textId="77777777" w:rsidR="002C7D5F" w:rsidRPr="00770BF0" w:rsidRDefault="002C7D5F" w:rsidP="00770BF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563B04F" w14:textId="77777777" w:rsidR="002C7D5F" w:rsidRPr="00770BF0" w:rsidRDefault="002C7D5F" w:rsidP="00770BF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2C6F74C8" w14:textId="77777777" w:rsidR="008906E2" w:rsidRPr="00770BF0" w:rsidRDefault="008906E2" w:rsidP="008906E2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lastRenderedPageBreak/>
        <w:t>ТЕМАТИКА УЧЕБНОЙ ПРАКТИКИ</w:t>
      </w:r>
    </w:p>
    <w:p w14:paraId="4ADFEB55" w14:textId="77777777" w:rsidR="008906E2" w:rsidRPr="00770BF0" w:rsidRDefault="008906E2" w:rsidP="008906E2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ПМ </w:t>
      </w:r>
      <w:r w:rsidRPr="00770BF0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01</w:t>
      </w:r>
      <w:r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.</w:t>
      </w:r>
      <w:r w:rsidRPr="00770BF0">
        <w:rPr>
          <w:rFonts w:ascii="Times New Roman" w:hAnsi="Times New Roman"/>
          <w:b/>
          <w:sz w:val="28"/>
          <w:szCs w:val="28"/>
        </w:rPr>
        <w:t xml:space="preserve"> М</w:t>
      </w:r>
      <w:r w:rsidRPr="00770BF0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едицинская и медико-социальная помощь женщине, новорождённому и семье при  физиологическом течении                                    беременности и родов </w:t>
      </w:r>
    </w:p>
    <w:p w14:paraId="0B53EB15" w14:textId="77777777" w:rsidR="008906E2" w:rsidRPr="00770BF0" w:rsidRDefault="008906E2" w:rsidP="008906E2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ДК </w:t>
      </w:r>
      <w:r w:rsidRPr="00770BF0">
        <w:rPr>
          <w:rFonts w:ascii="Times New Roman" w:hAnsi="Times New Roman"/>
          <w:b/>
          <w:sz w:val="28"/>
          <w:szCs w:val="28"/>
        </w:rPr>
        <w:t>01.01.Физиологическое акушерство</w:t>
      </w:r>
    </w:p>
    <w:p w14:paraId="2D6E37E2" w14:textId="77777777" w:rsidR="008906E2" w:rsidRPr="00770BF0" w:rsidRDefault="008906E2" w:rsidP="008906E2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пециальности 31.02.</w:t>
      </w:r>
      <w:r w:rsidRPr="00770BF0">
        <w:rPr>
          <w:rFonts w:ascii="Times New Roman" w:hAnsi="Times New Roman"/>
          <w:b/>
          <w:sz w:val="28"/>
          <w:szCs w:val="28"/>
        </w:rPr>
        <w:t xml:space="preserve">02 Акушерское дело  </w:t>
      </w:r>
    </w:p>
    <w:p w14:paraId="786295DE" w14:textId="77777777" w:rsidR="008906E2" w:rsidRDefault="008906E2" w:rsidP="0089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r w:rsidRPr="00770BF0">
        <w:rPr>
          <w:rFonts w:ascii="Times New Roman" w:hAnsi="Times New Roman"/>
          <w:b/>
          <w:sz w:val="28"/>
          <w:szCs w:val="28"/>
        </w:rPr>
        <w:t xml:space="preserve"> общего образования </w:t>
      </w:r>
    </w:p>
    <w:p w14:paraId="791C4B66" w14:textId="77777777" w:rsidR="008906E2" w:rsidRPr="00770BF0" w:rsidRDefault="008906E2" w:rsidP="0089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069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местр</w:t>
      </w:r>
    </w:p>
    <w:p w14:paraId="4D857BAB" w14:textId="77777777" w:rsidR="008906E2" w:rsidRPr="00770BF0" w:rsidRDefault="008906E2" w:rsidP="00890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63374" w14:textId="77777777" w:rsidR="008906E2" w:rsidRPr="00770BF0" w:rsidRDefault="008906E2" w:rsidP="008906E2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2233"/>
      </w:tblGrid>
      <w:tr w:rsidR="008906E2" w:rsidRPr="00770BF0" w14:paraId="21A51FA7" w14:textId="77777777" w:rsidTr="00D01FA2">
        <w:tc>
          <w:tcPr>
            <w:tcW w:w="1242" w:type="dxa"/>
            <w:vAlign w:val="center"/>
          </w:tcPr>
          <w:p w14:paraId="5E50A4EF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6" w:type="dxa"/>
            <w:vAlign w:val="center"/>
          </w:tcPr>
          <w:p w14:paraId="56D43CB7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33" w:type="dxa"/>
            <w:vAlign w:val="center"/>
          </w:tcPr>
          <w:p w14:paraId="272A14CB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  <w:p w14:paraId="146C8132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</w:tr>
      <w:tr w:rsidR="008906E2" w:rsidRPr="00770BF0" w14:paraId="04104699" w14:textId="77777777" w:rsidTr="00D01FA2">
        <w:trPr>
          <w:trHeight w:val="743"/>
        </w:trPr>
        <w:tc>
          <w:tcPr>
            <w:tcW w:w="1242" w:type="dxa"/>
            <w:vAlign w:val="center"/>
          </w:tcPr>
          <w:p w14:paraId="56BBFDE4" w14:textId="77777777" w:rsidR="008906E2" w:rsidRPr="00770BF0" w:rsidRDefault="008906E2" w:rsidP="00D01FA2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050804D3" w14:textId="77777777" w:rsidR="008906E2" w:rsidRPr="007202C4" w:rsidRDefault="008906E2" w:rsidP="00D01F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 санитарной обработке беремен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 рожени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родильни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233" w:type="dxa"/>
          </w:tcPr>
          <w:p w14:paraId="1FADC2D5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  <w:p w14:paraId="68183759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6E2" w:rsidRPr="00770BF0" w14:paraId="085D0A8C" w14:textId="77777777" w:rsidTr="00D01FA2">
        <w:trPr>
          <w:trHeight w:val="967"/>
        </w:trPr>
        <w:tc>
          <w:tcPr>
            <w:tcW w:w="1242" w:type="dxa"/>
            <w:vAlign w:val="center"/>
          </w:tcPr>
          <w:p w14:paraId="7F711952" w14:textId="77777777" w:rsidR="008906E2" w:rsidRPr="00770BF0" w:rsidRDefault="008906E2" w:rsidP="00D01FA2">
            <w:pPr>
              <w:pStyle w:val="a5"/>
              <w:numPr>
                <w:ilvl w:val="0"/>
                <w:numId w:val="30"/>
              </w:numPr>
              <w:tabs>
                <w:tab w:val="num" w:pos="0"/>
                <w:tab w:val="num" w:pos="360"/>
              </w:tabs>
              <w:ind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30E55268" w14:textId="77777777" w:rsidR="008906E2" w:rsidRPr="00770BF0" w:rsidRDefault="008906E2" w:rsidP="00D01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 проведению генеральной уборки в различных отделениях акушерского стациона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233" w:type="dxa"/>
          </w:tcPr>
          <w:p w14:paraId="68971DBF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8906E2" w:rsidRPr="00770BF0" w14:paraId="1425D803" w14:textId="77777777" w:rsidTr="00D01FA2">
        <w:tc>
          <w:tcPr>
            <w:tcW w:w="1242" w:type="dxa"/>
            <w:vAlign w:val="center"/>
          </w:tcPr>
          <w:p w14:paraId="746A4E62" w14:textId="77777777" w:rsidR="008906E2" w:rsidRPr="00770BF0" w:rsidRDefault="008906E2" w:rsidP="00D01FA2">
            <w:pPr>
              <w:pStyle w:val="a5"/>
              <w:numPr>
                <w:ilvl w:val="0"/>
                <w:numId w:val="30"/>
              </w:numPr>
              <w:tabs>
                <w:tab w:val="num" w:pos="0"/>
                <w:tab w:val="num" w:pos="360"/>
              </w:tabs>
              <w:ind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2D4E0847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 пельвиометрии и оценки таза</w:t>
            </w:r>
            <w:r>
              <w:rPr>
                <w:rFonts w:ascii="Times New Roman" w:hAnsi="Times New Roman"/>
                <w:sz w:val="28"/>
                <w:szCs w:val="28"/>
              </w:rPr>
              <w:t>. ПК 1.5.</w:t>
            </w:r>
          </w:p>
        </w:tc>
        <w:tc>
          <w:tcPr>
            <w:tcW w:w="2233" w:type="dxa"/>
          </w:tcPr>
          <w:p w14:paraId="25A05D3E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8906E2" w:rsidRPr="00770BF0" w14:paraId="06DBBE77" w14:textId="77777777" w:rsidTr="00D01FA2">
        <w:tc>
          <w:tcPr>
            <w:tcW w:w="1242" w:type="dxa"/>
            <w:vAlign w:val="center"/>
          </w:tcPr>
          <w:p w14:paraId="0ADC9F52" w14:textId="77777777" w:rsidR="008906E2" w:rsidRPr="00770BF0" w:rsidRDefault="008906E2" w:rsidP="00D01FA2">
            <w:pPr>
              <w:pStyle w:val="a5"/>
              <w:numPr>
                <w:ilvl w:val="0"/>
                <w:numId w:val="30"/>
              </w:numPr>
              <w:tabs>
                <w:tab w:val="num" w:pos="0"/>
                <w:tab w:val="num" w:pos="360"/>
              </w:tabs>
              <w:ind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4CD8B10E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58F">
              <w:rPr>
                <w:rFonts w:ascii="Times New Roman" w:hAnsi="Times New Roman"/>
                <w:sz w:val="28"/>
                <w:szCs w:val="28"/>
              </w:rPr>
              <w:t xml:space="preserve"> Обучение измерениям: индексу Соловьева, размеру Франка, ромба Михаэлиса, вычислению истинной коньюг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33" w:type="dxa"/>
          </w:tcPr>
          <w:p w14:paraId="300D3CA1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8906E2" w:rsidRPr="00770BF0" w14:paraId="4314AF88" w14:textId="77777777" w:rsidTr="00D01FA2">
        <w:tc>
          <w:tcPr>
            <w:tcW w:w="1242" w:type="dxa"/>
            <w:vAlign w:val="center"/>
          </w:tcPr>
          <w:p w14:paraId="372683C4" w14:textId="77777777" w:rsidR="008906E2" w:rsidRPr="00770BF0" w:rsidRDefault="008906E2" w:rsidP="00D01FA2">
            <w:pPr>
              <w:pStyle w:val="a5"/>
              <w:numPr>
                <w:ilvl w:val="0"/>
                <w:numId w:val="30"/>
              </w:numPr>
              <w:tabs>
                <w:tab w:val="num" w:pos="0"/>
                <w:tab w:val="num" w:pos="360"/>
              </w:tabs>
              <w:ind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B99DA4E" w14:textId="77777777" w:rsidR="008906E2" w:rsidRPr="003D58E6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приемам наружного акушерского исследования, аускультации плода  </w:t>
            </w:r>
          </w:p>
        </w:tc>
        <w:tc>
          <w:tcPr>
            <w:tcW w:w="2233" w:type="dxa"/>
          </w:tcPr>
          <w:p w14:paraId="3858D5F3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8906E2" w:rsidRPr="00770BF0" w14:paraId="4EB31E7B" w14:textId="77777777" w:rsidTr="00D01FA2">
        <w:tc>
          <w:tcPr>
            <w:tcW w:w="1242" w:type="dxa"/>
            <w:vAlign w:val="center"/>
          </w:tcPr>
          <w:p w14:paraId="0B9ECF99" w14:textId="77777777" w:rsidR="008906E2" w:rsidRPr="00770BF0" w:rsidRDefault="008906E2" w:rsidP="00D01FA2">
            <w:pPr>
              <w:pStyle w:val="a5"/>
              <w:numPr>
                <w:ilvl w:val="0"/>
                <w:numId w:val="30"/>
              </w:numPr>
              <w:tabs>
                <w:tab w:val="num" w:pos="0"/>
                <w:tab w:val="num" w:pos="360"/>
              </w:tabs>
              <w:ind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668ED63B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ению предполагаемого срока родов и выдачи Д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33" w:type="dxa"/>
          </w:tcPr>
          <w:p w14:paraId="10BD7160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8906E2" w:rsidRPr="00770BF0" w14:paraId="4D36B230" w14:textId="77777777" w:rsidTr="00D01FA2">
        <w:trPr>
          <w:trHeight w:val="437"/>
        </w:trPr>
        <w:tc>
          <w:tcPr>
            <w:tcW w:w="1242" w:type="dxa"/>
          </w:tcPr>
          <w:p w14:paraId="48A52DC6" w14:textId="77777777" w:rsidR="008906E2" w:rsidRPr="003622BD" w:rsidRDefault="008906E2" w:rsidP="00D01F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22B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096" w:type="dxa"/>
          </w:tcPr>
          <w:p w14:paraId="03D9DDA6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5818DF2D" w14:textId="77777777" w:rsidR="008906E2" w:rsidRPr="00770BF0" w:rsidRDefault="008906E2" w:rsidP="00D01FA2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14:paraId="465ECA68" w14:textId="77777777" w:rsidR="008906E2" w:rsidRPr="00770BF0" w:rsidRDefault="008906E2" w:rsidP="008906E2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87D1FF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E8FF1CA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133B972C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70231CB8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E119F5B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51B17BC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B6A718C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D92D111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46B3E69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14615B1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8BAEF14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672D2EA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E12567D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08CE071" w14:textId="77777777" w:rsidR="008906E2" w:rsidRDefault="008906E2" w:rsidP="008906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78AF929" w14:textId="77777777" w:rsidR="002C7D5F" w:rsidRPr="00770BF0" w:rsidRDefault="002602BA" w:rsidP="00770BF0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B0E">
        <w:rPr>
          <w:rFonts w:ascii="Times New Roman" w:hAnsi="Times New Roman" w:cs="Times New Roman"/>
          <w:sz w:val="28"/>
          <w:szCs w:val="28"/>
        </w:rPr>
        <w:lastRenderedPageBreak/>
        <w:t>КАЛЕНДА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C7D5F" w:rsidRPr="00770BF0">
        <w:rPr>
          <w:rFonts w:ascii="Times New Roman" w:hAnsi="Times New Roman" w:cs="Times New Roman"/>
          <w:sz w:val="28"/>
          <w:szCs w:val="28"/>
        </w:rPr>
        <w:t>ТЕМАТИЧЕСКИЙ ПЛАН УЧЕБНОЙ ПРАКТИКИ</w:t>
      </w:r>
    </w:p>
    <w:p w14:paraId="698576E1" w14:textId="77777777" w:rsidR="002C7D5F" w:rsidRPr="00770BF0" w:rsidRDefault="002C7D5F" w:rsidP="00770B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2C7D5F" w:rsidRPr="00770BF0" w14:paraId="4B95DB94" w14:textId="77777777" w:rsidTr="00E207FE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E8B00" w14:textId="77777777" w:rsidR="002C7D5F" w:rsidRPr="00770BF0" w:rsidRDefault="002C7D5F" w:rsidP="00770B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7631A" w14:textId="77777777" w:rsidR="002C7D5F" w:rsidRPr="00770BF0" w:rsidRDefault="002C7D5F" w:rsidP="00770B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1D00F" w14:textId="77777777" w:rsidR="002C7D5F" w:rsidRPr="00770BF0" w:rsidRDefault="002C7D5F" w:rsidP="00770B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B3B3" w14:textId="77777777" w:rsidR="002C7D5F" w:rsidRPr="00770BF0" w:rsidRDefault="002C7D5F" w:rsidP="00770B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2602BA" w:rsidRPr="00770BF0" w14:paraId="5045DD4F" w14:textId="77777777" w:rsidTr="00425420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598DA" w14:textId="77777777" w:rsidR="002602BA" w:rsidRPr="00770BF0" w:rsidRDefault="002602BA" w:rsidP="00425420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5C61B" w14:textId="77777777" w:rsidR="002602BA" w:rsidRPr="00770BF0" w:rsidRDefault="002602BA" w:rsidP="00C93A5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DA44B" w14:textId="77777777" w:rsidR="002602BA" w:rsidRPr="00770BF0" w:rsidRDefault="00425420" w:rsidP="004254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AAB7" w14:textId="77777777" w:rsidR="002602BA" w:rsidRPr="007202C4" w:rsidRDefault="002602BA" w:rsidP="009A72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 санитарной обработке беремен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 рожени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родильни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 w:rsidR="002602BA" w:rsidRPr="00770BF0" w14:paraId="40BFDCB2" w14:textId="77777777" w:rsidTr="00425420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80DB2" w14:textId="77777777" w:rsidR="002602BA" w:rsidRPr="00770BF0" w:rsidRDefault="002602BA" w:rsidP="00425420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23205" w14:textId="77777777" w:rsidR="002602BA" w:rsidRPr="00770BF0" w:rsidRDefault="002602BA" w:rsidP="00C93A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5A0D0" w14:textId="77777777" w:rsidR="002602BA" w:rsidRPr="00770BF0" w:rsidRDefault="00425420" w:rsidP="004254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31D7" w14:textId="77777777" w:rsidR="002602BA" w:rsidRPr="00770BF0" w:rsidRDefault="002602BA" w:rsidP="009A72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 проведению генеральной уборки в различных отделениях акушерского стациона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</w:tr>
      <w:tr w:rsidR="002602BA" w:rsidRPr="00770BF0" w14:paraId="353CFB98" w14:textId="77777777" w:rsidTr="00425420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27F78" w14:textId="77777777" w:rsidR="002602BA" w:rsidRPr="00770BF0" w:rsidRDefault="002602BA" w:rsidP="00425420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0DA29" w14:textId="77777777" w:rsidR="002602BA" w:rsidRPr="00770BF0" w:rsidRDefault="002602BA" w:rsidP="00C93A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E403F" w14:textId="77777777" w:rsidR="002602BA" w:rsidRPr="00770BF0" w:rsidRDefault="00425420" w:rsidP="004254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358" w14:textId="77777777" w:rsidR="002602BA" w:rsidRPr="00770BF0" w:rsidRDefault="002602BA" w:rsidP="009A724C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 пельвиометрии и оценки таза</w:t>
            </w:r>
            <w:r>
              <w:rPr>
                <w:rFonts w:ascii="Times New Roman" w:hAnsi="Times New Roman"/>
                <w:sz w:val="28"/>
                <w:szCs w:val="28"/>
              </w:rPr>
              <w:t>. ПК 1.5.</w:t>
            </w:r>
          </w:p>
        </w:tc>
      </w:tr>
      <w:tr w:rsidR="002602BA" w:rsidRPr="00770BF0" w14:paraId="319906BD" w14:textId="77777777" w:rsidTr="00425420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CBD2C" w14:textId="77777777" w:rsidR="002602BA" w:rsidRPr="00770BF0" w:rsidRDefault="002602BA" w:rsidP="00425420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241B6" w14:textId="77777777" w:rsidR="002602BA" w:rsidRPr="00770BF0" w:rsidRDefault="002602BA" w:rsidP="00C93A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FBF5A" w14:textId="77777777" w:rsidR="002602BA" w:rsidRPr="00770BF0" w:rsidRDefault="00425420" w:rsidP="004254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D08A" w14:textId="77777777" w:rsidR="002602BA" w:rsidRPr="00770BF0" w:rsidRDefault="002602BA" w:rsidP="009A724C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58F">
              <w:rPr>
                <w:rFonts w:ascii="Times New Roman" w:hAnsi="Times New Roman"/>
                <w:sz w:val="28"/>
                <w:szCs w:val="28"/>
              </w:rPr>
              <w:t xml:space="preserve"> Обучение измерениям: индексу Соловьева, размеру Франка, ромба Михаэлиса, вычислению истинной коньюг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602BA" w:rsidRPr="00770BF0" w14:paraId="2E15A5C9" w14:textId="77777777" w:rsidTr="00425420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45ADF" w14:textId="77777777" w:rsidR="002602BA" w:rsidRPr="00770BF0" w:rsidRDefault="002602BA" w:rsidP="00425420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F1186" w14:textId="77777777" w:rsidR="002602BA" w:rsidRPr="00770BF0" w:rsidRDefault="002602BA" w:rsidP="00C93A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02CD3" w14:textId="77777777" w:rsidR="002602BA" w:rsidRPr="00770BF0" w:rsidRDefault="00425420" w:rsidP="004254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9144" w14:textId="77777777" w:rsidR="002602BA" w:rsidRPr="003D58E6" w:rsidRDefault="002602BA" w:rsidP="009A724C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приемам наружного акушерского исследования, аускультации плода  </w:t>
            </w:r>
          </w:p>
        </w:tc>
      </w:tr>
      <w:tr w:rsidR="002602BA" w:rsidRPr="00770BF0" w14:paraId="7F0F0402" w14:textId="77777777" w:rsidTr="00425420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5DFD2" w14:textId="77777777" w:rsidR="002602BA" w:rsidRPr="00770BF0" w:rsidRDefault="002602BA" w:rsidP="00425420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83FED" w14:textId="77777777" w:rsidR="002602BA" w:rsidRPr="00770BF0" w:rsidRDefault="002602BA" w:rsidP="00C93A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92942" w14:textId="77777777" w:rsidR="002602BA" w:rsidRPr="00770BF0" w:rsidRDefault="00425420" w:rsidP="004254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B1BB" w14:textId="77777777" w:rsidR="002602BA" w:rsidRPr="00770BF0" w:rsidRDefault="002602BA" w:rsidP="009A724C">
            <w:pPr>
              <w:tabs>
                <w:tab w:val="num" w:pos="0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Обуч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ению предполагаемого срока родов и выдачи Д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14:paraId="7E19BFF4" w14:textId="77777777" w:rsidR="002C7D5F" w:rsidRPr="00770BF0" w:rsidRDefault="002C7D5F" w:rsidP="00770B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E5DDF7" w14:textId="77777777" w:rsidR="002C7D5F" w:rsidRPr="00770BF0" w:rsidRDefault="002C7D5F" w:rsidP="00770B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811CFA" w14:textId="77777777" w:rsidR="008906E2" w:rsidRDefault="008906E2" w:rsidP="00770BF0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19144" w14:textId="77777777" w:rsidR="008906E2" w:rsidRDefault="008906E2" w:rsidP="00770BF0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EAD80" w14:textId="77777777" w:rsidR="008906E2" w:rsidRDefault="008906E2" w:rsidP="00770BF0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F27F" w14:textId="77777777" w:rsidR="008906E2" w:rsidRDefault="008906E2" w:rsidP="00770BF0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DDAAA" w14:textId="77777777" w:rsidR="002C7D5F" w:rsidRPr="00770BF0" w:rsidRDefault="002C7D5F" w:rsidP="00770BF0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BF0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285A6E39" w14:textId="77777777" w:rsidR="002C7D5F" w:rsidRPr="00770BF0" w:rsidRDefault="002C7D5F" w:rsidP="00770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3389B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14:paraId="1DDF591E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</w:p>
    <w:p w14:paraId="1C6AA054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</w:p>
    <w:p w14:paraId="4195747B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14:paraId="1DA274D8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</w:p>
    <w:p w14:paraId="7C6933FE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</w:p>
    <w:p w14:paraId="6AFC99F2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14:paraId="77AAD0B9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</w:p>
    <w:p w14:paraId="6F163421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1DAB79F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</w:p>
    <w:p w14:paraId="7EC31C4F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</w:p>
    <w:p w14:paraId="1E2202D4" w14:textId="77777777" w:rsidR="002C7D5F" w:rsidRPr="00770BF0" w:rsidRDefault="002C7D5F" w:rsidP="00770BF0">
      <w:pPr>
        <w:pStyle w:val="11"/>
        <w:rPr>
          <w:rFonts w:ascii="Times New Roman" w:hAnsi="Times New Roman"/>
          <w:sz w:val="28"/>
          <w:szCs w:val="28"/>
        </w:rPr>
      </w:pPr>
    </w:p>
    <w:p w14:paraId="19D349DF" w14:textId="77777777" w:rsidR="002C7D5F" w:rsidRPr="00770BF0" w:rsidRDefault="002C7D5F" w:rsidP="00770BF0">
      <w:pPr>
        <w:pStyle w:val="1"/>
        <w:ind w:firstLine="0"/>
        <w:jc w:val="center"/>
        <w:rPr>
          <w:b/>
          <w:sz w:val="28"/>
          <w:szCs w:val="28"/>
        </w:rPr>
      </w:pPr>
    </w:p>
    <w:p w14:paraId="59C5B518" w14:textId="77777777" w:rsidR="002C7D5F" w:rsidRPr="00770BF0" w:rsidRDefault="002C7D5F" w:rsidP="00770BF0">
      <w:pPr>
        <w:pStyle w:val="1"/>
        <w:ind w:firstLine="0"/>
        <w:jc w:val="center"/>
        <w:rPr>
          <w:b/>
          <w:sz w:val="28"/>
          <w:szCs w:val="28"/>
        </w:rPr>
      </w:pPr>
    </w:p>
    <w:p w14:paraId="10C145B2" w14:textId="77777777" w:rsidR="002C7D5F" w:rsidRPr="00770BF0" w:rsidRDefault="002C7D5F" w:rsidP="00770B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9B6753" w14:textId="77777777" w:rsidR="002C7D5F" w:rsidRDefault="002C7D5F" w:rsidP="00770BF0">
      <w:pPr>
        <w:pStyle w:val="1"/>
        <w:ind w:firstLine="0"/>
        <w:jc w:val="center"/>
        <w:rPr>
          <w:b/>
          <w:sz w:val="28"/>
          <w:szCs w:val="28"/>
        </w:rPr>
      </w:pPr>
    </w:p>
    <w:p w14:paraId="21D7B4B2" w14:textId="77777777" w:rsidR="008906E2" w:rsidRDefault="008906E2" w:rsidP="008906E2">
      <w:pPr>
        <w:rPr>
          <w:lang w:eastAsia="ru-RU"/>
        </w:rPr>
      </w:pPr>
    </w:p>
    <w:p w14:paraId="6B3BC676" w14:textId="77777777" w:rsidR="008906E2" w:rsidRPr="008906E2" w:rsidRDefault="008906E2" w:rsidP="008906E2">
      <w:pPr>
        <w:rPr>
          <w:lang w:eastAsia="ru-RU"/>
        </w:rPr>
      </w:pPr>
    </w:p>
    <w:p w14:paraId="6F3986BD" w14:textId="77777777" w:rsidR="002C7D5F" w:rsidRPr="00770BF0" w:rsidRDefault="002C7D5F" w:rsidP="00770B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3"/>
        <w:gridCol w:w="1842"/>
      </w:tblGrid>
      <w:tr w:rsidR="00CB0BE4" w:rsidRPr="002E3BA2" w14:paraId="3C2ADC1F" w14:textId="77777777" w:rsidTr="00F02B65">
        <w:trPr>
          <w:trHeight w:val="1409"/>
        </w:trPr>
        <w:tc>
          <w:tcPr>
            <w:tcW w:w="1204" w:type="dxa"/>
            <w:vAlign w:val="center"/>
          </w:tcPr>
          <w:p w14:paraId="0CF2F3D4" w14:textId="77777777" w:rsidR="00CB0BE4" w:rsidRPr="002E3BA2" w:rsidRDefault="00CB0BE4" w:rsidP="00F02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14:paraId="5F80C688" w14:textId="77777777" w:rsidR="00CB0BE4" w:rsidRPr="002E3BA2" w:rsidRDefault="00CB0BE4" w:rsidP="00F02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деланной работы</w:t>
            </w:r>
          </w:p>
        </w:tc>
        <w:tc>
          <w:tcPr>
            <w:tcW w:w="1842" w:type="dxa"/>
            <w:vAlign w:val="center"/>
          </w:tcPr>
          <w:p w14:paraId="6A4D4A49" w14:textId="77777777" w:rsidR="00CB0BE4" w:rsidRPr="002E3BA2" w:rsidRDefault="00CB0BE4" w:rsidP="00F02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Оценка и подпись</w:t>
            </w:r>
          </w:p>
          <w:p w14:paraId="3227CE87" w14:textId="77777777" w:rsidR="00CB0BE4" w:rsidRPr="002E3BA2" w:rsidRDefault="00CB0BE4" w:rsidP="00F02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руководителя практики</w:t>
            </w:r>
          </w:p>
        </w:tc>
      </w:tr>
      <w:tr w:rsidR="00CB0BE4" w:rsidRPr="002E3BA2" w14:paraId="67594383" w14:textId="77777777" w:rsidTr="00F02B65">
        <w:trPr>
          <w:trHeight w:val="351"/>
        </w:trPr>
        <w:tc>
          <w:tcPr>
            <w:tcW w:w="1204" w:type="dxa"/>
            <w:vAlign w:val="center"/>
          </w:tcPr>
          <w:p w14:paraId="534B6B40" w14:textId="77777777" w:rsidR="00CB0BE4" w:rsidRPr="002E3BA2" w:rsidRDefault="00CB0BE4" w:rsidP="00F02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14:paraId="0F5E55DD" w14:textId="77777777" w:rsidR="00CB0BE4" w:rsidRPr="002E3BA2" w:rsidRDefault="00CB0BE4" w:rsidP="00F02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3110AA12" w14:textId="77777777" w:rsidR="00CB0BE4" w:rsidRPr="002E3BA2" w:rsidRDefault="00CB0BE4" w:rsidP="00F02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B0BE4" w:rsidRPr="002E3BA2" w14:paraId="424C5663" w14:textId="77777777" w:rsidTr="00F02B65">
        <w:trPr>
          <w:trHeight w:val="10871"/>
        </w:trPr>
        <w:tc>
          <w:tcPr>
            <w:tcW w:w="1204" w:type="dxa"/>
          </w:tcPr>
          <w:p w14:paraId="667FE3A9" w14:textId="77777777" w:rsidR="00CB0BE4" w:rsidRPr="002E3BA2" w:rsidRDefault="00CB0BE4" w:rsidP="00F02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534DB9E3" w14:textId="77777777" w:rsidR="00CB0BE4" w:rsidRPr="002E3BA2" w:rsidRDefault="00CB0BE4" w:rsidP="00F02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E11E17" w14:textId="77777777" w:rsidR="00CB0BE4" w:rsidRPr="002E3BA2" w:rsidRDefault="00CB0BE4" w:rsidP="00F02B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ADB60" w14:textId="77777777" w:rsidR="00CB0BE4" w:rsidRDefault="00CB0BE4" w:rsidP="00770BF0">
      <w:pPr>
        <w:pStyle w:val="1"/>
        <w:ind w:firstLine="0"/>
        <w:jc w:val="center"/>
        <w:rPr>
          <w:b/>
          <w:sz w:val="28"/>
          <w:szCs w:val="28"/>
        </w:rPr>
      </w:pPr>
    </w:p>
    <w:p w14:paraId="20DEA953" w14:textId="77777777" w:rsidR="002C7D5F" w:rsidRPr="00770BF0" w:rsidRDefault="002C7D5F" w:rsidP="00770BF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9129884" w14:textId="77777777" w:rsidR="002C7D5F" w:rsidRPr="00770BF0" w:rsidRDefault="002C7D5F" w:rsidP="00770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71BEBD" w14:textId="77777777" w:rsidR="002C7D5F" w:rsidRPr="00770BF0" w:rsidRDefault="002C7D5F" w:rsidP="00770BF0">
      <w:pPr>
        <w:pStyle w:val="a3"/>
        <w:jc w:val="center"/>
        <w:rPr>
          <w:b/>
          <w:szCs w:val="28"/>
        </w:rPr>
      </w:pPr>
      <w:r w:rsidRPr="00770BF0">
        <w:rPr>
          <w:szCs w:val="28"/>
        </w:rPr>
        <w:br w:type="page"/>
      </w:r>
      <w:r w:rsidRPr="00770BF0">
        <w:rPr>
          <w:b/>
          <w:szCs w:val="28"/>
        </w:rPr>
        <w:lastRenderedPageBreak/>
        <w:t xml:space="preserve">Рекомендации по ведению дневника </w:t>
      </w:r>
    </w:p>
    <w:p w14:paraId="1BAF611B" w14:textId="77777777" w:rsidR="002C7D5F" w:rsidRPr="00770BF0" w:rsidRDefault="009113DF" w:rsidP="00770BF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учебной</w:t>
      </w:r>
      <w:r w:rsidR="002C7D5F" w:rsidRPr="00770BF0">
        <w:rPr>
          <w:b/>
          <w:szCs w:val="28"/>
        </w:rPr>
        <w:t xml:space="preserve"> практики</w:t>
      </w:r>
    </w:p>
    <w:p w14:paraId="322D19CF" w14:textId="77777777" w:rsidR="002C7D5F" w:rsidRPr="00770BF0" w:rsidRDefault="002C7D5F" w:rsidP="00770BF0">
      <w:pPr>
        <w:pStyle w:val="a3"/>
        <w:jc w:val="center"/>
        <w:rPr>
          <w:b/>
          <w:szCs w:val="28"/>
        </w:rPr>
      </w:pPr>
    </w:p>
    <w:p w14:paraId="0743DB3E" w14:textId="77777777" w:rsidR="002C7D5F" w:rsidRPr="00770BF0" w:rsidRDefault="002C7D5F" w:rsidP="00770BF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Ведение дневника обязательно.</w:t>
      </w:r>
    </w:p>
    <w:p w14:paraId="513E801C" w14:textId="77777777" w:rsidR="002C7D5F" w:rsidRPr="00770BF0" w:rsidRDefault="002C7D5F" w:rsidP="00770BF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14:paraId="65C5A0EA" w14:textId="77777777" w:rsidR="002C7D5F" w:rsidRPr="00770BF0" w:rsidRDefault="002C7D5F" w:rsidP="00770BF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69BB1CAD" w14:textId="77777777" w:rsidR="002C7D5F" w:rsidRPr="00770BF0" w:rsidRDefault="002C7D5F" w:rsidP="00770BF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4A4819B9" w14:textId="77777777" w:rsidR="002C7D5F" w:rsidRPr="00770BF0" w:rsidRDefault="002C7D5F" w:rsidP="00770BF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В записях в дневнике обучающемуся следует четко выделить:</w:t>
      </w:r>
    </w:p>
    <w:p w14:paraId="4B0FB83B" w14:textId="77777777" w:rsidR="002C7D5F" w:rsidRPr="00770BF0" w:rsidRDefault="002C7D5F" w:rsidP="00770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ab/>
        <w:t>а) что им было проделано самостоятельно</w:t>
      </w:r>
      <w:r w:rsidR="00554EA2">
        <w:rPr>
          <w:rFonts w:ascii="Times New Roman" w:hAnsi="Times New Roman"/>
          <w:sz w:val="28"/>
          <w:szCs w:val="28"/>
        </w:rPr>
        <w:t>;</w:t>
      </w:r>
      <w:r w:rsidRPr="00770BF0">
        <w:rPr>
          <w:rFonts w:ascii="Times New Roman" w:hAnsi="Times New Roman"/>
          <w:sz w:val="28"/>
          <w:szCs w:val="28"/>
        </w:rPr>
        <w:t xml:space="preserve"> </w:t>
      </w:r>
    </w:p>
    <w:p w14:paraId="351B8A19" w14:textId="77777777" w:rsidR="002C7D5F" w:rsidRPr="00770BF0" w:rsidRDefault="002C7D5F" w:rsidP="00770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б) в проведении каких м</w:t>
      </w:r>
      <w:r w:rsidR="00554EA2">
        <w:rPr>
          <w:rFonts w:ascii="Times New Roman" w:hAnsi="Times New Roman"/>
          <w:sz w:val="28"/>
          <w:szCs w:val="28"/>
        </w:rPr>
        <w:t>анипуляций ассистировал</w:t>
      </w:r>
      <w:r w:rsidRPr="00770BF0">
        <w:rPr>
          <w:rFonts w:ascii="Times New Roman" w:hAnsi="Times New Roman"/>
          <w:sz w:val="28"/>
          <w:szCs w:val="28"/>
        </w:rPr>
        <w:t>;</w:t>
      </w:r>
    </w:p>
    <w:p w14:paraId="7C8DB2AD" w14:textId="77777777" w:rsidR="002C7D5F" w:rsidRPr="00770BF0" w:rsidRDefault="002C7D5F" w:rsidP="00770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         в) что </w:t>
      </w:r>
      <w:r w:rsidR="00554EA2">
        <w:rPr>
          <w:rFonts w:ascii="Times New Roman" w:hAnsi="Times New Roman"/>
          <w:sz w:val="28"/>
          <w:szCs w:val="28"/>
        </w:rPr>
        <w:t>видел  и наблюдал</w:t>
      </w:r>
      <w:r w:rsidRPr="00770BF0">
        <w:rPr>
          <w:rFonts w:ascii="Times New Roman" w:hAnsi="Times New Roman"/>
          <w:sz w:val="28"/>
          <w:szCs w:val="28"/>
        </w:rPr>
        <w:t>.</w:t>
      </w:r>
      <w:r w:rsidRPr="00770BF0">
        <w:rPr>
          <w:rFonts w:ascii="Times New Roman" w:hAnsi="Times New Roman"/>
          <w:sz w:val="28"/>
          <w:szCs w:val="28"/>
        </w:rPr>
        <w:tab/>
      </w:r>
    </w:p>
    <w:p w14:paraId="630C8FA1" w14:textId="77777777" w:rsidR="002C7D5F" w:rsidRPr="00770BF0" w:rsidRDefault="002C7D5F" w:rsidP="00770BF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73EF0C32" w14:textId="77777777" w:rsidR="002C7D5F" w:rsidRPr="00770BF0" w:rsidRDefault="002C7D5F" w:rsidP="00770BF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14:paraId="34B3CBE8" w14:textId="77777777" w:rsidR="002C7D5F" w:rsidRPr="00770BF0" w:rsidRDefault="002C7D5F" w:rsidP="00770BF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70A252ED" w14:textId="77777777" w:rsidR="002C7D5F" w:rsidRPr="00770BF0" w:rsidRDefault="002C7D5F" w:rsidP="00770BF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770BF0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14:paraId="1E545186" w14:textId="77777777" w:rsidR="002C7D5F" w:rsidRPr="00770BF0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C84C3C" w14:textId="77777777" w:rsidR="002C7D5F" w:rsidRPr="00770BF0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21695F" w14:textId="77777777" w:rsidR="002C7D5F" w:rsidRPr="00770BF0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D4379A" w14:textId="77777777" w:rsidR="002C7D5F" w:rsidRPr="00770BF0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6603D6" w14:textId="77777777" w:rsidR="002C7D5F" w:rsidRPr="00770BF0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ADEA01" w14:textId="77777777" w:rsidR="002C7D5F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F70A38" w14:textId="77777777" w:rsidR="008906E2" w:rsidRPr="00770BF0" w:rsidRDefault="008906E2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4FE8B9" w14:textId="77777777" w:rsidR="002C7D5F" w:rsidRPr="00770BF0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9FEE00" w14:textId="77777777" w:rsidR="002C7D5F" w:rsidRPr="00770BF0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E7A6C4F" w14:textId="77777777" w:rsidR="002C7D5F" w:rsidRPr="00770BF0" w:rsidRDefault="002C7D5F" w:rsidP="00770B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9A0BA2" w14:textId="77777777" w:rsidR="002C7D5F" w:rsidRPr="00770BF0" w:rsidRDefault="002C7D5F" w:rsidP="00770BF0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2C7D5F" w:rsidRPr="00770BF0" w:rsidSect="003E316C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65BD2648" w14:textId="77777777" w:rsidR="006403AA" w:rsidRPr="00770BF0" w:rsidRDefault="006403AA" w:rsidP="006403AA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B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24728F98" w14:textId="77777777" w:rsidR="007D0C1D" w:rsidRDefault="007D0C1D" w:rsidP="006403A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FB8239" w14:textId="77777777" w:rsidR="006403AA" w:rsidRDefault="008906E2" w:rsidP="006403A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Pr="008906E2">
        <w:rPr>
          <w:rFonts w:ascii="Times New Roman" w:hAnsi="Times New Roman"/>
          <w:b/>
          <w:sz w:val="28"/>
          <w:szCs w:val="28"/>
        </w:rPr>
        <w:t>учебной практики</w:t>
      </w:r>
      <w:r w:rsidRPr="00770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задание)</w:t>
      </w:r>
    </w:p>
    <w:p w14:paraId="20BFB3E7" w14:textId="77777777" w:rsidR="006403AA" w:rsidRPr="006949E5" w:rsidRDefault="006403AA" w:rsidP="006403A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14:paraId="75656DAC" w14:textId="77777777" w:rsidR="006403AA" w:rsidRPr="00770BF0" w:rsidRDefault="006403AA" w:rsidP="006403AA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7F5E65">
        <w:rPr>
          <w:rFonts w:ascii="Times New Roman" w:hAnsi="Times New Roman"/>
          <w:sz w:val="28"/>
          <w:szCs w:val="28"/>
        </w:rPr>
        <w:t>31.02.</w:t>
      </w:r>
      <w:r w:rsidRPr="00770BF0">
        <w:rPr>
          <w:rFonts w:ascii="Times New Roman" w:hAnsi="Times New Roman"/>
          <w:sz w:val="28"/>
          <w:szCs w:val="28"/>
        </w:rPr>
        <w:t>02 Акушерское дело        Группа _________________</w:t>
      </w:r>
    </w:p>
    <w:p w14:paraId="4F2D47A2" w14:textId="77777777" w:rsidR="006403AA" w:rsidRPr="00770BF0" w:rsidRDefault="006403AA" w:rsidP="006403AA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М </w:t>
      </w:r>
      <w:r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>0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Pr="00770BF0">
        <w:rPr>
          <w:rFonts w:ascii="Times New Roman" w:hAnsi="Times New Roman"/>
          <w:sz w:val="28"/>
          <w:szCs w:val="28"/>
        </w:rPr>
        <w:t xml:space="preserve"> М</w:t>
      </w:r>
      <w:r w:rsidRPr="00770BF0">
        <w:rPr>
          <w:rFonts w:ascii="Times New Roman" w:hAnsi="Times New Roman"/>
          <w:sz w:val="28"/>
          <w:szCs w:val="28"/>
          <w:shd w:val="clear" w:color="auto" w:fill="FFFFFF" w:themeFill="background1"/>
        </w:rPr>
        <w:t>едицинская и медико-социальная помощь женщине, новорождённому и семье при  физиологическом течении беременности и родов</w:t>
      </w:r>
    </w:p>
    <w:p w14:paraId="1721FE47" w14:textId="77777777" w:rsidR="006403AA" w:rsidRPr="00770BF0" w:rsidRDefault="006403AA" w:rsidP="006403AA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</w:t>
      </w:r>
      <w:r w:rsidRPr="00770BF0">
        <w:rPr>
          <w:rFonts w:ascii="Times New Roman" w:hAnsi="Times New Roman"/>
          <w:sz w:val="28"/>
          <w:szCs w:val="28"/>
        </w:rPr>
        <w:t>01.01.Физиологическое акушерство</w:t>
      </w:r>
      <w:r>
        <w:rPr>
          <w:rFonts w:ascii="Times New Roman" w:hAnsi="Times New Roman"/>
          <w:sz w:val="28"/>
          <w:szCs w:val="28"/>
        </w:rPr>
        <w:t>, 3 семестр</w:t>
      </w:r>
    </w:p>
    <w:p w14:paraId="0E2496E7" w14:textId="77777777" w:rsidR="006403AA" w:rsidRPr="00770BF0" w:rsidRDefault="006403AA" w:rsidP="006403AA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 xml:space="preserve">Место прохождения учебной практики   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BDDCBC" w14:textId="77777777" w:rsidR="006403AA" w:rsidRPr="00770BF0" w:rsidRDefault="006403AA" w:rsidP="006403AA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14:paraId="0AC9D059" w14:textId="77777777" w:rsidR="006403AA" w:rsidRPr="00770BF0" w:rsidRDefault="006403AA" w:rsidP="006403AA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Руководитель практики</w:t>
      </w:r>
    </w:p>
    <w:p w14:paraId="7B4A94B6" w14:textId="77777777" w:rsidR="006403AA" w:rsidRPr="00770BF0" w:rsidRDefault="006403AA" w:rsidP="006403AA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770BF0">
        <w:rPr>
          <w:rFonts w:ascii="Times New Roman" w:hAnsi="Times New Roman"/>
          <w:b/>
          <w:sz w:val="28"/>
          <w:szCs w:val="28"/>
        </w:rPr>
        <w:t>Результаты и содержание учебной практики</w:t>
      </w:r>
    </w:p>
    <w:p w14:paraId="7737F4AA" w14:textId="77777777" w:rsidR="006403AA" w:rsidRPr="00770BF0" w:rsidRDefault="006403AA" w:rsidP="006403AA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709"/>
        <w:gridCol w:w="5201"/>
        <w:gridCol w:w="435"/>
        <w:gridCol w:w="435"/>
        <w:gridCol w:w="436"/>
        <w:gridCol w:w="436"/>
        <w:gridCol w:w="437"/>
        <w:gridCol w:w="437"/>
        <w:gridCol w:w="437"/>
        <w:gridCol w:w="437"/>
        <w:gridCol w:w="437"/>
        <w:gridCol w:w="438"/>
        <w:gridCol w:w="1978"/>
      </w:tblGrid>
      <w:tr w:rsidR="006403AA" w:rsidRPr="00770BF0" w14:paraId="324BFAAB" w14:textId="77777777" w:rsidTr="0013693D">
        <w:trPr>
          <w:trHeight w:val="579"/>
        </w:trPr>
        <w:tc>
          <w:tcPr>
            <w:tcW w:w="2709" w:type="dxa"/>
            <w:vMerge w:val="restart"/>
            <w:vAlign w:val="center"/>
          </w:tcPr>
          <w:p w14:paraId="38B202FD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201" w:type="dxa"/>
            <w:vMerge w:val="restart"/>
            <w:vAlign w:val="center"/>
          </w:tcPr>
          <w:p w14:paraId="202966AC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4365" w:type="dxa"/>
            <w:gridSpan w:val="10"/>
            <w:vAlign w:val="center"/>
          </w:tcPr>
          <w:p w14:paraId="6F54A840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Даты учебной практики</w:t>
            </w:r>
          </w:p>
        </w:tc>
        <w:tc>
          <w:tcPr>
            <w:tcW w:w="1978" w:type="dxa"/>
            <w:vMerge w:val="restart"/>
            <w:vAlign w:val="center"/>
          </w:tcPr>
          <w:p w14:paraId="1DC7A24D" w14:textId="77777777" w:rsidR="006403AA" w:rsidRPr="00770BF0" w:rsidRDefault="006403AA" w:rsidP="00F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Оценка и</w:t>
            </w:r>
          </w:p>
          <w:p w14:paraId="0EAA31FA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актики</w:t>
            </w:r>
          </w:p>
        </w:tc>
      </w:tr>
      <w:tr w:rsidR="006403AA" w:rsidRPr="00770BF0" w14:paraId="1EBA8A66" w14:textId="77777777" w:rsidTr="0013693D">
        <w:trPr>
          <w:trHeight w:val="579"/>
        </w:trPr>
        <w:tc>
          <w:tcPr>
            <w:tcW w:w="2709" w:type="dxa"/>
            <w:vMerge/>
            <w:vAlign w:val="center"/>
          </w:tcPr>
          <w:p w14:paraId="27DC4A77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  <w:vMerge/>
            <w:vAlign w:val="center"/>
          </w:tcPr>
          <w:p w14:paraId="492170A0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22EA8936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1A9EA35A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52ED7927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  <w:vAlign w:val="center"/>
          </w:tcPr>
          <w:p w14:paraId="7B4DB59D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  <w:vAlign w:val="center"/>
          </w:tcPr>
          <w:p w14:paraId="6F3D502D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  <w:vAlign w:val="center"/>
          </w:tcPr>
          <w:p w14:paraId="1E39D033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2AF50620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  <w:vAlign w:val="center"/>
          </w:tcPr>
          <w:p w14:paraId="14F8CC0D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  <w:vAlign w:val="center"/>
          </w:tcPr>
          <w:p w14:paraId="27B8BAB5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  <w:vAlign w:val="center"/>
          </w:tcPr>
          <w:p w14:paraId="74DF7D21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  <w:vMerge/>
            <w:vAlign w:val="center"/>
          </w:tcPr>
          <w:p w14:paraId="3CD050DA" w14:textId="77777777" w:rsidR="006403AA" w:rsidRPr="00770BF0" w:rsidRDefault="006403AA" w:rsidP="00FC3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03AA" w:rsidRPr="00770BF0" w14:paraId="6A037977" w14:textId="77777777" w:rsidTr="00FC39AC">
        <w:tc>
          <w:tcPr>
            <w:tcW w:w="14253" w:type="dxa"/>
            <w:gridSpan w:val="13"/>
          </w:tcPr>
          <w:p w14:paraId="755C1E4D" w14:textId="77777777" w:rsidR="006403AA" w:rsidRPr="00770BF0" w:rsidRDefault="006403AA" w:rsidP="00FC39AC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 xml:space="preserve">ПМ </w:t>
            </w:r>
            <w:r w:rsidRPr="00770BF0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01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.</w:t>
            </w:r>
            <w:r w:rsidRPr="00770BF0">
              <w:rPr>
                <w:rFonts w:ascii="Times New Roman" w:hAnsi="Times New Roman"/>
                <w:b/>
                <w:sz w:val="28"/>
                <w:szCs w:val="28"/>
              </w:rPr>
              <w:t xml:space="preserve"> М</w:t>
            </w:r>
            <w:r w:rsidRPr="00770BF0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 xml:space="preserve">едицинская и медико-социальная помощь женщине, новорождённому и семье при  физиологическом течении беременности и родов </w:t>
            </w:r>
          </w:p>
        </w:tc>
      </w:tr>
      <w:tr w:rsidR="0013693D" w:rsidRPr="00770BF0" w14:paraId="54026F82" w14:textId="77777777" w:rsidTr="0013693D">
        <w:tc>
          <w:tcPr>
            <w:tcW w:w="2709" w:type="dxa"/>
            <w:vMerge w:val="restart"/>
          </w:tcPr>
          <w:p w14:paraId="2257B00F" w14:textId="77777777" w:rsidR="0013693D" w:rsidRPr="00770BF0" w:rsidRDefault="0013693D" w:rsidP="00FC39AC">
            <w:pPr>
              <w:pStyle w:val="Style9"/>
              <w:widowControl/>
              <w:spacing w:line="240" w:lineRule="auto"/>
              <w:ind w:firstLine="0"/>
              <w:rPr>
                <w:rStyle w:val="FontStyle56"/>
                <w:sz w:val="28"/>
                <w:szCs w:val="28"/>
              </w:rPr>
            </w:pPr>
            <w:r w:rsidRPr="00770BF0">
              <w:rPr>
                <w:rStyle w:val="FontStyle56"/>
                <w:sz w:val="28"/>
                <w:szCs w:val="28"/>
              </w:rPr>
              <w:t xml:space="preserve">ПК1.3.  </w:t>
            </w:r>
            <w:r w:rsidRPr="00770BF0">
              <w:rPr>
                <w:sz w:val="28"/>
                <w:szCs w:val="28"/>
              </w:rPr>
              <w:t>Оказывать лечебно-диагностическую помощь при физиологической беременности, родах и в послеродовом периоде.</w:t>
            </w:r>
          </w:p>
          <w:p w14:paraId="190A0385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3035D784" w14:textId="77777777" w:rsidR="0013693D" w:rsidRPr="00770BF0" w:rsidRDefault="0013693D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lastRenderedPageBreak/>
              <w:t>Пельвеометрия и оценка таза</w:t>
            </w:r>
          </w:p>
        </w:tc>
        <w:tc>
          <w:tcPr>
            <w:tcW w:w="435" w:type="dxa"/>
          </w:tcPr>
          <w:p w14:paraId="1C99A066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4CAB1A6F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5B21E2B3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3E02C6B8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B8E4495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6BE9C365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1F9ED8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6C1A4D5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48165275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1B663E7A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3C779E58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693D" w:rsidRPr="00770BF0" w14:paraId="58E02D47" w14:textId="77777777" w:rsidTr="0013693D">
        <w:tc>
          <w:tcPr>
            <w:tcW w:w="2709" w:type="dxa"/>
            <w:vMerge/>
          </w:tcPr>
          <w:p w14:paraId="7C7CAA63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55A181D6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Измерение индекса Соловьева и размера Франка</w:t>
            </w:r>
          </w:p>
        </w:tc>
        <w:tc>
          <w:tcPr>
            <w:tcW w:w="435" w:type="dxa"/>
          </w:tcPr>
          <w:p w14:paraId="2FFEE1E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602D6216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4818D9E8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7C6C730B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67865E10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28D36966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17F42DF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1A355688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B455A01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7E9A8D7C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0A32C5F0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693D" w:rsidRPr="00770BF0" w14:paraId="6D18884E" w14:textId="77777777" w:rsidTr="0013693D">
        <w:tc>
          <w:tcPr>
            <w:tcW w:w="2709" w:type="dxa"/>
            <w:vMerge/>
          </w:tcPr>
          <w:p w14:paraId="2B35D343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4AF67C58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Измерение диагональной</w:t>
            </w:r>
            <w:r w:rsidR="00575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>конъюгаты</w:t>
            </w:r>
          </w:p>
        </w:tc>
        <w:tc>
          <w:tcPr>
            <w:tcW w:w="435" w:type="dxa"/>
          </w:tcPr>
          <w:p w14:paraId="6D0D0EFD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2904E3A4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3B9DDB6D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31F7BE10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8434102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1721B15C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29DE2C7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7E11A34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5B2342B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2087F76A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1B2B7447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693D" w:rsidRPr="00770BF0" w14:paraId="138A3AE6" w14:textId="77777777" w:rsidTr="0013693D">
        <w:tc>
          <w:tcPr>
            <w:tcW w:w="2709" w:type="dxa"/>
            <w:vMerge/>
          </w:tcPr>
          <w:p w14:paraId="6132013C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56664006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Санитарная обработка и прием беременной и роженицы</w:t>
            </w:r>
          </w:p>
        </w:tc>
        <w:tc>
          <w:tcPr>
            <w:tcW w:w="435" w:type="dxa"/>
          </w:tcPr>
          <w:p w14:paraId="2BB30F3B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0F5C173D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5AF4399A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6652BCDB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F241DB0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7793B3A3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785F7816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18ED836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6009389A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5CCD537F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4C09157D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693D" w:rsidRPr="00770BF0" w14:paraId="5DBD1172" w14:textId="77777777" w:rsidTr="0013693D">
        <w:tc>
          <w:tcPr>
            <w:tcW w:w="2709" w:type="dxa"/>
            <w:vMerge/>
          </w:tcPr>
          <w:p w14:paraId="39023EE8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26340A5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Гигиеническая обработка рук (</w:t>
            </w:r>
            <w:r w:rsidRPr="00770B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 xml:space="preserve"> уровень)</w:t>
            </w:r>
          </w:p>
        </w:tc>
        <w:tc>
          <w:tcPr>
            <w:tcW w:w="435" w:type="dxa"/>
          </w:tcPr>
          <w:p w14:paraId="357DB76C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32F281D4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1C6B6275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5EACDE12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28D041E4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87C8A23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3CCC5767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641D97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27409C46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74B7EE70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4F4323B1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693D" w:rsidRPr="00770BF0" w14:paraId="6F25BE33" w14:textId="77777777" w:rsidTr="0013693D">
        <w:tc>
          <w:tcPr>
            <w:tcW w:w="2709" w:type="dxa"/>
            <w:vMerge/>
          </w:tcPr>
          <w:p w14:paraId="39531B94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4455DC73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 xml:space="preserve">Надеть стерильный халат и перчатки на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lastRenderedPageBreak/>
              <w:t>себя</w:t>
            </w:r>
          </w:p>
        </w:tc>
        <w:tc>
          <w:tcPr>
            <w:tcW w:w="435" w:type="dxa"/>
          </w:tcPr>
          <w:p w14:paraId="2CF6FFE5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1AC3BF0C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6284F471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21A27F06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71EFD933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196C796F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717B4D32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224D6802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E9BDD7C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0C8C9FD6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09DC9AA7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693D" w:rsidRPr="00770BF0" w14:paraId="409A7988" w14:textId="77777777" w:rsidTr="0013693D">
        <w:trPr>
          <w:trHeight w:val="307"/>
        </w:trPr>
        <w:tc>
          <w:tcPr>
            <w:tcW w:w="2709" w:type="dxa"/>
            <w:vMerge/>
          </w:tcPr>
          <w:p w14:paraId="15FE99F3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6364B6A6" w14:textId="77777777" w:rsidR="0013693D" w:rsidRPr="00C93A58" w:rsidRDefault="0013693D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Выполнить очистительную клизму</w:t>
            </w:r>
          </w:p>
        </w:tc>
        <w:tc>
          <w:tcPr>
            <w:tcW w:w="435" w:type="dxa"/>
          </w:tcPr>
          <w:p w14:paraId="29BFE110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4129E5B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7F5ECBE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72C1A473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9CEC4E5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C643512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B54D001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4FBC6F62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B09E536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15AAFD98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5BCF73CD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693D" w:rsidRPr="00770BF0" w14:paraId="24C4C213" w14:textId="77777777" w:rsidTr="0013693D">
        <w:tc>
          <w:tcPr>
            <w:tcW w:w="2709" w:type="dxa"/>
            <w:vMerge/>
          </w:tcPr>
          <w:p w14:paraId="01352C21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6FEA99AB" w14:textId="77777777" w:rsidR="0013693D" w:rsidRPr="00770BF0" w:rsidRDefault="0013693D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Измерение АД.</w:t>
            </w:r>
          </w:p>
        </w:tc>
        <w:tc>
          <w:tcPr>
            <w:tcW w:w="435" w:type="dxa"/>
          </w:tcPr>
          <w:p w14:paraId="1616315B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6C703537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27B671EC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1D3D36CA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06BA4DF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4CA0CF6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041C52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635A3D1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2DA4E4F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1BFB0E2F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095BE09E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693D" w:rsidRPr="00770BF0" w14:paraId="06A3D92F" w14:textId="77777777" w:rsidTr="0013693D">
        <w:tc>
          <w:tcPr>
            <w:tcW w:w="2709" w:type="dxa"/>
            <w:vMerge/>
          </w:tcPr>
          <w:p w14:paraId="2B5620FB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223BFB00" w14:textId="77777777" w:rsidR="0013693D" w:rsidRPr="00770BF0" w:rsidRDefault="0013693D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Катетеризация мочевого пузыря.</w:t>
            </w:r>
          </w:p>
        </w:tc>
        <w:tc>
          <w:tcPr>
            <w:tcW w:w="435" w:type="dxa"/>
          </w:tcPr>
          <w:p w14:paraId="72190337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449D5B7A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63CB32F5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056EC077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4DA5872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477FBE44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AB32108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1506D9B8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42DB28F5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6CBF12EC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7945D25B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693D" w:rsidRPr="00770BF0" w14:paraId="2CC464B5" w14:textId="77777777" w:rsidTr="0013693D">
        <w:tc>
          <w:tcPr>
            <w:tcW w:w="2709" w:type="dxa"/>
            <w:vMerge/>
          </w:tcPr>
          <w:p w14:paraId="56CF97BF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74FD52A6" w14:textId="77777777" w:rsidR="0013693D" w:rsidRPr="00770BF0" w:rsidRDefault="0013693D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8AA">
              <w:rPr>
                <w:rFonts w:ascii="Times New Roman" w:hAnsi="Times New Roman"/>
                <w:sz w:val="24"/>
                <w:szCs w:val="24"/>
              </w:rPr>
              <w:t>Приемы наружного акушерского исследования</w:t>
            </w:r>
          </w:p>
        </w:tc>
        <w:tc>
          <w:tcPr>
            <w:tcW w:w="435" w:type="dxa"/>
          </w:tcPr>
          <w:p w14:paraId="3558A975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2569D0C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677B7C58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075E2732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421259DE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50E7609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26D30FB0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A0D934E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45D8CBF0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29147D4C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12178E8D" w14:textId="77777777" w:rsidR="0013693D" w:rsidRPr="00770BF0" w:rsidRDefault="0013693D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03AA" w:rsidRPr="00770BF0" w14:paraId="13D22F36" w14:textId="77777777" w:rsidTr="0013693D">
        <w:tc>
          <w:tcPr>
            <w:tcW w:w="2709" w:type="dxa"/>
            <w:vMerge w:val="restart"/>
          </w:tcPr>
          <w:p w14:paraId="0558310D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Style w:val="FontStyle56"/>
                <w:sz w:val="28"/>
                <w:szCs w:val="28"/>
              </w:rPr>
              <w:t>ПК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 xml:space="preserve">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  <w:tc>
          <w:tcPr>
            <w:tcW w:w="5201" w:type="dxa"/>
          </w:tcPr>
          <w:p w14:paraId="235E632A" w14:textId="77777777" w:rsidR="006403AA" w:rsidRDefault="006403AA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ервичный туалет новорожденного</w:t>
            </w:r>
          </w:p>
          <w:p w14:paraId="770F18DF" w14:textId="77777777" w:rsidR="008A7104" w:rsidRPr="00770BF0" w:rsidRDefault="008A7104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193A2251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66434847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3E38B73E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20DA8B22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7B18675F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7242A76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21D69C0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3D6E8EF1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56E8320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0BA94FB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796431AA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03AA" w:rsidRPr="00770BF0" w14:paraId="54F58A5E" w14:textId="77777777" w:rsidTr="0013693D">
        <w:tc>
          <w:tcPr>
            <w:tcW w:w="2709" w:type="dxa"/>
            <w:vMerge/>
          </w:tcPr>
          <w:p w14:paraId="0169E630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56B0826C" w14:textId="77777777" w:rsidR="006403AA" w:rsidRDefault="006403AA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Выполнить утренний туалет новорождённого.</w:t>
            </w:r>
          </w:p>
          <w:p w14:paraId="4C8851E9" w14:textId="77777777" w:rsidR="008A7104" w:rsidRPr="00770BF0" w:rsidRDefault="008A7104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24BB336F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3CB0F05B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6B01B463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3B72384B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27E678AD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4FB0601C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3C63F527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61C0B0FB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385288E4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515A6865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1463D52B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03AA" w:rsidRPr="00770BF0" w14:paraId="795A9C16" w14:textId="77777777" w:rsidTr="0013693D">
        <w:tc>
          <w:tcPr>
            <w:tcW w:w="2709" w:type="dxa"/>
            <w:vMerge/>
          </w:tcPr>
          <w:p w14:paraId="6ACA1761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65EFDF45" w14:textId="77777777" w:rsidR="006403AA" w:rsidRDefault="006403AA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бработать пупочную ранку.</w:t>
            </w:r>
          </w:p>
          <w:p w14:paraId="3E553DCC" w14:textId="77777777" w:rsidR="008A7104" w:rsidRPr="00770BF0" w:rsidRDefault="008A7104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7308BE1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4C732F9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79F5D9E5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67B513CF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28C5E283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4A8F8E2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04D9B2E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3C46F6D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978B316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767B0318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6832A115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03AA" w:rsidRPr="00770BF0" w14:paraId="35757C1E" w14:textId="77777777" w:rsidTr="0013693D">
        <w:tc>
          <w:tcPr>
            <w:tcW w:w="2709" w:type="dxa"/>
            <w:vMerge/>
          </w:tcPr>
          <w:p w14:paraId="2422E2B1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695F6CF3" w14:textId="77777777" w:rsidR="008A7104" w:rsidRDefault="006403AA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Выполнить пеленание после купания</w:t>
            </w:r>
          </w:p>
          <w:p w14:paraId="0CE39F84" w14:textId="77777777" w:rsidR="006403AA" w:rsidRPr="00770BF0" w:rsidRDefault="006403AA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" w:type="dxa"/>
          </w:tcPr>
          <w:p w14:paraId="136B3A63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13AB9A9F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39577125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6A9C78CC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FD31A94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30AF6BE5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4CAF8A5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9B1C496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3CF5E86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4569FEB7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0E5D89A0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03AA" w:rsidRPr="00770BF0" w14:paraId="47C8F7EC" w14:textId="77777777" w:rsidTr="0013693D">
        <w:tc>
          <w:tcPr>
            <w:tcW w:w="2709" w:type="dxa"/>
            <w:vMerge/>
          </w:tcPr>
          <w:p w14:paraId="77275F31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3C7BC1E7" w14:textId="77777777" w:rsidR="006403AA" w:rsidRDefault="006403AA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ровести пеленание для дома.</w:t>
            </w:r>
          </w:p>
          <w:p w14:paraId="72CA925B" w14:textId="77777777" w:rsidR="008A7104" w:rsidRPr="00770BF0" w:rsidRDefault="008A7104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14:paraId="605DAC4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04A756D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22BB6CA5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0B43B70F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3FD26802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5ECD8FD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6A4D2797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2CF4C936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45D7F20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086D1FCF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5D6A0830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03AA" w:rsidRPr="00770BF0" w14:paraId="13170A0E" w14:textId="77777777" w:rsidTr="0013693D">
        <w:tc>
          <w:tcPr>
            <w:tcW w:w="2709" w:type="dxa"/>
            <w:vMerge/>
          </w:tcPr>
          <w:p w14:paraId="03DBF473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01" w:type="dxa"/>
          </w:tcPr>
          <w:p w14:paraId="283D9FD8" w14:textId="77777777" w:rsidR="008A7104" w:rsidRDefault="006403AA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Гигиеническая обработка рук (</w:t>
            </w:r>
            <w:r w:rsidRPr="00770B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 xml:space="preserve"> уровен</w:t>
            </w:r>
            <w:r w:rsidR="008A710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F29E08F" w14:textId="77777777" w:rsidR="006403AA" w:rsidRPr="00770BF0" w:rsidRDefault="008A7104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5" w:type="dxa"/>
          </w:tcPr>
          <w:p w14:paraId="6498A58A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4F1385EF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3B0603C2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70CAEC76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33DE538B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7337CBE4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3E95E636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17AD6D2D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73421CBA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4A55136A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3CD6AF7C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03AA" w:rsidRPr="00770BF0" w14:paraId="68DC381C" w14:textId="77777777" w:rsidTr="0013693D">
        <w:tc>
          <w:tcPr>
            <w:tcW w:w="2709" w:type="dxa"/>
            <w:vMerge w:val="restart"/>
          </w:tcPr>
          <w:p w14:paraId="75E9850A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BF0">
              <w:rPr>
                <w:rStyle w:val="FontStyle56"/>
                <w:sz w:val="28"/>
                <w:szCs w:val="28"/>
              </w:rPr>
              <w:t>ПК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 xml:space="preserve"> 1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70BF0">
              <w:rPr>
                <w:rFonts w:ascii="Times New Roman" w:hAnsi="Times New Roman"/>
                <w:sz w:val="28"/>
                <w:szCs w:val="28"/>
              </w:rPr>
              <w:t xml:space="preserve"> Применять лекарственные средства по назначению врача.</w:t>
            </w:r>
          </w:p>
        </w:tc>
        <w:tc>
          <w:tcPr>
            <w:tcW w:w="5201" w:type="dxa"/>
          </w:tcPr>
          <w:p w14:paraId="1AA1B530" w14:textId="77777777" w:rsidR="006403AA" w:rsidRPr="00770BF0" w:rsidRDefault="006403AA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ровести внутривенное капельное вливание.</w:t>
            </w:r>
          </w:p>
        </w:tc>
        <w:tc>
          <w:tcPr>
            <w:tcW w:w="435" w:type="dxa"/>
          </w:tcPr>
          <w:p w14:paraId="48B0C34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4040A0FC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0A6CB8BE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07F818A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3D6B162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6E5FD9F6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6E3998A4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32A1C98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03BD4D4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104AAC0F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1BB77A51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03AA" w:rsidRPr="00770BF0" w14:paraId="03B2D923" w14:textId="77777777" w:rsidTr="0013693D">
        <w:tc>
          <w:tcPr>
            <w:tcW w:w="2709" w:type="dxa"/>
            <w:vMerge/>
          </w:tcPr>
          <w:p w14:paraId="63617D56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Style w:val="FontStyle56"/>
                <w:sz w:val="28"/>
                <w:szCs w:val="28"/>
              </w:rPr>
            </w:pPr>
          </w:p>
        </w:tc>
        <w:tc>
          <w:tcPr>
            <w:tcW w:w="5201" w:type="dxa"/>
          </w:tcPr>
          <w:p w14:paraId="2E122D0D" w14:textId="77777777" w:rsidR="006403AA" w:rsidRPr="00770BF0" w:rsidRDefault="006403AA" w:rsidP="00FC39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ровести внутривенную инъекцию.</w:t>
            </w:r>
          </w:p>
        </w:tc>
        <w:tc>
          <w:tcPr>
            <w:tcW w:w="435" w:type="dxa"/>
          </w:tcPr>
          <w:p w14:paraId="0A571947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4A716C32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7C5084DD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3806162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C8CF0BE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25FC9EAA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675F99FA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9A2EAD4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5A17AD24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595A2E05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73A45DE4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03AA" w:rsidRPr="00770BF0" w14:paraId="0BB456B3" w14:textId="77777777" w:rsidTr="0013693D">
        <w:tc>
          <w:tcPr>
            <w:tcW w:w="2709" w:type="dxa"/>
            <w:vMerge/>
          </w:tcPr>
          <w:p w14:paraId="7F40B701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both"/>
              <w:rPr>
                <w:rStyle w:val="FontStyle56"/>
                <w:sz w:val="28"/>
                <w:szCs w:val="28"/>
              </w:rPr>
            </w:pPr>
          </w:p>
        </w:tc>
        <w:tc>
          <w:tcPr>
            <w:tcW w:w="5201" w:type="dxa"/>
          </w:tcPr>
          <w:p w14:paraId="70B99068" w14:textId="77777777" w:rsidR="006403AA" w:rsidRPr="00770BF0" w:rsidRDefault="006403AA" w:rsidP="00FC39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оведения внутримышечной инъекции.</w:t>
            </w:r>
          </w:p>
        </w:tc>
        <w:tc>
          <w:tcPr>
            <w:tcW w:w="435" w:type="dxa"/>
          </w:tcPr>
          <w:p w14:paraId="19E5C71E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14:paraId="1F147B94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6FD5A0A6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" w:type="dxa"/>
          </w:tcPr>
          <w:p w14:paraId="7180EFDF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7A7F29AE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7B6EF92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6B598AF6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6534DCF3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" w:type="dxa"/>
          </w:tcPr>
          <w:p w14:paraId="380D5189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" w:type="dxa"/>
          </w:tcPr>
          <w:p w14:paraId="71FDC6E3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2FC3F5AA" w14:textId="77777777" w:rsidR="006403AA" w:rsidRPr="00770BF0" w:rsidRDefault="006403AA" w:rsidP="00FC39A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06EBFA3" w14:textId="77777777" w:rsidR="006403AA" w:rsidRPr="00770BF0" w:rsidRDefault="006403AA" w:rsidP="006403A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BA82F1" w14:textId="77777777" w:rsidR="006403AA" w:rsidRPr="00770BF0" w:rsidRDefault="006403AA" w:rsidP="006403AA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70BF0">
        <w:rPr>
          <w:rFonts w:ascii="Times New Roman" w:hAnsi="Times New Roman"/>
          <w:sz w:val="28"/>
          <w:szCs w:val="28"/>
        </w:rPr>
        <w:t>Оценка за учебную практику _________________________</w:t>
      </w:r>
    </w:p>
    <w:p w14:paraId="353E3044" w14:textId="77777777" w:rsidR="006403AA" w:rsidRPr="00770BF0" w:rsidRDefault="006403AA" w:rsidP="006403AA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CE7CF1" w14:textId="77777777" w:rsidR="006403AA" w:rsidRPr="00770BF0" w:rsidRDefault="006403AA" w:rsidP="006403AA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9BF407" w14:textId="77777777" w:rsidR="006403AA" w:rsidRPr="00770BF0" w:rsidRDefault="006403AA" w:rsidP="008906E2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6403AA" w:rsidRPr="00770BF0" w:rsidSect="00E207F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770BF0">
        <w:rPr>
          <w:rFonts w:ascii="Times New Roman" w:hAnsi="Times New Roman"/>
          <w:sz w:val="28"/>
          <w:szCs w:val="28"/>
        </w:rPr>
        <w:t>Подпись руководителя практики _______________/_________________/</w:t>
      </w:r>
    </w:p>
    <w:p w14:paraId="2AED9F83" w14:textId="77777777" w:rsidR="008906E2" w:rsidRDefault="008906E2" w:rsidP="00890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0D3ECD" w14:textId="77777777" w:rsidR="008906E2" w:rsidRDefault="008906E2" w:rsidP="008906E2">
      <w:pPr>
        <w:rPr>
          <w:rFonts w:ascii="Times New Roman" w:hAnsi="Times New Roman"/>
          <w:sz w:val="28"/>
          <w:szCs w:val="28"/>
        </w:rPr>
      </w:pPr>
    </w:p>
    <w:p w14:paraId="0C2F32FD" w14:textId="77777777" w:rsidR="008906E2" w:rsidRDefault="008906E2" w:rsidP="008906E2">
      <w:pPr>
        <w:rPr>
          <w:rFonts w:ascii="Times New Roman" w:hAnsi="Times New Roman"/>
          <w:sz w:val="28"/>
          <w:szCs w:val="28"/>
        </w:rPr>
      </w:pPr>
    </w:p>
    <w:p w14:paraId="09C3D8C6" w14:textId="77777777" w:rsidR="008906E2" w:rsidRDefault="008906E2" w:rsidP="008906E2">
      <w:pPr>
        <w:rPr>
          <w:rFonts w:ascii="Times New Roman" w:hAnsi="Times New Roman"/>
          <w:sz w:val="28"/>
          <w:szCs w:val="28"/>
        </w:rPr>
      </w:pPr>
    </w:p>
    <w:p w14:paraId="395FD4A2" w14:textId="77777777" w:rsidR="008906E2" w:rsidRDefault="008906E2" w:rsidP="008906E2">
      <w:pPr>
        <w:rPr>
          <w:rFonts w:ascii="Times New Roman" w:hAnsi="Times New Roman"/>
          <w:sz w:val="28"/>
          <w:szCs w:val="28"/>
        </w:rPr>
      </w:pPr>
    </w:p>
    <w:p w14:paraId="2C6D273D" w14:textId="77777777" w:rsidR="008906E2" w:rsidRDefault="008906E2" w:rsidP="008906E2">
      <w:pPr>
        <w:rPr>
          <w:rFonts w:ascii="Times New Roman" w:hAnsi="Times New Roman"/>
          <w:sz w:val="28"/>
          <w:szCs w:val="28"/>
        </w:rPr>
      </w:pPr>
    </w:p>
    <w:p w14:paraId="72872793" w14:textId="77777777" w:rsidR="008906E2" w:rsidRPr="008906E2" w:rsidRDefault="008906E2" w:rsidP="008906E2">
      <w:pPr>
        <w:rPr>
          <w:rFonts w:ascii="Times New Roman" w:hAnsi="Times New Roman"/>
          <w:sz w:val="28"/>
          <w:szCs w:val="28"/>
        </w:rPr>
        <w:sectPr w:rsidR="008906E2" w:rsidRPr="008906E2" w:rsidSect="00E207F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6061921" w14:textId="77777777" w:rsidR="00425420" w:rsidRPr="00425420" w:rsidRDefault="00425420" w:rsidP="004254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5420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14:paraId="72FEE206" w14:textId="77777777" w:rsidR="00425420" w:rsidRPr="005E0324" w:rsidRDefault="00425420" w:rsidP="0042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5420">
        <w:rPr>
          <w:rFonts w:ascii="Times New Roman" w:hAnsi="Times New Roman"/>
          <w:b/>
          <w:sz w:val="28"/>
          <w:szCs w:val="28"/>
          <w:lang w:eastAsia="ru-RU"/>
        </w:rPr>
        <w:t>Задание по учебной практике</w:t>
      </w:r>
    </w:p>
    <w:p w14:paraId="3731F49E" w14:textId="77777777" w:rsidR="00425420" w:rsidRPr="005E0324" w:rsidRDefault="00425420" w:rsidP="004254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8235BB" w14:textId="77777777" w:rsidR="00425420" w:rsidRPr="00D820CF" w:rsidRDefault="00425420" w:rsidP="00D820CF">
      <w:pPr>
        <w:spacing w:after="0"/>
        <w:ind w:right="198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8788"/>
      </w:tblGrid>
      <w:tr w:rsidR="00D820CF" w:rsidRPr="00D820CF" w14:paraId="3182982E" w14:textId="77777777" w:rsidTr="00425420">
        <w:tc>
          <w:tcPr>
            <w:tcW w:w="959" w:type="dxa"/>
            <w:vAlign w:val="bottom"/>
          </w:tcPr>
          <w:p w14:paraId="285402BA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vAlign w:val="bottom"/>
          </w:tcPr>
          <w:p w14:paraId="39F97176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Измерение окружности живота</w:t>
            </w:r>
          </w:p>
        </w:tc>
      </w:tr>
      <w:tr w:rsidR="00D820CF" w:rsidRPr="00D820CF" w14:paraId="1FB4E6FB" w14:textId="77777777" w:rsidTr="00425420">
        <w:tc>
          <w:tcPr>
            <w:tcW w:w="959" w:type="dxa"/>
            <w:vAlign w:val="bottom"/>
          </w:tcPr>
          <w:p w14:paraId="7A14EE28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vAlign w:val="bottom"/>
          </w:tcPr>
          <w:p w14:paraId="10015F62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Определение высоты стояния дна матки</w:t>
            </w:r>
          </w:p>
        </w:tc>
      </w:tr>
      <w:tr w:rsidR="00D820CF" w:rsidRPr="00D820CF" w14:paraId="02851C81" w14:textId="77777777" w:rsidTr="00425420">
        <w:tc>
          <w:tcPr>
            <w:tcW w:w="959" w:type="dxa"/>
            <w:vAlign w:val="bottom"/>
          </w:tcPr>
          <w:p w14:paraId="7A0DDD62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vAlign w:val="bottom"/>
          </w:tcPr>
          <w:p w14:paraId="00F2ED45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Приемы наружного акушерского исследования</w:t>
            </w:r>
          </w:p>
        </w:tc>
      </w:tr>
      <w:tr w:rsidR="00D820CF" w:rsidRPr="00D820CF" w14:paraId="01D03771" w14:textId="77777777" w:rsidTr="00425420">
        <w:tc>
          <w:tcPr>
            <w:tcW w:w="959" w:type="dxa"/>
            <w:vAlign w:val="bottom"/>
          </w:tcPr>
          <w:p w14:paraId="47A32953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vAlign w:val="bottom"/>
          </w:tcPr>
          <w:p w14:paraId="59753DC9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Определение предполагаемой массы плода</w:t>
            </w:r>
          </w:p>
        </w:tc>
      </w:tr>
      <w:tr w:rsidR="00D820CF" w:rsidRPr="00D820CF" w14:paraId="67E0164B" w14:textId="77777777" w:rsidTr="00425420">
        <w:tc>
          <w:tcPr>
            <w:tcW w:w="959" w:type="dxa"/>
            <w:vAlign w:val="bottom"/>
          </w:tcPr>
          <w:p w14:paraId="2BEBA159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vAlign w:val="bottom"/>
          </w:tcPr>
          <w:p w14:paraId="0999AF20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Выслушивание сердцебиения плода</w:t>
            </w:r>
          </w:p>
        </w:tc>
      </w:tr>
      <w:tr w:rsidR="00D820CF" w:rsidRPr="00D820CF" w14:paraId="47D17176" w14:textId="77777777" w:rsidTr="00425420">
        <w:tc>
          <w:tcPr>
            <w:tcW w:w="959" w:type="dxa"/>
            <w:vAlign w:val="bottom"/>
          </w:tcPr>
          <w:p w14:paraId="1AC439E1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vAlign w:val="bottom"/>
          </w:tcPr>
          <w:p w14:paraId="74ED1F2A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Определение срока беременности и предстоящих родов</w:t>
            </w:r>
          </w:p>
        </w:tc>
      </w:tr>
      <w:tr w:rsidR="00D820CF" w:rsidRPr="00D820CF" w14:paraId="6B75F56F" w14:textId="77777777" w:rsidTr="00425420">
        <w:tc>
          <w:tcPr>
            <w:tcW w:w="959" w:type="dxa"/>
            <w:vAlign w:val="bottom"/>
          </w:tcPr>
          <w:p w14:paraId="48FAA897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vAlign w:val="bottom"/>
          </w:tcPr>
          <w:p w14:paraId="532271D6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Пельвеометрия и оценка таза</w:t>
            </w:r>
          </w:p>
        </w:tc>
      </w:tr>
      <w:tr w:rsidR="00D820CF" w:rsidRPr="00D820CF" w14:paraId="6DF955FE" w14:textId="77777777" w:rsidTr="00425420">
        <w:tc>
          <w:tcPr>
            <w:tcW w:w="959" w:type="dxa"/>
            <w:vAlign w:val="bottom"/>
          </w:tcPr>
          <w:p w14:paraId="2755833C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vAlign w:val="bottom"/>
          </w:tcPr>
          <w:p w14:paraId="16985B75" w14:textId="77777777" w:rsidR="00D820CF" w:rsidRPr="00D820CF" w:rsidRDefault="00D820CF" w:rsidP="00D820CF">
            <w:pPr>
              <w:ind w:left="-362" w:firstLine="362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Акушерское пособие в родах</w:t>
            </w:r>
          </w:p>
        </w:tc>
      </w:tr>
      <w:tr w:rsidR="00D820CF" w:rsidRPr="00D820CF" w14:paraId="3455B82E" w14:textId="77777777" w:rsidTr="00425420">
        <w:tc>
          <w:tcPr>
            <w:tcW w:w="959" w:type="dxa"/>
            <w:vAlign w:val="bottom"/>
          </w:tcPr>
          <w:p w14:paraId="1164DDD9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vAlign w:val="bottom"/>
          </w:tcPr>
          <w:p w14:paraId="659F88F3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Признаки отделения плаценты</w:t>
            </w:r>
          </w:p>
        </w:tc>
      </w:tr>
      <w:tr w:rsidR="00D820CF" w:rsidRPr="00D820CF" w14:paraId="220978D5" w14:textId="77777777" w:rsidTr="00425420">
        <w:tc>
          <w:tcPr>
            <w:tcW w:w="959" w:type="dxa"/>
            <w:vAlign w:val="bottom"/>
          </w:tcPr>
          <w:p w14:paraId="578797BF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788" w:type="dxa"/>
            <w:vAlign w:val="bottom"/>
          </w:tcPr>
          <w:p w14:paraId="07D56ED4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Способы выделения последа</w:t>
            </w:r>
          </w:p>
        </w:tc>
      </w:tr>
      <w:tr w:rsidR="00D820CF" w:rsidRPr="00D820CF" w14:paraId="1FAC100C" w14:textId="77777777" w:rsidTr="00425420">
        <w:tc>
          <w:tcPr>
            <w:tcW w:w="959" w:type="dxa"/>
            <w:vAlign w:val="bottom"/>
          </w:tcPr>
          <w:p w14:paraId="606D5799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88" w:type="dxa"/>
            <w:vAlign w:val="bottom"/>
          </w:tcPr>
          <w:p w14:paraId="5DC668B7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Осмотр и оценка последа</w:t>
            </w:r>
          </w:p>
        </w:tc>
      </w:tr>
      <w:tr w:rsidR="00D820CF" w:rsidRPr="00D820CF" w14:paraId="512AC7DD" w14:textId="77777777" w:rsidTr="00425420">
        <w:tc>
          <w:tcPr>
            <w:tcW w:w="959" w:type="dxa"/>
            <w:vAlign w:val="bottom"/>
          </w:tcPr>
          <w:p w14:paraId="26F04E7D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788" w:type="dxa"/>
            <w:vAlign w:val="bottom"/>
          </w:tcPr>
          <w:p w14:paraId="6BFFD8BD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Первичный туалет новорожденного</w:t>
            </w:r>
          </w:p>
        </w:tc>
      </w:tr>
      <w:tr w:rsidR="00D820CF" w:rsidRPr="00D820CF" w14:paraId="5500BBD8" w14:textId="77777777" w:rsidTr="00425420">
        <w:tc>
          <w:tcPr>
            <w:tcW w:w="959" w:type="dxa"/>
            <w:vAlign w:val="bottom"/>
          </w:tcPr>
          <w:p w14:paraId="71425734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788" w:type="dxa"/>
            <w:vAlign w:val="bottom"/>
          </w:tcPr>
          <w:p w14:paraId="191851A4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Осмотр в зеркалах в раннем послеродовом периоде</w:t>
            </w:r>
          </w:p>
        </w:tc>
      </w:tr>
      <w:tr w:rsidR="00D820CF" w:rsidRPr="00D820CF" w14:paraId="726644F5" w14:textId="77777777" w:rsidTr="00425420">
        <w:tc>
          <w:tcPr>
            <w:tcW w:w="959" w:type="dxa"/>
            <w:vAlign w:val="bottom"/>
          </w:tcPr>
          <w:p w14:paraId="18334150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788" w:type="dxa"/>
            <w:vAlign w:val="bottom"/>
          </w:tcPr>
          <w:p w14:paraId="015D4680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Санитарная обработка и прием беременной и роженицы</w:t>
            </w:r>
          </w:p>
        </w:tc>
      </w:tr>
      <w:tr w:rsidR="00D820CF" w:rsidRPr="00D820CF" w14:paraId="40A199A2" w14:textId="77777777" w:rsidTr="00425420">
        <w:tc>
          <w:tcPr>
            <w:tcW w:w="959" w:type="dxa"/>
            <w:vAlign w:val="bottom"/>
          </w:tcPr>
          <w:p w14:paraId="58706E81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788" w:type="dxa"/>
            <w:vAlign w:val="bottom"/>
          </w:tcPr>
          <w:p w14:paraId="6C4C27D9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Влагалищное исследование в родах</w:t>
            </w:r>
          </w:p>
        </w:tc>
      </w:tr>
      <w:tr w:rsidR="00D820CF" w:rsidRPr="00D820CF" w14:paraId="14260727" w14:textId="77777777" w:rsidTr="00425420">
        <w:tc>
          <w:tcPr>
            <w:tcW w:w="959" w:type="dxa"/>
            <w:vAlign w:val="bottom"/>
          </w:tcPr>
          <w:p w14:paraId="128FA19D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788" w:type="dxa"/>
            <w:vAlign w:val="bottom"/>
          </w:tcPr>
          <w:p w14:paraId="2B37BBA2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Измерение индекса Соловьева, размера Франка</w:t>
            </w:r>
          </w:p>
        </w:tc>
      </w:tr>
      <w:tr w:rsidR="00D820CF" w:rsidRPr="00D820CF" w14:paraId="3A151AF1" w14:textId="77777777" w:rsidTr="00425420">
        <w:tc>
          <w:tcPr>
            <w:tcW w:w="959" w:type="dxa"/>
            <w:vAlign w:val="bottom"/>
          </w:tcPr>
          <w:p w14:paraId="11ED19B8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788" w:type="dxa"/>
            <w:vAlign w:val="bottom"/>
          </w:tcPr>
          <w:p w14:paraId="5000644F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Измерение диагональной  конъюгаты</w:t>
            </w:r>
          </w:p>
        </w:tc>
      </w:tr>
      <w:tr w:rsidR="00D820CF" w:rsidRPr="00D820CF" w14:paraId="7401CEEB" w14:textId="77777777" w:rsidTr="00425420">
        <w:tc>
          <w:tcPr>
            <w:tcW w:w="959" w:type="dxa"/>
            <w:vAlign w:val="bottom"/>
          </w:tcPr>
          <w:p w14:paraId="56B76D23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788" w:type="dxa"/>
            <w:vAlign w:val="bottom"/>
          </w:tcPr>
          <w:p w14:paraId="55E2AC88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Гигиеническая обработка рук (</w:t>
            </w:r>
            <w:r w:rsidRPr="00D820C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820CF">
              <w:rPr>
                <w:rFonts w:ascii="Times New Roman" w:hAnsi="Times New Roman"/>
                <w:sz w:val="28"/>
                <w:szCs w:val="28"/>
              </w:rPr>
              <w:t xml:space="preserve"> уровень)</w:t>
            </w:r>
          </w:p>
        </w:tc>
      </w:tr>
      <w:tr w:rsidR="00D820CF" w:rsidRPr="00D820CF" w14:paraId="0084C7A6" w14:textId="77777777" w:rsidTr="00425420">
        <w:tc>
          <w:tcPr>
            <w:tcW w:w="959" w:type="dxa"/>
            <w:vAlign w:val="bottom"/>
          </w:tcPr>
          <w:p w14:paraId="046C14B2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788" w:type="dxa"/>
            <w:vAlign w:val="bottom"/>
          </w:tcPr>
          <w:p w14:paraId="4162A5F0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Гигиеническая обработка рук (</w:t>
            </w:r>
            <w:r w:rsidRPr="00D820C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820CF">
              <w:rPr>
                <w:rFonts w:ascii="Times New Roman" w:hAnsi="Times New Roman"/>
                <w:sz w:val="28"/>
                <w:szCs w:val="28"/>
              </w:rPr>
              <w:t xml:space="preserve"> уровень)</w:t>
            </w:r>
          </w:p>
        </w:tc>
      </w:tr>
      <w:tr w:rsidR="00D820CF" w:rsidRPr="00D820CF" w14:paraId="477B0872" w14:textId="77777777" w:rsidTr="00425420">
        <w:tc>
          <w:tcPr>
            <w:tcW w:w="959" w:type="dxa"/>
            <w:vAlign w:val="bottom"/>
          </w:tcPr>
          <w:p w14:paraId="00EBEE85" w14:textId="77777777" w:rsidR="00D820CF" w:rsidRPr="00D820CF" w:rsidRDefault="00D820CF" w:rsidP="00D820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788" w:type="dxa"/>
            <w:vAlign w:val="bottom"/>
          </w:tcPr>
          <w:p w14:paraId="762A152B" w14:textId="77777777" w:rsidR="00D820CF" w:rsidRPr="00D820CF" w:rsidRDefault="00D820CF" w:rsidP="00D820CF">
            <w:pPr>
              <w:rPr>
                <w:rFonts w:ascii="Times New Roman" w:hAnsi="Times New Roman"/>
                <w:sz w:val="28"/>
                <w:szCs w:val="28"/>
              </w:rPr>
            </w:pPr>
            <w:r w:rsidRPr="00D820CF">
              <w:rPr>
                <w:rFonts w:ascii="Times New Roman" w:hAnsi="Times New Roman"/>
                <w:sz w:val="28"/>
                <w:szCs w:val="28"/>
              </w:rPr>
              <w:t>Подготовка акушерки  к приёму родов</w:t>
            </w:r>
          </w:p>
        </w:tc>
      </w:tr>
    </w:tbl>
    <w:p w14:paraId="55FFC545" w14:textId="77777777" w:rsidR="00D820CF" w:rsidRPr="00D820CF" w:rsidRDefault="00554EA2" w:rsidP="00554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sectPr w:rsidR="00D820CF" w:rsidRPr="00D820CF" w:rsidSect="00E207FE">
      <w:headerReference w:type="even" r:id="rId10"/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24B93" w14:textId="77777777" w:rsidR="007C2AC6" w:rsidRDefault="007C2AC6" w:rsidP="00696E80">
      <w:pPr>
        <w:spacing w:after="0" w:line="240" w:lineRule="auto"/>
      </w:pPr>
      <w:r>
        <w:separator/>
      </w:r>
    </w:p>
  </w:endnote>
  <w:endnote w:type="continuationSeparator" w:id="0">
    <w:p w14:paraId="25ABEFFC" w14:textId="77777777" w:rsidR="007C2AC6" w:rsidRDefault="007C2AC6" w:rsidP="0069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7699" w14:textId="77777777" w:rsidR="009A724C" w:rsidRDefault="009A724C" w:rsidP="00E207F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F6C44C" w14:textId="77777777" w:rsidR="009A724C" w:rsidRDefault="009A724C" w:rsidP="00E207F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12194" w14:textId="77777777" w:rsidR="009A724C" w:rsidRDefault="009A724C" w:rsidP="00E207F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5EF3">
      <w:rPr>
        <w:rStyle w:val="a8"/>
        <w:noProof/>
      </w:rPr>
      <w:t>2</w:t>
    </w:r>
    <w:r>
      <w:rPr>
        <w:rStyle w:val="a8"/>
      </w:rPr>
      <w:fldChar w:fldCharType="end"/>
    </w:r>
  </w:p>
  <w:p w14:paraId="1BB2074E" w14:textId="77777777" w:rsidR="009A724C" w:rsidRDefault="009A724C" w:rsidP="00E207F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07BF4" w14:textId="77777777" w:rsidR="007C2AC6" w:rsidRDefault="007C2AC6" w:rsidP="00696E80">
      <w:pPr>
        <w:spacing w:after="0" w:line="240" w:lineRule="auto"/>
      </w:pPr>
      <w:r>
        <w:separator/>
      </w:r>
    </w:p>
  </w:footnote>
  <w:footnote w:type="continuationSeparator" w:id="0">
    <w:p w14:paraId="4D714187" w14:textId="77777777" w:rsidR="007C2AC6" w:rsidRDefault="007C2AC6" w:rsidP="0069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7DA2" w14:textId="77777777" w:rsidR="009A724C" w:rsidRDefault="009A724C" w:rsidP="00E207F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BCB1EC" w14:textId="77777777" w:rsidR="009A724C" w:rsidRDefault="009A724C" w:rsidP="00E207F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7535" w14:textId="77777777" w:rsidR="009A724C" w:rsidRDefault="009A724C" w:rsidP="00E207F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F86248"/>
    <w:multiLevelType w:val="hybridMultilevel"/>
    <w:tmpl w:val="79D2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3BC7"/>
    <w:multiLevelType w:val="multilevel"/>
    <w:tmpl w:val="C7C8F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3">
    <w:nsid w:val="08EC6B20"/>
    <w:multiLevelType w:val="multilevel"/>
    <w:tmpl w:val="D9C61B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B77CC"/>
    <w:multiLevelType w:val="hybridMultilevel"/>
    <w:tmpl w:val="27D22F5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F9924D3"/>
    <w:multiLevelType w:val="hybridMultilevel"/>
    <w:tmpl w:val="BD66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158D3"/>
    <w:multiLevelType w:val="hybridMultilevel"/>
    <w:tmpl w:val="BC1E4732"/>
    <w:lvl w:ilvl="0" w:tplc="332699B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FD24BD"/>
    <w:multiLevelType w:val="hybridMultilevel"/>
    <w:tmpl w:val="4B3CAA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20877"/>
    <w:multiLevelType w:val="multilevel"/>
    <w:tmpl w:val="3620C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51528"/>
    <w:multiLevelType w:val="hybridMultilevel"/>
    <w:tmpl w:val="A1E8E97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957E3"/>
    <w:multiLevelType w:val="hybridMultilevel"/>
    <w:tmpl w:val="084CBA28"/>
    <w:lvl w:ilvl="0" w:tplc="4FF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8B420B"/>
    <w:multiLevelType w:val="hybridMultilevel"/>
    <w:tmpl w:val="D77E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26D7B"/>
    <w:multiLevelType w:val="hybridMultilevel"/>
    <w:tmpl w:val="BF6AB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>
    <w:nsid w:val="67211EB7"/>
    <w:multiLevelType w:val="hybridMultilevel"/>
    <w:tmpl w:val="07ACB03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8645CB5"/>
    <w:multiLevelType w:val="hybridMultilevel"/>
    <w:tmpl w:val="9A74E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FE70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E19F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46EFA"/>
    <w:multiLevelType w:val="hybridMultilevel"/>
    <w:tmpl w:val="BF6AB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6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32"/>
  </w:num>
  <w:num w:numId="10">
    <w:abstractNumId w:val="4"/>
  </w:num>
  <w:num w:numId="11">
    <w:abstractNumId w:val="16"/>
  </w:num>
  <w:num w:numId="12">
    <w:abstractNumId w:val="17"/>
  </w:num>
  <w:num w:numId="13">
    <w:abstractNumId w:val="14"/>
  </w:num>
  <w:num w:numId="14">
    <w:abstractNumId w:val="2"/>
  </w:num>
  <w:num w:numId="15">
    <w:abstractNumId w:val="29"/>
  </w:num>
  <w:num w:numId="16">
    <w:abstractNumId w:val="30"/>
  </w:num>
  <w:num w:numId="17">
    <w:abstractNumId w:val="25"/>
  </w:num>
  <w:num w:numId="18">
    <w:abstractNumId w:val="11"/>
  </w:num>
  <w:num w:numId="19">
    <w:abstractNumId w:val="28"/>
  </w:num>
  <w:num w:numId="20">
    <w:abstractNumId w:val="1"/>
  </w:num>
  <w:num w:numId="21">
    <w:abstractNumId w:val="19"/>
  </w:num>
  <w:num w:numId="22">
    <w:abstractNumId w:val="5"/>
  </w:num>
  <w:num w:numId="23">
    <w:abstractNumId w:val="15"/>
  </w:num>
  <w:num w:numId="24">
    <w:abstractNumId w:val="2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3"/>
  </w:num>
  <w:num w:numId="28">
    <w:abstractNumId w:val="3"/>
  </w:num>
  <w:num w:numId="29">
    <w:abstractNumId w:val="18"/>
  </w:num>
  <w:num w:numId="30">
    <w:abstractNumId w:val="31"/>
  </w:num>
  <w:num w:numId="31">
    <w:abstractNumId w:val="7"/>
  </w:num>
  <w:num w:numId="32">
    <w:abstractNumId w:val="9"/>
  </w:num>
  <w:num w:numId="33">
    <w:abstractNumId w:val="24"/>
    <w:lvlOverride w:ilvl="0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D5F"/>
    <w:rsid w:val="000069D5"/>
    <w:rsid w:val="00022BF1"/>
    <w:rsid w:val="00044AB6"/>
    <w:rsid w:val="0005752E"/>
    <w:rsid w:val="00063BB5"/>
    <w:rsid w:val="000656CF"/>
    <w:rsid w:val="00067C15"/>
    <w:rsid w:val="00077755"/>
    <w:rsid w:val="00086167"/>
    <w:rsid w:val="00087486"/>
    <w:rsid w:val="000A0285"/>
    <w:rsid w:val="000E30AB"/>
    <w:rsid w:val="000E63D3"/>
    <w:rsid w:val="001028B8"/>
    <w:rsid w:val="00103E7D"/>
    <w:rsid w:val="00104755"/>
    <w:rsid w:val="00126010"/>
    <w:rsid w:val="00131102"/>
    <w:rsid w:val="0013693D"/>
    <w:rsid w:val="00142169"/>
    <w:rsid w:val="0019364B"/>
    <w:rsid w:val="001D104F"/>
    <w:rsid w:val="001D4DA9"/>
    <w:rsid w:val="001E4958"/>
    <w:rsid w:val="001F7A29"/>
    <w:rsid w:val="0021072A"/>
    <w:rsid w:val="0021274B"/>
    <w:rsid w:val="002151D3"/>
    <w:rsid w:val="0023402D"/>
    <w:rsid w:val="002456FB"/>
    <w:rsid w:val="002602BA"/>
    <w:rsid w:val="00267DEF"/>
    <w:rsid w:val="002C7D5F"/>
    <w:rsid w:val="002F57D0"/>
    <w:rsid w:val="003258E8"/>
    <w:rsid w:val="003622BD"/>
    <w:rsid w:val="00384B4E"/>
    <w:rsid w:val="003A4E37"/>
    <w:rsid w:val="003D4617"/>
    <w:rsid w:val="003D58E6"/>
    <w:rsid w:val="003E316C"/>
    <w:rsid w:val="003F030A"/>
    <w:rsid w:val="003F0CE8"/>
    <w:rsid w:val="0040410A"/>
    <w:rsid w:val="00425420"/>
    <w:rsid w:val="0045539B"/>
    <w:rsid w:val="00477A54"/>
    <w:rsid w:val="00487B87"/>
    <w:rsid w:val="004A2092"/>
    <w:rsid w:val="004A52C4"/>
    <w:rsid w:val="004C04A9"/>
    <w:rsid w:val="004E533F"/>
    <w:rsid w:val="004E66E4"/>
    <w:rsid w:val="004F39E6"/>
    <w:rsid w:val="00510D3A"/>
    <w:rsid w:val="0051722E"/>
    <w:rsid w:val="00554EA2"/>
    <w:rsid w:val="005604D6"/>
    <w:rsid w:val="00567FB5"/>
    <w:rsid w:val="00574712"/>
    <w:rsid w:val="00575E8C"/>
    <w:rsid w:val="005768AA"/>
    <w:rsid w:val="00582B2F"/>
    <w:rsid w:val="005A3B25"/>
    <w:rsid w:val="005C5A52"/>
    <w:rsid w:val="005E4ACF"/>
    <w:rsid w:val="005F277C"/>
    <w:rsid w:val="006005EA"/>
    <w:rsid w:val="006006C2"/>
    <w:rsid w:val="00603813"/>
    <w:rsid w:val="006374BE"/>
    <w:rsid w:val="006403AA"/>
    <w:rsid w:val="006573FC"/>
    <w:rsid w:val="00673CDF"/>
    <w:rsid w:val="00686621"/>
    <w:rsid w:val="00686AE4"/>
    <w:rsid w:val="006871AF"/>
    <w:rsid w:val="006949E5"/>
    <w:rsid w:val="00696E80"/>
    <w:rsid w:val="006C56B5"/>
    <w:rsid w:val="006F6CC7"/>
    <w:rsid w:val="007018EF"/>
    <w:rsid w:val="00731D15"/>
    <w:rsid w:val="00770BF0"/>
    <w:rsid w:val="00785B33"/>
    <w:rsid w:val="007B124F"/>
    <w:rsid w:val="007C2AC6"/>
    <w:rsid w:val="007D0C1D"/>
    <w:rsid w:val="007D1AE6"/>
    <w:rsid w:val="007D1E5C"/>
    <w:rsid w:val="007D5F96"/>
    <w:rsid w:val="007E73FA"/>
    <w:rsid w:val="007F5E65"/>
    <w:rsid w:val="007F63B7"/>
    <w:rsid w:val="00817646"/>
    <w:rsid w:val="00825236"/>
    <w:rsid w:val="00835366"/>
    <w:rsid w:val="008412FA"/>
    <w:rsid w:val="00846675"/>
    <w:rsid w:val="008635BD"/>
    <w:rsid w:val="0087558F"/>
    <w:rsid w:val="008906E2"/>
    <w:rsid w:val="008A4809"/>
    <w:rsid w:val="008A7104"/>
    <w:rsid w:val="008B638A"/>
    <w:rsid w:val="008D09E8"/>
    <w:rsid w:val="008F0270"/>
    <w:rsid w:val="008F79BF"/>
    <w:rsid w:val="009113DF"/>
    <w:rsid w:val="00925C99"/>
    <w:rsid w:val="00930FAB"/>
    <w:rsid w:val="00955705"/>
    <w:rsid w:val="0095651D"/>
    <w:rsid w:val="00957E8F"/>
    <w:rsid w:val="009A724C"/>
    <w:rsid w:val="009D3C64"/>
    <w:rsid w:val="009E3735"/>
    <w:rsid w:val="009E5598"/>
    <w:rsid w:val="00A05FE5"/>
    <w:rsid w:val="00A16811"/>
    <w:rsid w:val="00A318FE"/>
    <w:rsid w:val="00A57BD7"/>
    <w:rsid w:val="00A80784"/>
    <w:rsid w:val="00A809A6"/>
    <w:rsid w:val="00AB0584"/>
    <w:rsid w:val="00B12BD0"/>
    <w:rsid w:val="00B14303"/>
    <w:rsid w:val="00B73B36"/>
    <w:rsid w:val="00B82E63"/>
    <w:rsid w:val="00B844FF"/>
    <w:rsid w:val="00B97758"/>
    <w:rsid w:val="00BB377B"/>
    <w:rsid w:val="00BB3E03"/>
    <w:rsid w:val="00BB694A"/>
    <w:rsid w:val="00BC5CD4"/>
    <w:rsid w:val="00BE7EEF"/>
    <w:rsid w:val="00BF1FFE"/>
    <w:rsid w:val="00C06398"/>
    <w:rsid w:val="00C27A3F"/>
    <w:rsid w:val="00C53BEB"/>
    <w:rsid w:val="00C71537"/>
    <w:rsid w:val="00C72B3D"/>
    <w:rsid w:val="00C735CF"/>
    <w:rsid w:val="00C93A58"/>
    <w:rsid w:val="00CA6F9D"/>
    <w:rsid w:val="00CB0BE4"/>
    <w:rsid w:val="00CC650A"/>
    <w:rsid w:val="00CD4859"/>
    <w:rsid w:val="00CD5607"/>
    <w:rsid w:val="00CD62A3"/>
    <w:rsid w:val="00CE1456"/>
    <w:rsid w:val="00CE342F"/>
    <w:rsid w:val="00CE5DB1"/>
    <w:rsid w:val="00D01FA2"/>
    <w:rsid w:val="00D059AF"/>
    <w:rsid w:val="00D06E5C"/>
    <w:rsid w:val="00D12DEE"/>
    <w:rsid w:val="00D306E5"/>
    <w:rsid w:val="00D76B2C"/>
    <w:rsid w:val="00D820CF"/>
    <w:rsid w:val="00DA00A1"/>
    <w:rsid w:val="00DA64FA"/>
    <w:rsid w:val="00DC0548"/>
    <w:rsid w:val="00DC25A5"/>
    <w:rsid w:val="00DC6022"/>
    <w:rsid w:val="00DD2BF6"/>
    <w:rsid w:val="00DE15F4"/>
    <w:rsid w:val="00E207FE"/>
    <w:rsid w:val="00E22289"/>
    <w:rsid w:val="00E32DBA"/>
    <w:rsid w:val="00E33C96"/>
    <w:rsid w:val="00E92154"/>
    <w:rsid w:val="00E972C8"/>
    <w:rsid w:val="00EA764C"/>
    <w:rsid w:val="00ED0B9B"/>
    <w:rsid w:val="00EE5600"/>
    <w:rsid w:val="00EF5EF3"/>
    <w:rsid w:val="00F01CB3"/>
    <w:rsid w:val="00F02B65"/>
    <w:rsid w:val="00F03F40"/>
    <w:rsid w:val="00F11286"/>
    <w:rsid w:val="00F23C0F"/>
    <w:rsid w:val="00F33A88"/>
    <w:rsid w:val="00F37C85"/>
    <w:rsid w:val="00F61F42"/>
    <w:rsid w:val="00F90B23"/>
    <w:rsid w:val="00F97AA0"/>
    <w:rsid w:val="00FC0797"/>
    <w:rsid w:val="00FC159C"/>
    <w:rsid w:val="00FC39AC"/>
    <w:rsid w:val="00FD0BF9"/>
    <w:rsid w:val="00FD4867"/>
    <w:rsid w:val="00FE2D58"/>
    <w:rsid w:val="00FE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521BAC"/>
  <w15:docId w15:val="{47FD9AF7-CFFE-4758-B41D-33EE795C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7D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7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C7D5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7D5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C7D5F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C7D5F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2C7D5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7D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C7D5F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2C7D5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C7D5F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2C7D5F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2C7D5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2C7D5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2C7D5F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C7D5F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2C7D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2C7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7D5F"/>
    <w:rPr>
      <w:rFonts w:ascii="Calibri" w:eastAsia="Calibri" w:hAnsi="Calibri" w:cs="Times New Roman"/>
    </w:rPr>
  </w:style>
  <w:style w:type="character" w:styleId="a8">
    <w:name w:val="page number"/>
    <w:basedOn w:val="a0"/>
    <w:rsid w:val="002C7D5F"/>
  </w:style>
  <w:style w:type="paragraph" w:styleId="a9">
    <w:name w:val="List"/>
    <w:basedOn w:val="a"/>
    <w:unhideWhenUsed/>
    <w:rsid w:val="002C7D5F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2C7D5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2C7D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2C7D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C7D5F"/>
    <w:rPr>
      <w:rFonts w:ascii="Calibri" w:eastAsia="Calibri" w:hAnsi="Calibri" w:cs="Times New Roman"/>
    </w:rPr>
  </w:style>
  <w:style w:type="table" w:styleId="ac">
    <w:name w:val="Table Grid"/>
    <w:basedOn w:val="a1"/>
    <w:rsid w:val="002C7D5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2C7D5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2C7D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2C7D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2C7D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2C7D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2C7D5F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2C7D5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2C7D5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uiPriority w:val="99"/>
    <w:rsid w:val="002C7D5F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unhideWhenUsed/>
    <w:rsid w:val="006949E5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E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31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7563-6875-468E-B6CB-4A3E13C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7306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</dc:creator>
  <cp:lastModifiedBy>Ольга И. Сахно</cp:lastModifiedBy>
  <cp:revision>10</cp:revision>
  <cp:lastPrinted>2022-06-23T13:19:00Z</cp:lastPrinted>
  <dcterms:created xsi:type="dcterms:W3CDTF">2020-02-14T13:12:00Z</dcterms:created>
  <dcterms:modified xsi:type="dcterms:W3CDTF">2023-11-02T06:43:00Z</dcterms:modified>
</cp:coreProperties>
</file>